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A4" w:rsidRPr="00A51C81" w:rsidRDefault="00933BA4" w:rsidP="00933BA4">
      <w:pPr>
        <w:ind w:firstLine="708"/>
        <w:jc w:val="center"/>
        <w:rPr>
          <w:b/>
          <w:sz w:val="32"/>
          <w:szCs w:val="32"/>
          <w:lang w:val="uk-UA"/>
        </w:rPr>
      </w:pPr>
      <w:r w:rsidRPr="00A51C81">
        <w:rPr>
          <w:b/>
          <w:sz w:val="32"/>
          <w:szCs w:val="32"/>
          <w:lang w:val="uk-UA"/>
        </w:rPr>
        <w:t>2. Тематичний план дисципліни «</w:t>
      </w:r>
      <w:r>
        <w:rPr>
          <w:b/>
          <w:sz w:val="32"/>
          <w:szCs w:val="32"/>
          <w:lang w:val="uk-UA"/>
        </w:rPr>
        <w:t>Хімія</w:t>
      </w:r>
      <w:r w:rsidRPr="00A51C81">
        <w:rPr>
          <w:b/>
          <w:sz w:val="32"/>
          <w:szCs w:val="32"/>
          <w:lang w:val="uk-UA"/>
        </w:rPr>
        <w:t>»</w:t>
      </w:r>
    </w:p>
    <w:p w:rsidR="00933BA4" w:rsidRPr="008A390F" w:rsidRDefault="00933BA4" w:rsidP="001A309D">
      <w:pPr>
        <w:rPr>
          <w:b/>
          <w:szCs w:val="28"/>
        </w:rPr>
      </w:pPr>
      <w:r w:rsidRPr="00624C54">
        <w:rPr>
          <w:b/>
          <w:szCs w:val="28"/>
          <w:lang w:val="uk-UA"/>
        </w:rPr>
        <w:t xml:space="preserve">Форма підсумкового контролю: </w:t>
      </w:r>
      <w:r>
        <w:rPr>
          <w:b/>
          <w:szCs w:val="28"/>
          <w:lang w:val="uk-UA"/>
        </w:rPr>
        <w:t>к</w:t>
      </w:r>
      <w:r w:rsidR="008A390F">
        <w:rPr>
          <w:b/>
          <w:szCs w:val="28"/>
          <w:lang w:val="uk-UA"/>
        </w:rPr>
        <w:t>онтрольна робота (спеціальність початкова освіта, дошкільна освіта )</w:t>
      </w:r>
    </w:p>
    <w:tbl>
      <w:tblPr>
        <w:tblpPr w:leftFromText="180" w:rightFromText="180" w:vertAnchor="text" w:horzAnchor="margin" w:tblpX="-636" w:tblpY="1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8"/>
        <w:gridCol w:w="58"/>
        <w:gridCol w:w="142"/>
        <w:gridCol w:w="5682"/>
        <w:gridCol w:w="639"/>
        <w:gridCol w:w="234"/>
        <w:gridCol w:w="279"/>
        <w:gridCol w:w="678"/>
        <w:gridCol w:w="601"/>
        <w:gridCol w:w="641"/>
      </w:tblGrid>
      <w:tr w:rsidR="00BE3BA2" w:rsidRPr="008064C5" w:rsidTr="002754B0">
        <w:trPr>
          <w:gridAfter w:val="4"/>
          <w:wAfter w:w="2199" w:type="dxa"/>
          <w:trHeight w:val="184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64C5">
              <w:rPr>
                <w:b/>
                <w:sz w:val="16"/>
                <w:szCs w:val="16"/>
                <w:lang w:val="uk-UA"/>
              </w:rPr>
              <w:t>№</w:t>
            </w:r>
          </w:p>
          <w:p w:rsidR="00BE3BA2" w:rsidRPr="008064C5" w:rsidRDefault="00BE3BA2" w:rsidP="00BE3BA2">
            <w:pPr>
              <w:ind w:left="-142" w:right="-119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E3BA2" w:rsidRPr="008064C5" w:rsidRDefault="00BE3BA2" w:rsidP="00BE3B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E3BA2" w:rsidRPr="008064C5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 w:rsidRPr="008064C5">
              <w:rPr>
                <w:b/>
                <w:szCs w:val="28"/>
                <w:lang w:val="uk-UA"/>
              </w:rPr>
              <w:t xml:space="preserve">Назва розділів і тем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E3BA2" w:rsidRPr="008064C5" w:rsidTr="002754B0">
        <w:trPr>
          <w:cantSplit/>
          <w:trHeight w:val="1266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BA2" w:rsidRPr="008064C5" w:rsidRDefault="00BE3BA2" w:rsidP="00BE3BA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8064C5">
              <w:rPr>
                <w:sz w:val="16"/>
                <w:szCs w:val="16"/>
                <w:lang w:val="uk-UA"/>
              </w:rPr>
              <w:t>всього</w:t>
            </w:r>
          </w:p>
          <w:p w:rsidR="00BE3BA2" w:rsidRPr="008064C5" w:rsidRDefault="00BE3BA2" w:rsidP="00BE3BA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3BA2" w:rsidRPr="008064C5" w:rsidRDefault="00BE3BA2" w:rsidP="00BE3BA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8064C5">
              <w:rPr>
                <w:sz w:val="16"/>
                <w:szCs w:val="16"/>
                <w:lang w:val="uk-UA"/>
              </w:rPr>
              <w:t>аудиторни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BA2" w:rsidRPr="008064C5" w:rsidRDefault="00BE3BA2" w:rsidP="00BE3BA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мінарські</w:t>
            </w:r>
          </w:p>
          <w:p w:rsidR="00BE3BA2" w:rsidRPr="008064C5" w:rsidRDefault="00BE3BA2" w:rsidP="00BE3BA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BA2" w:rsidRPr="008064C5" w:rsidRDefault="00BE3BA2" w:rsidP="00BE3BA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чні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BA2" w:rsidRPr="008064C5" w:rsidRDefault="00BE3BA2" w:rsidP="00BE3BA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8064C5">
              <w:rPr>
                <w:sz w:val="16"/>
                <w:szCs w:val="16"/>
                <w:lang w:val="uk-UA"/>
              </w:rPr>
              <w:t>самостійна робота</w:t>
            </w:r>
          </w:p>
        </w:tc>
      </w:tr>
      <w:tr w:rsidR="00BE3BA2" w:rsidRPr="008064C5" w:rsidTr="002754B0">
        <w:trPr>
          <w:trHeight w:val="35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b/>
                <w:sz w:val="24"/>
                <w:lang w:val="uk-UA"/>
              </w:rPr>
            </w:pPr>
            <w:r w:rsidRPr="008064C5">
              <w:rPr>
                <w:b/>
                <w:sz w:val="24"/>
                <w:lang w:val="uk-UA"/>
              </w:rPr>
              <w:t>І</w:t>
            </w: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F03A2D" w:rsidRDefault="00BE3BA2" w:rsidP="00BE3BA2">
            <w:pPr>
              <w:rPr>
                <w:b/>
                <w:bCs/>
                <w:szCs w:val="28"/>
                <w:lang w:val="uk-UA" w:eastAsia="en-US"/>
              </w:rPr>
            </w:pP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Повторення</w:t>
            </w:r>
            <w:proofErr w:type="spellEnd"/>
            <w:r w:rsidRPr="00F03A2D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початкових</w:t>
            </w:r>
            <w:proofErr w:type="spellEnd"/>
            <w:r w:rsidRPr="00F03A2D">
              <w:rPr>
                <w:b/>
                <w:bCs/>
                <w:szCs w:val="28"/>
                <w:lang w:eastAsia="en-US"/>
              </w:rPr>
              <w:t xml:space="preserve"> понять про </w:t>
            </w: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органічні</w:t>
            </w:r>
            <w:proofErr w:type="spellEnd"/>
            <w:r w:rsidRPr="00F03A2D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речовини</w:t>
            </w:r>
            <w:proofErr w:type="spellEnd"/>
          </w:p>
          <w:p w:rsidR="00BE3BA2" w:rsidRPr="00F03A2D" w:rsidRDefault="00BE3BA2" w:rsidP="00BE3BA2">
            <w:pPr>
              <w:rPr>
                <w:b/>
                <w:szCs w:val="28"/>
                <w:lang w:val="uk-UA"/>
              </w:rPr>
            </w:pP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Теорія</w:t>
            </w:r>
            <w:proofErr w:type="spellEnd"/>
            <w:r w:rsidRPr="00F03A2D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будови</w:t>
            </w:r>
            <w:proofErr w:type="spellEnd"/>
            <w:r w:rsidRPr="00F03A2D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органічних</w:t>
            </w:r>
            <w:proofErr w:type="spellEnd"/>
            <w:r w:rsidRPr="00F03A2D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сполук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1E3CF7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1E3CF7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E87303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81EDE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</w:t>
            </w:r>
          </w:p>
        </w:tc>
      </w:tr>
      <w:tr w:rsidR="00BE3BA2" w:rsidRPr="008064C5" w:rsidTr="002754B0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F03A2D" w:rsidRDefault="00BE3BA2" w:rsidP="00BE3BA2">
            <w:pPr>
              <w:ind w:firstLine="317"/>
              <w:jc w:val="both"/>
              <w:rPr>
                <w:szCs w:val="28"/>
                <w:lang w:eastAsia="en-US"/>
              </w:rPr>
            </w:pPr>
            <w:proofErr w:type="spellStart"/>
            <w:r w:rsidRPr="00F03A2D">
              <w:rPr>
                <w:szCs w:val="28"/>
                <w:lang w:eastAsia="en-US"/>
              </w:rPr>
              <w:t>Теорія</w:t>
            </w:r>
            <w:proofErr w:type="spellEnd"/>
            <w:r w:rsidRPr="00F03A2D">
              <w:rPr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szCs w:val="28"/>
                <w:lang w:eastAsia="en-US"/>
              </w:rPr>
              <w:t>будови</w:t>
            </w:r>
            <w:proofErr w:type="spellEnd"/>
            <w:r w:rsidRPr="00F03A2D">
              <w:rPr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szCs w:val="28"/>
                <w:lang w:eastAsia="en-US"/>
              </w:rPr>
              <w:t>органічних</w:t>
            </w:r>
            <w:proofErr w:type="spellEnd"/>
            <w:r w:rsidRPr="00F03A2D">
              <w:rPr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szCs w:val="28"/>
                <w:lang w:eastAsia="en-US"/>
              </w:rPr>
              <w:t>сполук</w:t>
            </w:r>
            <w:proofErr w:type="spellEnd"/>
            <w:r w:rsidRPr="00F03A2D">
              <w:rPr>
                <w:szCs w:val="28"/>
                <w:lang w:eastAsia="en-US"/>
              </w:rPr>
              <w:t xml:space="preserve">. </w:t>
            </w:r>
          </w:p>
          <w:p w:rsidR="00BE3BA2" w:rsidRPr="00F03A2D" w:rsidRDefault="00BE3BA2" w:rsidP="00BE3BA2">
            <w:pPr>
              <w:ind w:firstLine="317"/>
              <w:jc w:val="both"/>
              <w:rPr>
                <w:szCs w:val="28"/>
                <w:lang w:val="uk-UA"/>
              </w:rPr>
            </w:pPr>
            <w:proofErr w:type="spellStart"/>
            <w:r w:rsidRPr="00F03A2D">
              <w:rPr>
                <w:szCs w:val="28"/>
              </w:rPr>
              <w:t>Класифікація</w:t>
            </w:r>
            <w:proofErr w:type="spellEnd"/>
            <w:r w:rsidRPr="00F03A2D">
              <w:rPr>
                <w:szCs w:val="28"/>
              </w:rPr>
              <w:t xml:space="preserve"> </w:t>
            </w:r>
            <w:proofErr w:type="spellStart"/>
            <w:r w:rsidRPr="00F03A2D">
              <w:rPr>
                <w:szCs w:val="28"/>
              </w:rPr>
              <w:t>органічних</w:t>
            </w:r>
            <w:proofErr w:type="spellEnd"/>
            <w:r w:rsidRPr="00F03A2D">
              <w:rPr>
                <w:szCs w:val="28"/>
              </w:rPr>
              <w:t xml:space="preserve"> </w:t>
            </w:r>
            <w:proofErr w:type="spellStart"/>
            <w:r w:rsidRPr="00F03A2D">
              <w:rPr>
                <w:szCs w:val="28"/>
              </w:rPr>
              <w:t>сполук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A2" w:rsidRPr="00AF38F2" w:rsidRDefault="00BE3BA2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A2" w:rsidRPr="00A81EDE" w:rsidRDefault="00BE3BA2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A2" w:rsidRPr="00A81EDE" w:rsidRDefault="00BE3BA2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A2" w:rsidRPr="003F12F3" w:rsidRDefault="00BE3BA2" w:rsidP="00BE3BA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A2" w:rsidRPr="003F12F3" w:rsidRDefault="00BE3BA2" w:rsidP="00BE3BA2">
            <w:pPr>
              <w:jc w:val="center"/>
              <w:rPr>
                <w:szCs w:val="28"/>
                <w:lang w:val="en-US"/>
              </w:rPr>
            </w:pPr>
          </w:p>
        </w:tc>
      </w:tr>
      <w:tr w:rsidR="00BE3BA2" w:rsidRPr="008064C5" w:rsidTr="002754B0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b/>
                <w:sz w:val="24"/>
                <w:lang w:val="uk-UA"/>
              </w:rPr>
            </w:pPr>
            <w:r w:rsidRPr="008064C5">
              <w:rPr>
                <w:b/>
                <w:sz w:val="24"/>
                <w:lang w:val="uk-UA"/>
              </w:rPr>
              <w:t>ІІ</w:t>
            </w: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F03A2D" w:rsidRDefault="00BE3BA2" w:rsidP="00BE3BA2">
            <w:pPr>
              <w:rPr>
                <w:b/>
                <w:szCs w:val="28"/>
                <w:lang w:val="uk-UA"/>
              </w:rPr>
            </w:pP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Вуглеводні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1E3CF7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7F6CCB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7F6CCB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5F5343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</w:tr>
      <w:tr w:rsidR="00BE3BA2" w:rsidRPr="008064C5" w:rsidTr="002754B0"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BE3BA2" w:rsidP="00BE3BA2">
            <w:pPr>
              <w:rPr>
                <w:szCs w:val="28"/>
                <w:lang w:val="uk-UA"/>
              </w:rPr>
            </w:pPr>
            <w:r w:rsidRPr="00C44A03">
              <w:rPr>
                <w:bCs/>
                <w:szCs w:val="28"/>
                <w:lang w:val="uk-UA"/>
              </w:rPr>
              <w:t>Алкани</w:t>
            </w:r>
            <w:r w:rsidRPr="00C44A03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DC465C" w:rsidRDefault="00BE3BA2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DC465C" w:rsidRDefault="00BE3BA2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DC465C" w:rsidRDefault="00BE3BA2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Pr="003F12F3" w:rsidRDefault="00BE3BA2" w:rsidP="00BE3BA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3F12F3" w:rsidRDefault="00BE3BA2" w:rsidP="00BE3BA2">
            <w:pPr>
              <w:jc w:val="center"/>
              <w:rPr>
                <w:szCs w:val="28"/>
                <w:lang w:val="en-US"/>
              </w:rPr>
            </w:pPr>
          </w:p>
        </w:tc>
      </w:tr>
      <w:tr w:rsidR="00BE3BA2" w:rsidRPr="008064C5" w:rsidTr="002754B0"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BE3BA2" w:rsidP="00BE3BA2">
            <w:pPr>
              <w:rPr>
                <w:szCs w:val="28"/>
                <w:lang w:val="uk-UA"/>
              </w:rPr>
            </w:pPr>
            <w:proofErr w:type="spellStart"/>
            <w:r w:rsidRPr="00C44A03">
              <w:rPr>
                <w:szCs w:val="28"/>
                <w:lang w:val="uk-UA"/>
              </w:rPr>
              <w:t>Ци</w:t>
            </w:r>
            <w:r w:rsidR="00C44A03" w:rsidRPr="00C44A03">
              <w:rPr>
                <w:szCs w:val="28"/>
                <w:lang w:val="uk-UA"/>
              </w:rPr>
              <w:t>клоалкани</w:t>
            </w:r>
            <w:proofErr w:type="spellEnd"/>
            <w:r w:rsidR="00C44A03" w:rsidRPr="00C44A03">
              <w:rPr>
                <w:szCs w:val="28"/>
                <w:lang w:val="uk-UA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BE3BA2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7B796E" w:rsidRDefault="00BE3BA2" w:rsidP="00BE3BA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Pr="00A95387" w:rsidRDefault="00BE3BA2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BE3BA2" w:rsidRPr="008064C5" w:rsidTr="002754B0"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rPr>
                <w:szCs w:val="28"/>
                <w:lang w:val="uk-UA"/>
              </w:rPr>
            </w:pPr>
            <w:r w:rsidRPr="00C44A03">
              <w:rPr>
                <w:bCs/>
                <w:szCs w:val="28"/>
                <w:lang w:val="uk-UA"/>
              </w:rPr>
              <w:t>Алкени</w:t>
            </w:r>
            <w:r w:rsidRPr="00C44A03">
              <w:rPr>
                <w:szCs w:val="28"/>
                <w:lang w:val="uk-UA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Pr="00A95387" w:rsidRDefault="00BE3BA2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BE3BA2" w:rsidP="00BE3BA2">
            <w:pPr>
              <w:jc w:val="center"/>
              <w:rPr>
                <w:szCs w:val="28"/>
                <w:lang w:val="uk-UA"/>
              </w:rPr>
            </w:pPr>
          </w:p>
        </w:tc>
      </w:tr>
      <w:tr w:rsidR="00BE3BA2" w:rsidRPr="008064C5" w:rsidTr="002754B0"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rPr>
                <w:szCs w:val="28"/>
                <w:lang w:val="uk-UA"/>
              </w:rPr>
            </w:pPr>
            <w:r w:rsidRPr="00C44A03">
              <w:rPr>
                <w:bCs/>
                <w:szCs w:val="28"/>
                <w:lang w:val="uk-UA" w:eastAsia="en-US"/>
              </w:rPr>
              <w:t>А</w:t>
            </w:r>
            <w:proofErr w:type="spellStart"/>
            <w:r w:rsidRPr="00C44A03">
              <w:rPr>
                <w:bCs/>
                <w:szCs w:val="28"/>
                <w:lang w:eastAsia="en-US"/>
              </w:rPr>
              <w:t>лкіни</w:t>
            </w:r>
            <w:proofErr w:type="spellEnd"/>
            <w:r w:rsidRPr="00C44A03">
              <w:rPr>
                <w:szCs w:val="28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Pr="00A95387" w:rsidRDefault="00BE3BA2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BE3BA2" w:rsidP="00BE3BA2">
            <w:pPr>
              <w:jc w:val="center"/>
              <w:rPr>
                <w:szCs w:val="28"/>
                <w:lang w:val="uk-UA"/>
              </w:rPr>
            </w:pPr>
          </w:p>
        </w:tc>
      </w:tr>
      <w:tr w:rsidR="00BE3BA2" w:rsidRPr="008064C5" w:rsidTr="002754B0"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rPr>
                <w:szCs w:val="28"/>
                <w:lang w:val="uk-UA"/>
              </w:rPr>
            </w:pPr>
            <w:proofErr w:type="spellStart"/>
            <w:r w:rsidRPr="00C44A03">
              <w:rPr>
                <w:szCs w:val="28"/>
                <w:lang w:val="uk-UA"/>
              </w:rPr>
              <w:t>Алкадієни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BE3BA2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7B796E" w:rsidRDefault="00BE3BA2" w:rsidP="00BE3BA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Pr="00A95387" w:rsidRDefault="00BE3BA2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BE3BA2" w:rsidRPr="008064C5" w:rsidTr="002754B0"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A2" w:rsidRPr="008064C5" w:rsidRDefault="00BE3BA2" w:rsidP="00BE3BA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A95387" w:rsidRDefault="00C44A03" w:rsidP="00BE3BA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рен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C44A03" w:rsidRDefault="00C44A03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Pr="003F12F3" w:rsidRDefault="00BE3BA2" w:rsidP="00BE3BA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3F12F3" w:rsidRDefault="00BE3BA2" w:rsidP="00BE3BA2">
            <w:pPr>
              <w:jc w:val="center"/>
              <w:rPr>
                <w:szCs w:val="28"/>
                <w:lang w:val="en-US"/>
              </w:rPr>
            </w:pPr>
          </w:p>
        </w:tc>
      </w:tr>
      <w:tr w:rsidR="00BE3BA2" w:rsidRPr="008064C5" w:rsidTr="002754B0">
        <w:trPr>
          <w:trHeight w:val="560"/>
        </w:trPr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A2" w:rsidRPr="00F77208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 w:rsidRPr="00F77208">
              <w:rPr>
                <w:b/>
                <w:szCs w:val="28"/>
                <w:lang w:val="uk-UA"/>
              </w:rPr>
              <w:t>ІІІ</w:t>
            </w: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B43C17" w:rsidRDefault="00BE3BA2" w:rsidP="00BE3BA2">
            <w:pPr>
              <w:rPr>
                <w:b/>
                <w:szCs w:val="28"/>
                <w:lang w:val="uk-UA"/>
              </w:rPr>
            </w:pPr>
            <w:proofErr w:type="spellStart"/>
            <w:r w:rsidRPr="00AD7804">
              <w:rPr>
                <w:b/>
                <w:bCs/>
                <w:sz w:val="22"/>
                <w:szCs w:val="22"/>
                <w:lang w:eastAsia="en-US"/>
              </w:rPr>
              <w:t>Оксигеновмісні</w:t>
            </w:r>
            <w:proofErr w:type="spellEnd"/>
            <w:r w:rsidRPr="00AD780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  <w:lang w:eastAsia="en-US"/>
              </w:rPr>
              <w:t>органічні</w:t>
            </w:r>
            <w:proofErr w:type="spellEnd"/>
            <w:r w:rsidRPr="00AD780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  <w:lang w:eastAsia="en-US"/>
              </w:rPr>
              <w:t>сполуки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B43C17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1F1D1C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E87303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2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A2" w:rsidRPr="001A309D" w:rsidRDefault="00BE3BA2" w:rsidP="00BE3B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</w:tr>
      <w:tr w:rsidR="00FA2424" w:rsidRPr="008064C5" w:rsidTr="002754B0">
        <w:trPr>
          <w:trHeight w:val="560"/>
        </w:trPr>
        <w:tc>
          <w:tcPr>
            <w:tcW w:w="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FA2424" w:rsidP="00BE3BA2">
            <w:pPr>
              <w:jc w:val="both"/>
              <w:rPr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 w:eastAsia="en-US"/>
              </w:rPr>
              <w:t>Насичені одноатомні спирти</w:t>
            </w:r>
            <w:r>
              <w:rPr>
                <w:bCs/>
                <w:szCs w:val="28"/>
                <w:lang w:val="uk-UA"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2754B0" w:rsidRDefault="002754B0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FA2424" w:rsidRDefault="00FA2424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4" w:rsidRPr="003F12F3" w:rsidRDefault="00FA2424" w:rsidP="00BE3BA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3F12F3" w:rsidRDefault="00FA2424" w:rsidP="00BE3BA2">
            <w:pPr>
              <w:jc w:val="center"/>
              <w:rPr>
                <w:szCs w:val="28"/>
                <w:lang w:val="en-US"/>
              </w:rPr>
            </w:pPr>
          </w:p>
        </w:tc>
      </w:tr>
      <w:tr w:rsidR="00FA2424" w:rsidRPr="008064C5" w:rsidTr="002754B0">
        <w:trPr>
          <w:trHeight w:val="560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FA2424" w:rsidP="00BE3BA2">
            <w:pPr>
              <w:jc w:val="both"/>
              <w:rPr>
                <w:szCs w:val="28"/>
                <w:lang w:val="uk-UA"/>
              </w:rPr>
            </w:pPr>
            <w:r w:rsidRPr="009A5FE2">
              <w:rPr>
                <w:szCs w:val="28"/>
                <w:lang w:val="uk-UA"/>
              </w:rPr>
              <w:t>Поняття про багатоатомні спир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2754B0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FA2424" w:rsidRDefault="00FA2424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</w:tr>
      <w:tr w:rsidR="00FA2424" w:rsidRPr="008064C5" w:rsidTr="002754B0">
        <w:trPr>
          <w:trHeight w:val="560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FA2424" w:rsidRDefault="00FA2424" w:rsidP="00BE3BA2">
            <w:pPr>
              <w:jc w:val="both"/>
              <w:rPr>
                <w:szCs w:val="28"/>
                <w:lang w:val="uk-UA"/>
              </w:rPr>
            </w:pPr>
            <w:r w:rsidRPr="00FA2424">
              <w:rPr>
                <w:bCs/>
                <w:szCs w:val="28"/>
                <w:lang w:val="uk-UA"/>
              </w:rPr>
              <w:t>Фено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FA2424" w:rsidRDefault="00FA2424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7B796E" w:rsidRDefault="00FA2424" w:rsidP="00BE3BA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7B796E" w:rsidRDefault="00FA2424" w:rsidP="00BE3BA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FA2424" w:rsidRPr="008064C5" w:rsidTr="002754B0">
        <w:trPr>
          <w:trHeight w:val="560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FA2424" w:rsidRDefault="00FA2424" w:rsidP="00BE3BA2">
            <w:pPr>
              <w:jc w:val="both"/>
              <w:rPr>
                <w:szCs w:val="28"/>
                <w:lang w:val="uk-UA"/>
              </w:rPr>
            </w:pPr>
            <w:proofErr w:type="spellStart"/>
            <w:r w:rsidRPr="00FA2424">
              <w:rPr>
                <w:bCs/>
                <w:szCs w:val="28"/>
                <w:lang w:eastAsia="en-US"/>
              </w:rPr>
              <w:t>Альдегіди</w:t>
            </w:r>
            <w:proofErr w:type="spellEnd"/>
            <w:r w:rsidRPr="00FA2424"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2754B0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2754B0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2754B0" w:rsidRDefault="002754B0" w:rsidP="00BE3B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24" w:rsidRPr="00B43C17" w:rsidRDefault="00FA2424" w:rsidP="00BE3BA2">
            <w:pPr>
              <w:jc w:val="center"/>
              <w:rPr>
                <w:szCs w:val="28"/>
                <w:lang w:val="uk-UA"/>
              </w:rPr>
            </w:pPr>
          </w:p>
        </w:tc>
      </w:tr>
      <w:tr w:rsidR="002754B0" w:rsidRPr="008064C5" w:rsidTr="002754B0">
        <w:trPr>
          <w:trHeight w:val="560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FA2424" w:rsidRDefault="002754B0" w:rsidP="002754B0">
            <w:pPr>
              <w:jc w:val="both"/>
              <w:rPr>
                <w:szCs w:val="28"/>
                <w:lang w:val="uk-UA"/>
              </w:rPr>
            </w:pPr>
            <w:r w:rsidRPr="00FA2424">
              <w:rPr>
                <w:bCs/>
                <w:szCs w:val="28"/>
                <w:lang w:val="uk-UA"/>
              </w:rPr>
              <w:t>Карбонові кисло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2754B0" w:rsidRDefault="002754B0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2754B0" w:rsidRPr="008064C5" w:rsidTr="002754B0">
        <w:trPr>
          <w:trHeight w:val="560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FA2424" w:rsidRDefault="002754B0" w:rsidP="002754B0">
            <w:pPr>
              <w:jc w:val="both"/>
              <w:rPr>
                <w:szCs w:val="28"/>
                <w:lang w:val="uk-UA"/>
              </w:rPr>
            </w:pPr>
            <w:proofErr w:type="spellStart"/>
            <w:r w:rsidRPr="00FA2424">
              <w:rPr>
                <w:bCs/>
                <w:szCs w:val="28"/>
                <w:lang w:val="uk-UA"/>
              </w:rPr>
              <w:t>Естери</w:t>
            </w:r>
            <w:proofErr w:type="spellEnd"/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2754B0" w:rsidRDefault="002754B0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A94D41" w:rsidRDefault="002754B0" w:rsidP="002754B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A94D41" w:rsidRDefault="002754B0" w:rsidP="002754B0">
            <w:pPr>
              <w:jc w:val="center"/>
              <w:rPr>
                <w:szCs w:val="28"/>
                <w:lang w:val="en-US"/>
              </w:rPr>
            </w:pPr>
          </w:p>
        </w:tc>
      </w:tr>
      <w:tr w:rsidR="002754B0" w:rsidRPr="008064C5" w:rsidTr="002754B0">
        <w:trPr>
          <w:trHeight w:val="560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2754B0" w:rsidRDefault="002754B0" w:rsidP="002754B0">
            <w:pPr>
              <w:rPr>
                <w:szCs w:val="28"/>
                <w:lang w:val="uk-UA"/>
              </w:rPr>
            </w:pPr>
            <w:r w:rsidRPr="002754B0">
              <w:rPr>
                <w:bCs/>
                <w:szCs w:val="28"/>
                <w:lang w:val="uk-UA"/>
              </w:rPr>
              <w:t>Вуглевод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2754B0" w:rsidRDefault="002754B0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A94D41" w:rsidRDefault="002754B0" w:rsidP="002754B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A94D41" w:rsidRDefault="002754B0" w:rsidP="002754B0">
            <w:pPr>
              <w:jc w:val="center"/>
              <w:rPr>
                <w:szCs w:val="28"/>
                <w:lang w:val="en-US"/>
              </w:rPr>
            </w:pPr>
          </w:p>
        </w:tc>
      </w:tr>
      <w:tr w:rsidR="002754B0" w:rsidRPr="00B43C17" w:rsidTr="002754B0">
        <w:trPr>
          <w:trHeight w:val="560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5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C742FC">
            <w:pPr>
              <w:rPr>
                <w:b/>
                <w:szCs w:val="28"/>
                <w:lang w:val="uk-UA"/>
              </w:rPr>
            </w:pPr>
            <w:proofErr w:type="spellStart"/>
            <w:r>
              <w:rPr>
                <w:szCs w:val="28"/>
                <w:lang w:eastAsia="en-US"/>
              </w:rPr>
              <w:t>Розв’язування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експеримен</w:t>
            </w:r>
            <w:r w:rsidRPr="00C742FC">
              <w:rPr>
                <w:szCs w:val="28"/>
                <w:lang w:eastAsia="en-US"/>
              </w:rPr>
              <w:t>тальних</w:t>
            </w:r>
            <w:proofErr w:type="spellEnd"/>
            <w:r w:rsidRPr="00C742FC">
              <w:rPr>
                <w:szCs w:val="28"/>
                <w:lang w:eastAsia="en-US"/>
              </w:rPr>
              <w:t xml:space="preserve"> задач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 w:rsidRPr="00C742FC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 w:rsidRPr="00C742FC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 w:rsidRPr="00C742FC">
              <w:rPr>
                <w:szCs w:val="28"/>
                <w:lang w:val="uk-UA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1A309D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2754B0" w:rsidRPr="00B43C17" w:rsidTr="002754B0">
        <w:trPr>
          <w:trHeight w:val="560"/>
        </w:trPr>
        <w:tc>
          <w:tcPr>
            <w:tcW w:w="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F77208" w:rsidRDefault="002754B0" w:rsidP="002754B0">
            <w:pPr>
              <w:jc w:val="center"/>
              <w:rPr>
                <w:b/>
                <w:szCs w:val="28"/>
                <w:lang w:val="en-US"/>
              </w:rPr>
            </w:pPr>
            <w:r w:rsidRPr="00F77208">
              <w:rPr>
                <w:b/>
                <w:szCs w:val="28"/>
                <w:lang w:val="en-US"/>
              </w:rPr>
              <w:t>IV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F03A2D" w:rsidRDefault="002754B0" w:rsidP="002754B0">
            <w:pPr>
              <w:rPr>
                <w:b/>
                <w:szCs w:val="28"/>
                <w:lang w:val="uk-UA"/>
              </w:rPr>
            </w:pPr>
            <w:proofErr w:type="spellStart"/>
            <w:r w:rsidRPr="00F03A2D">
              <w:rPr>
                <w:b/>
                <w:bCs/>
                <w:szCs w:val="28"/>
              </w:rPr>
              <w:t>Нітрогеновмісні</w:t>
            </w:r>
            <w:proofErr w:type="spellEnd"/>
            <w:r w:rsidRPr="00F03A2D">
              <w:rPr>
                <w:b/>
                <w:bCs/>
                <w:szCs w:val="28"/>
              </w:rPr>
              <w:t xml:space="preserve"> </w:t>
            </w:r>
            <w:proofErr w:type="spellStart"/>
            <w:r w:rsidRPr="00F03A2D">
              <w:rPr>
                <w:b/>
                <w:bCs/>
                <w:szCs w:val="28"/>
              </w:rPr>
              <w:t>органічні</w:t>
            </w:r>
            <w:proofErr w:type="spellEnd"/>
            <w:r w:rsidRPr="00F03A2D">
              <w:rPr>
                <w:b/>
                <w:bCs/>
                <w:szCs w:val="28"/>
              </w:rPr>
              <w:t xml:space="preserve"> </w:t>
            </w:r>
            <w:proofErr w:type="spellStart"/>
            <w:r w:rsidRPr="00F03A2D">
              <w:rPr>
                <w:b/>
                <w:bCs/>
                <w:szCs w:val="28"/>
              </w:rPr>
              <w:t>сполуки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E87303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E87303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1A309D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2754B0" w:rsidRPr="00B43C17" w:rsidTr="002754B0">
        <w:trPr>
          <w:trHeight w:val="560"/>
        </w:trPr>
        <w:tc>
          <w:tcPr>
            <w:tcW w:w="6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both"/>
              <w:rPr>
                <w:szCs w:val="28"/>
                <w:lang w:val="uk-UA"/>
              </w:rPr>
            </w:pPr>
            <w:r w:rsidRPr="00C742FC">
              <w:rPr>
                <w:bCs/>
                <w:szCs w:val="28"/>
                <w:lang w:val="uk-UA"/>
              </w:rPr>
              <w:t>Насичені й ароматичні аміни</w:t>
            </w:r>
            <w:r w:rsidRPr="00C742FC">
              <w:rPr>
                <w:szCs w:val="28"/>
                <w:lang w:val="uk-UA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7B796E" w:rsidRDefault="002754B0" w:rsidP="002754B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2754B0" w:rsidRPr="00B43C17" w:rsidTr="002754B0">
        <w:trPr>
          <w:trHeight w:val="560"/>
        </w:trPr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both"/>
              <w:rPr>
                <w:szCs w:val="28"/>
                <w:lang w:val="uk-UA"/>
              </w:rPr>
            </w:pPr>
            <w:r w:rsidRPr="00C742FC">
              <w:rPr>
                <w:bCs/>
                <w:szCs w:val="28"/>
                <w:lang w:val="uk-UA"/>
              </w:rPr>
              <w:t>Амінокисло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</w:tr>
      <w:tr w:rsidR="002754B0" w:rsidRPr="00B43C17" w:rsidTr="002754B0">
        <w:trPr>
          <w:trHeight w:val="560"/>
        </w:trPr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both"/>
              <w:rPr>
                <w:szCs w:val="28"/>
                <w:lang w:val="uk-UA"/>
              </w:rPr>
            </w:pPr>
            <w:r w:rsidRPr="00C742FC">
              <w:rPr>
                <w:szCs w:val="28"/>
                <w:lang w:val="uk-UA"/>
              </w:rPr>
              <w:t>Біл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A94D41" w:rsidRDefault="002754B0" w:rsidP="002754B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A94D41" w:rsidRDefault="002754B0" w:rsidP="002754B0">
            <w:pPr>
              <w:jc w:val="center"/>
              <w:rPr>
                <w:szCs w:val="28"/>
                <w:lang w:val="en-US"/>
              </w:rPr>
            </w:pPr>
          </w:p>
        </w:tc>
      </w:tr>
      <w:tr w:rsidR="002754B0" w:rsidRPr="00B43C17" w:rsidTr="002754B0">
        <w:trPr>
          <w:trHeight w:val="560"/>
        </w:trPr>
        <w:tc>
          <w:tcPr>
            <w:tcW w:w="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4B0" w:rsidRPr="00C742FC" w:rsidRDefault="00C742FC" w:rsidP="002754B0">
            <w:pPr>
              <w:jc w:val="center"/>
              <w:rPr>
                <w:b/>
                <w:szCs w:val="28"/>
                <w:lang w:val="en-US"/>
              </w:rPr>
            </w:pPr>
            <w:r w:rsidRPr="00C742FC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F77208" w:rsidRDefault="002754B0" w:rsidP="002754B0">
            <w:pPr>
              <w:rPr>
                <w:szCs w:val="28"/>
                <w:lang w:val="uk-UA"/>
              </w:rPr>
            </w:pPr>
            <w:proofErr w:type="spellStart"/>
            <w:r w:rsidRPr="00AD7804">
              <w:rPr>
                <w:b/>
                <w:bCs/>
                <w:sz w:val="22"/>
                <w:szCs w:val="22"/>
              </w:rPr>
              <w:t>Синтетичні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високомолекулярні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речовини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і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полімерні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матеріали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D7804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їх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основі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1E3CF7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E87303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E87303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1F1D1C" w:rsidRDefault="002754B0" w:rsidP="002754B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2754B0" w:rsidRPr="00B43C17" w:rsidTr="002754B0">
        <w:trPr>
          <w:trHeight w:val="560"/>
        </w:trPr>
        <w:tc>
          <w:tcPr>
            <w:tcW w:w="6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F77208" w:rsidRDefault="00C742FC" w:rsidP="002754B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 w:eastAsia="en-US"/>
              </w:rPr>
              <w:t>С</w:t>
            </w:r>
            <w:r w:rsidRPr="00C742FC">
              <w:rPr>
                <w:szCs w:val="28"/>
                <w:lang w:eastAsia="en-US"/>
              </w:rPr>
              <w:t xml:space="preserve">ВС. </w:t>
            </w:r>
            <w:r w:rsidRPr="00F0157C">
              <w:rPr>
                <w:szCs w:val="28"/>
                <w:lang w:val="uk-UA" w:eastAsia="en-US"/>
              </w:rPr>
              <w:t>Полімери</w:t>
            </w:r>
            <w:r>
              <w:rPr>
                <w:szCs w:val="28"/>
                <w:lang w:val="uk-UA"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F77208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C742FC" w:rsidRDefault="002754B0" w:rsidP="002754B0">
            <w:pPr>
              <w:jc w:val="center"/>
              <w:rPr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2754B0" w:rsidP="002754B0">
            <w:pPr>
              <w:jc w:val="center"/>
              <w:rPr>
                <w:szCs w:val="28"/>
              </w:rPr>
            </w:pPr>
          </w:p>
        </w:tc>
      </w:tr>
      <w:tr w:rsidR="002754B0" w:rsidRPr="00B43C17" w:rsidTr="002754B0">
        <w:trPr>
          <w:trHeight w:val="560"/>
        </w:trPr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FC" w:rsidRPr="00F0157C" w:rsidRDefault="00C742FC" w:rsidP="00C742FC">
            <w:pPr>
              <w:jc w:val="both"/>
              <w:outlineLvl w:val="0"/>
              <w:rPr>
                <w:szCs w:val="28"/>
                <w:lang w:val="uk-UA"/>
              </w:rPr>
            </w:pPr>
            <w:proofErr w:type="spellStart"/>
            <w:r w:rsidRPr="00F0157C">
              <w:rPr>
                <w:szCs w:val="28"/>
                <w:lang w:val="uk-UA"/>
              </w:rPr>
              <w:t>Каучуки</w:t>
            </w:r>
            <w:proofErr w:type="spellEnd"/>
            <w:r w:rsidRPr="00F0157C">
              <w:rPr>
                <w:szCs w:val="28"/>
                <w:lang w:val="uk-UA"/>
              </w:rPr>
              <w:t xml:space="preserve">, гума.  </w:t>
            </w:r>
          </w:p>
          <w:p w:rsidR="002754B0" w:rsidRPr="00F77208" w:rsidRDefault="00C742FC" w:rsidP="00C742FC">
            <w:pPr>
              <w:rPr>
                <w:szCs w:val="28"/>
                <w:lang w:val="uk-UA"/>
              </w:rPr>
            </w:pPr>
            <w:r w:rsidRPr="00F0157C">
              <w:rPr>
                <w:szCs w:val="28"/>
                <w:lang w:val="uk-UA"/>
              </w:rPr>
              <w:t>Синтетичні волок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F77208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</w:tr>
      <w:tr w:rsidR="002754B0" w:rsidRPr="00B43C17" w:rsidTr="002754B0">
        <w:trPr>
          <w:trHeight w:val="560"/>
        </w:trPr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F77208" w:rsidRDefault="00C742FC" w:rsidP="002754B0">
            <w:pPr>
              <w:rPr>
                <w:szCs w:val="28"/>
                <w:lang w:val="uk-UA"/>
              </w:rPr>
            </w:pPr>
            <w:r w:rsidRPr="00C742FC">
              <w:rPr>
                <w:szCs w:val="28"/>
                <w:lang w:val="uk-UA"/>
              </w:rPr>
              <w:t>Вплив полімерних матеріалів на здоров’я людини і довкілля.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C742FC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933BA4" w:rsidRDefault="002754B0" w:rsidP="002754B0">
            <w:pPr>
              <w:jc w:val="center"/>
              <w:rPr>
                <w:szCs w:val="28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0" w:rsidRPr="00B43C17" w:rsidRDefault="002754B0" w:rsidP="002754B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0" w:rsidRPr="00B43C17" w:rsidRDefault="00C742FC" w:rsidP="002754B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22CDE" w:rsidRPr="00B43C17" w:rsidTr="00722CDE">
        <w:trPr>
          <w:trHeight w:val="560"/>
        </w:trPr>
        <w:tc>
          <w:tcPr>
            <w:tcW w:w="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2CDE" w:rsidRPr="00722CDE" w:rsidRDefault="00722CDE" w:rsidP="00722CDE">
            <w:pPr>
              <w:jc w:val="both"/>
              <w:rPr>
                <w:b/>
                <w:bCs/>
                <w:sz w:val="22"/>
                <w:lang w:val="de-DE"/>
              </w:rPr>
            </w:pPr>
            <w:r>
              <w:rPr>
                <w:b/>
                <w:bCs/>
                <w:sz w:val="22"/>
                <w:lang w:val="uk-UA"/>
              </w:rPr>
              <w:t>VI</w:t>
            </w:r>
          </w:p>
        </w:tc>
        <w:tc>
          <w:tcPr>
            <w:tcW w:w="5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CDE" w:rsidRDefault="00722CDE" w:rsidP="00722CDE">
            <w:pPr>
              <w:jc w:val="both"/>
              <w:rPr>
                <w:b/>
                <w:bCs/>
                <w:sz w:val="22"/>
                <w:lang w:val="uk-UA"/>
              </w:rPr>
            </w:pPr>
            <w:proofErr w:type="spellStart"/>
            <w:r w:rsidRPr="00DC2387">
              <w:rPr>
                <w:b/>
                <w:bCs/>
                <w:sz w:val="22"/>
                <w:szCs w:val="22"/>
              </w:rPr>
              <w:t>Багатоманітність</w:t>
            </w:r>
            <w:proofErr w:type="spellEnd"/>
            <w:r w:rsidRPr="00DC2387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DC2387">
              <w:rPr>
                <w:b/>
                <w:bCs/>
                <w:sz w:val="22"/>
                <w:szCs w:val="22"/>
              </w:rPr>
              <w:t>зв’язки</w:t>
            </w:r>
            <w:proofErr w:type="spellEnd"/>
            <w:r w:rsidRPr="00DC23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387">
              <w:rPr>
                <w:b/>
                <w:bCs/>
                <w:sz w:val="22"/>
                <w:szCs w:val="22"/>
              </w:rPr>
              <w:t>між</w:t>
            </w:r>
            <w:proofErr w:type="spellEnd"/>
            <w:proofErr w:type="gramEnd"/>
            <w:r w:rsidRPr="00DC23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2387">
              <w:rPr>
                <w:b/>
                <w:bCs/>
                <w:sz w:val="22"/>
                <w:szCs w:val="22"/>
              </w:rPr>
              <w:t>класами</w:t>
            </w:r>
            <w:proofErr w:type="spellEnd"/>
            <w:r w:rsidRPr="00DC23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2387">
              <w:rPr>
                <w:b/>
                <w:bCs/>
                <w:sz w:val="22"/>
                <w:szCs w:val="22"/>
              </w:rPr>
              <w:t>органічних</w:t>
            </w:r>
            <w:proofErr w:type="spellEnd"/>
            <w:r w:rsidRPr="00DC23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2387">
              <w:rPr>
                <w:b/>
                <w:bCs/>
                <w:sz w:val="22"/>
                <w:szCs w:val="22"/>
              </w:rPr>
              <w:t>речовин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8F6006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DE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136A3C" w:rsidRPr="00B43C17" w:rsidTr="00722CDE">
        <w:trPr>
          <w:trHeight w:val="560"/>
        </w:trPr>
        <w:tc>
          <w:tcPr>
            <w:tcW w:w="6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3C" w:rsidRDefault="00136A3C" w:rsidP="00722CDE">
            <w:pPr>
              <w:jc w:val="both"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5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A3C" w:rsidRDefault="00136A3C" w:rsidP="00136A3C">
            <w:pPr>
              <w:jc w:val="both"/>
              <w:outlineLvl w:val="0"/>
              <w:rPr>
                <w:b/>
                <w:bCs/>
                <w:sz w:val="22"/>
                <w:lang w:val="uk-UA"/>
              </w:rPr>
            </w:pPr>
            <w:r w:rsidRPr="00722CDE">
              <w:rPr>
                <w:bCs/>
                <w:szCs w:val="28"/>
                <w:lang w:val="uk-UA"/>
              </w:rPr>
              <w:t>Роль органічної хімії у розв’язуванні сировинної, енергетичної, продовольчої проблем, створенні нових матеріалів.</w:t>
            </w:r>
            <w:r>
              <w:rPr>
                <w:b/>
                <w:bCs/>
                <w:sz w:val="22"/>
                <w:lang w:val="uk-UA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722CDE" w:rsidRDefault="00136A3C" w:rsidP="00722CDE">
            <w:pPr>
              <w:jc w:val="center"/>
              <w:rPr>
                <w:szCs w:val="28"/>
                <w:lang w:val="de-DE"/>
              </w:rPr>
            </w:pPr>
            <w:r w:rsidRPr="00722CDE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136A3C">
            <w:pPr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C" w:rsidRPr="00722CDE" w:rsidRDefault="00136A3C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722CDE" w:rsidRDefault="00136A3C" w:rsidP="00722CD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36A3C" w:rsidRPr="00B43C17" w:rsidTr="00F03A2D">
        <w:trPr>
          <w:trHeight w:val="560"/>
        </w:trPr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3C" w:rsidRDefault="00136A3C" w:rsidP="00722CDE">
            <w:pPr>
              <w:jc w:val="both"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5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A3C" w:rsidRPr="006833E5" w:rsidRDefault="00136A3C" w:rsidP="00136A3C">
            <w:pPr>
              <w:jc w:val="both"/>
              <w:outlineLvl w:val="0"/>
              <w:rPr>
                <w:szCs w:val="28"/>
                <w:lang w:val="uk-UA"/>
              </w:rPr>
            </w:pPr>
            <w:r w:rsidRPr="006833E5">
              <w:rPr>
                <w:szCs w:val="28"/>
                <w:lang w:val="uk-UA"/>
              </w:rPr>
              <w:t>Зв’язки між класами органічних речовин.</w:t>
            </w:r>
          </w:p>
          <w:p w:rsidR="00136A3C" w:rsidRPr="00722CDE" w:rsidRDefault="00136A3C" w:rsidP="00722CDE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3C" w:rsidRPr="00722CDE" w:rsidRDefault="00136A3C" w:rsidP="00722CDE">
            <w:pPr>
              <w:jc w:val="center"/>
              <w:rPr>
                <w:szCs w:val="28"/>
                <w:lang w:val="de-DE"/>
              </w:rPr>
            </w:pPr>
            <w:r w:rsidRPr="00722CDE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3C" w:rsidRPr="00722CDE" w:rsidRDefault="00136A3C" w:rsidP="00722CD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3C" w:rsidRPr="00722CDE" w:rsidRDefault="00136A3C" w:rsidP="00722CD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3C" w:rsidRPr="00722CDE" w:rsidRDefault="00136A3C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22CDE">
            <w:pPr>
              <w:jc w:val="center"/>
              <w:rPr>
                <w:szCs w:val="28"/>
                <w:lang w:val="uk-UA"/>
              </w:rPr>
            </w:pPr>
          </w:p>
        </w:tc>
      </w:tr>
      <w:tr w:rsidR="00136A3C" w:rsidRPr="00B43C17" w:rsidTr="00F03A2D">
        <w:trPr>
          <w:trHeight w:val="560"/>
        </w:trPr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3C" w:rsidRDefault="00136A3C" w:rsidP="00722CDE">
            <w:pPr>
              <w:jc w:val="both"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5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A3C" w:rsidRPr="006833E5" w:rsidRDefault="00136A3C" w:rsidP="00136A3C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загальнення знань.</w:t>
            </w: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722CDE" w:rsidRDefault="00136A3C" w:rsidP="00722CDE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Default="00136A3C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Default="00136A3C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C" w:rsidRPr="00722CDE" w:rsidRDefault="00136A3C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22CDE">
            <w:pPr>
              <w:jc w:val="center"/>
              <w:rPr>
                <w:szCs w:val="28"/>
                <w:lang w:val="uk-UA"/>
              </w:rPr>
            </w:pPr>
          </w:p>
        </w:tc>
      </w:tr>
      <w:tr w:rsidR="00722CDE" w:rsidRPr="00B43C17" w:rsidTr="002754B0">
        <w:trPr>
          <w:trHeight w:val="560"/>
        </w:trPr>
        <w:tc>
          <w:tcPr>
            <w:tcW w:w="64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CDE" w:rsidRPr="001E3CF7" w:rsidRDefault="00722CDE" w:rsidP="00722CDE">
            <w:pPr>
              <w:jc w:val="both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сього І семест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E3252F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8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8F6006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722CDE" w:rsidRDefault="00722CDE" w:rsidP="00722CDE">
            <w:pPr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3</w:t>
            </w:r>
            <w:r>
              <w:rPr>
                <w:b/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DE" w:rsidRPr="00722CDE" w:rsidRDefault="00722CDE" w:rsidP="00722CDE">
            <w:pPr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4</w:t>
            </w:r>
          </w:p>
        </w:tc>
      </w:tr>
      <w:tr w:rsidR="00722CDE" w:rsidRPr="00B43C17" w:rsidTr="00D05124">
        <w:trPr>
          <w:trHeight w:val="560"/>
        </w:trPr>
        <w:tc>
          <w:tcPr>
            <w:tcW w:w="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2CDE" w:rsidRPr="00722CDE" w:rsidRDefault="00722CDE" w:rsidP="00722CDE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VII</w:t>
            </w: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22CDE" w:rsidRPr="009D3D8E" w:rsidRDefault="00722CDE" w:rsidP="00722CDE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AD7804">
              <w:rPr>
                <w:b/>
                <w:bCs/>
                <w:sz w:val="22"/>
                <w:szCs w:val="22"/>
              </w:rPr>
              <w:t>Періодичний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закон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і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періодична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система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хімічних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елементі</w:t>
            </w:r>
            <w:proofErr w:type="gramStart"/>
            <w:r w:rsidRPr="00AD7804">
              <w:rPr>
                <w:b/>
                <w:bCs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E3252F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8F6006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8F6006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DE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Default="00722CDE" w:rsidP="00722CD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D05124" w:rsidRPr="00B43C17" w:rsidTr="00D05124">
        <w:trPr>
          <w:trHeight w:val="560"/>
        </w:trPr>
        <w:tc>
          <w:tcPr>
            <w:tcW w:w="8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124" w:rsidRDefault="00D05124" w:rsidP="00D05124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D05124" w:rsidRDefault="00D05124" w:rsidP="00D05124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proofErr w:type="gramStart"/>
            <w:r w:rsidRPr="006833E5">
              <w:rPr>
                <w:bCs/>
                <w:szCs w:val="28"/>
              </w:rPr>
              <w:t>Періодичний</w:t>
            </w:r>
            <w:proofErr w:type="spellEnd"/>
            <w:r w:rsidRPr="006833E5">
              <w:rPr>
                <w:bCs/>
                <w:szCs w:val="28"/>
              </w:rPr>
              <w:t xml:space="preserve"> закон </w:t>
            </w:r>
            <w:proofErr w:type="spellStart"/>
            <w:r w:rsidRPr="006833E5">
              <w:rPr>
                <w:bCs/>
                <w:szCs w:val="28"/>
              </w:rPr>
              <w:t>і</w:t>
            </w:r>
            <w:proofErr w:type="spellEnd"/>
            <w:r w:rsidRPr="006833E5">
              <w:rPr>
                <w:bCs/>
                <w:szCs w:val="28"/>
              </w:rPr>
              <w:t xml:space="preserve"> </w:t>
            </w:r>
            <w:proofErr w:type="spellStart"/>
            <w:r w:rsidRPr="006833E5">
              <w:rPr>
                <w:bCs/>
                <w:szCs w:val="28"/>
              </w:rPr>
              <w:t>пер</w:t>
            </w:r>
            <w:proofErr w:type="gramEnd"/>
            <w:r w:rsidRPr="006833E5">
              <w:rPr>
                <w:bCs/>
                <w:szCs w:val="28"/>
              </w:rPr>
              <w:t>іодична</w:t>
            </w:r>
            <w:proofErr w:type="spellEnd"/>
            <w:r w:rsidRPr="006833E5">
              <w:rPr>
                <w:bCs/>
                <w:szCs w:val="28"/>
              </w:rPr>
              <w:t xml:space="preserve"> система </w:t>
            </w:r>
            <w:proofErr w:type="spellStart"/>
            <w:r w:rsidRPr="006833E5">
              <w:rPr>
                <w:bCs/>
                <w:szCs w:val="28"/>
              </w:rPr>
              <w:t>хімічних</w:t>
            </w:r>
            <w:proofErr w:type="spellEnd"/>
            <w:r w:rsidRPr="006833E5">
              <w:rPr>
                <w:bCs/>
                <w:szCs w:val="28"/>
              </w:rPr>
              <w:t xml:space="preserve"> </w:t>
            </w:r>
            <w:proofErr w:type="spellStart"/>
            <w:r w:rsidRPr="006833E5">
              <w:rPr>
                <w:bCs/>
                <w:szCs w:val="28"/>
              </w:rPr>
              <w:t>елементів</w:t>
            </w:r>
            <w:proofErr w:type="spellEnd"/>
            <w:r>
              <w:rPr>
                <w:bCs/>
                <w:szCs w:val="28"/>
                <w:lang w:val="uk-UA"/>
              </w:rPr>
              <w:t>, будова атом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D05124" w:rsidRDefault="00D05124" w:rsidP="00D05124">
            <w:pPr>
              <w:jc w:val="center"/>
              <w:rPr>
                <w:szCs w:val="28"/>
                <w:lang w:val="de-DE"/>
              </w:rPr>
            </w:pPr>
            <w:r w:rsidRPr="00D05124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D05124" w:rsidRDefault="00D05124" w:rsidP="00D05124">
            <w:pPr>
              <w:jc w:val="center"/>
              <w:rPr>
                <w:szCs w:val="28"/>
                <w:lang w:val="de-DE"/>
              </w:rPr>
            </w:pPr>
            <w:r w:rsidRPr="00D05124">
              <w:rPr>
                <w:szCs w:val="28"/>
                <w:lang w:val="de-D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D05124" w:rsidRDefault="00D05124" w:rsidP="00D05124">
            <w:pPr>
              <w:jc w:val="center"/>
              <w:rPr>
                <w:szCs w:val="28"/>
                <w:lang w:val="de-DE"/>
              </w:rPr>
            </w:pPr>
            <w:r w:rsidRPr="00D05124">
              <w:rPr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D05124" w:rsidRDefault="00D05124" w:rsidP="00D05124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D05124" w:rsidRDefault="00D05124" w:rsidP="00D05124">
            <w:pPr>
              <w:jc w:val="center"/>
              <w:rPr>
                <w:szCs w:val="28"/>
                <w:lang w:val="uk-UA"/>
              </w:rPr>
            </w:pPr>
          </w:p>
        </w:tc>
      </w:tr>
      <w:tr w:rsidR="00722CDE" w:rsidRPr="00B43C17" w:rsidTr="00D05124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DE" w:rsidRDefault="00722CDE" w:rsidP="00722CDE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22CDE" w:rsidRDefault="00D05124" w:rsidP="00722CDE">
            <w:pPr>
              <w:jc w:val="both"/>
              <w:rPr>
                <w:b/>
                <w:szCs w:val="28"/>
                <w:lang w:val="uk-UA"/>
              </w:rPr>
            </w:pPr>
            <w:r w:rsidRPr="00461A50">
              <w:rPr>
                <w:szCs w:val="28"/>
                <w:lang w:val="uk-UA"/>
              </w:rPr>
              <w:t>Електронні і графічні електронні формули атомів s-, p-, d-елементі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D05124" w:rsidRDefault="00D05124" w:rsidP="00722CDE">
            <w:pPr>
              <w:jc w:val="center"/>
              <w:rPr>
                <w:szCs w:val="28"/>
                <w:lang w:val="de-DE"/>
              </w:rPr>
            </w:pPr>
            <w:r w:rsidRPr="00D05124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D05124" w:rsidRDefault="00D05124" w:rsidP="00722CDE">
            <w:pPr>
              <w:jc w:val="center"/>
              <w:rPr>
                <w:szCs w:val="28"/>
                <w:lang w:val="de-DE"/>
              </w:rPr>
            </w:pPr>
            <w:r w:rsidRPr="00D05124">
              <w:rPr>
                <w:szCs w:val="28"/>
                <w:lang w:val="de-D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D05124" w:rsidRDefault="00D05124" w:rsidP="00722CDE">
            <w:pPr>
              <w:jc w:val="center"/>
              <w:rPr>
                <w:szCs w:val="28"/>
                <w:lang w:val="de-DE"/>
              </w:rPr>
            </w:pPr>
            <w:r w:rsidRPr="00D05124">
              <w:rPr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DE" w:rsidRPr="00D05124" w:rsidRDefault="00722CDE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D05124" w:rsidRDefault="00722CDE" w:rsidP="00722CDE">
            <w:pPr>
              <w:jc w:val="center"/>
              <w:rPr>
                <w:szCs w:val="28"/>
                <w:lang w:val="uk-UA"/>
              </w:rPr>
            </w:pPr>
          </w:p>
        </w:tc>
      </w:tr>
      <w:tr w:rsidR="00722CDE" w:rsidRPr="00B43C17" w:rsidTr="00D05124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DE" w:rsidRDefault="00722CDE" w:rsidP="00722CDE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22CDE" w:rsidRPr="00D05124" w:rsidRDefault="00D05124" w:rsidP="00722CDE">
            <w:pPr>
              <w:jc w:val="both"/>
              <w:rPr>
                <w:szCs w:val="28"/>
                <w:lang w:val="uk-UA"/>
              </w:rPr>
            </w:pPr>
            <w:r w:rsidRPr="00D05124">
              <w:rPr>
                <w:szCs w:val="28"/>
                <w:lang w:val="uk-UA"/>
              </w:rPr>
              <w:t>Валентні стани елементів. Можливі ступені окиснення неметалічних елементі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D05124" w:rsidRDefault="00D05124" w:rsidP="00722CDE">
            <w:pPr>
              <w:jc w:val="center"/>
              <w:rPr>
                <w:szCs w:val="28"/>
                <w:lang w:val="de-DE"/>
              </w:rPr>
            </w:pPr>
            <w:r w:rsidRPr="00D05124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D05124" w:rsidRDefault="00722CDE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D05124" w:rsidRDefault="00722CDE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DE" w:rsidRPr="00D05124" w:rsidRDefault="00722CDE" w:rsidP="00722CD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DE" w:rsidRPr="00D05124" w:rsidRDefault="00D05124" w:rsidP="00722CDE">
            <w:pPr>
              <w:jc w:val="center"/>
              <w:rPr>
                <w:szCs w:val="28"/>
                <w:lang w:val="de-DE"/>
              </w:rPr>
            </w:pPr>
            <w:r w:rsidRPr="00D05124">
              <w:rPr>
                <w:szCs w:val="28"/>
                <w:lang w:val="de-DE"/>
              </w:rPr>
              <w:t>2</w:t>
            </w:r>
          </w:p>
        </w:tc>
      </w:tr>
      <w:tr w:rsidR="00D05124" w:rsidRPr="00B43C17" w:rsidTr="00D05124">
        <w:trPr>
          <w:trHeight w:val="560"/>
        </w:trPr>
        <w:tc>
          <w:tcPr>
            <w:tcW w:w="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5124" w:rsidRPr="00D05124" w:rsidRDefault="00D05124" w:rsidP="00D05124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VIII</w:t>
            </w: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D05124" w:rsidRDefault="00D05124" w:rsidP="00D05124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AD7804">
              <w:rPr>
                <w:b/>
                <w:bCs/>
                <w:sz w:val="22"/>
                <w:szCs w:val="22"/>
              </w:rPr>
              <w:t>Хімічний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зв’язок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і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будова</w:t>
            </w:r>
            <w:proofErr w:type="spellEnd"/>
            <w:r w:rsidRPr="00AD78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</w:rPr>
              <w:t>речовини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4" w:rsidRPr="00D05124" w:rsidRDefault="00D05124" w:rsidP="00D05124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6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Default="00D05124" w:rsidP="00D0512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Default="00D05124" w:rsidP="00D0512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4" w:rsidRDefault="00D05124" w:rsidP="00D0512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Default="00D05124" w:rsidP="00D0512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D05124" w:rsidRPr="00B43C17" w:rsidTr="00D05124">
        <w:trPr>
          <w:trHeight w:val="560"/>
        </w:trPr>
        <w:tc>
          <w:tcPr>
            <w:tcW w:w="8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124" w:rsidRDefault="00D05124" w:rsidP="00D05124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D05124" w:rsidRDefault="00D05124" w:rsidP="00D05124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461A50">
              <w:rPr>
                <w:szCs w:val="28"/>
                <w:lang w:val="uk-UA"/>
              </w:rPr>
              <w:t>Йонний</w:t>
            </w:r>
            <w:proofErr w:type="spellEnd"/>
            <w:r w:rsidRPr="00461A50">
              <w:rPr>
                <w:szCs w:val="28"/>
                <w:lang w:val="uk-UA"/>
              </w:rPr>
              <w:t>, ковалентний, металічний, водневий хімічні зв’яз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13247D" w:rsidP="00D05124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13247D" w:rsidP="00D05124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13247D" w:rsidP="00D05124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4" w:rsidRPr="0013247D" w:rsidRDefault="00D05124" w:rsidP="00D051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Default="00D05124" w:rsidP="00D05124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05124" w:rsidRPr="00B43C17" w:rsidTr="00D05124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124" w:rsidRDefault="00D05124" w:rsidP="00D05124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D05124" w:rsidRDefault="0013247D" w:rsidP="00D05124">
            <w:pPr>
              <w:jc w:val="both"/>
              <w:rPr>
                <w:b/>
                <w:szCs w:val="28"/>
                <w:lang w:val="uk-UA"/>
              </w:rPr>
            </w:pPr>
            <w:r w:rsidRPr="00461A50">
              <w:rPr>
                <w:bCs/>
                <w:szCs w:val="28"/>
                <w:lang w:val="uk-UA"/>
              </w:rPr>
              <w:t>Б</w:t>
            </w:r>
            <w:proofErr w:type="spellStart"/>
            <w:r w:rsidRPr="00461A50">
              <w:rPr>
                <w:bCs/>
                <w:szCs w:val="28"/>
              </w:rPr>
              <w:t>удова</w:t>
            </w:r>
            <w:proofErr w:type="spellEnd"/>
            <w:r w:rsidRPr="00461A50">
              <w:rPr>
                <w:bCs/>
                <w:szCs w:val="28"/>
              </w:rPr>
              <w:t xml:space="preserve"> </w:t>
            </w:r>
            <w:proofErr w:type="spellStart"/>
            <w:r w:rsidRPr="00461A50">
              <w:rPr>
                <w:bCs/>
                <w:szCs w:val="28"/>
              </w:rPr>
              <w:t>речовини</w:t>
            </w:r>
            <w:proofErr w:type="spellEnd"/>
            <w:r w:rsidRPr="00461A50"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61A50">
              <w:rPr>
                <w:szCs w:val="28"/>
                <w:lang w:val="uk-UA"/>
              </w:rPr>
              <w:t>Кристалічний і аморфний стани твердих речовин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13247D" w:rsidP="00D05124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13247D" w:rsidP="00D05124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13247D" w:rsidP="00D05124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4" w:rsidRPr="0013247D" w:rsidRDefault="00D05124" w:rsidP="00D051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Default="00D05124" w:rsidP="00D05124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05124" w:rsidRPr="0013247D" w:rsidTr="00D05124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124" w:rsidRDefault="00D05124" w:rsidP="00D05124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D05124" w:rsidRPr="0013247D" w:rsidRDefault="0013247D" w:rsidP="00D05124">
            <w:pPr>
              <w:jc w:val="both"/>
              <w:rPr>
                <w:szCs w:val="28"/>
                <w:lang w:val="uk-UA"/>
              </w:rPr>
            </w:pPr>
            <w:r w:rsidRPr="0013247D">
              <w:rPr>
                <w:szCs w:val="28"/>
                <w:lang w:val="uk-UA"/>
              </w:rPr>
              <w:t>Залежність фізичних властивостей речовин від їхньої будов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13247D" w:rsidP="00D05124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D05124" w:rsidP="00D051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D05124" w:rsidP="00D051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4" w:rsidRPr="0013247D" w:rsidRDefault="00D05124" w:rsidP="00D0512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24" w:rsidRPr="0013247D" w:rsidRDefault="0013247D" w:rsidP="00D05124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</w:tr>
      <w:tr w:rsidR="0013247D" w:rsidRPr="00B43C17" w:rsidTr="0013247D">
        <w:trPr>
          <w:trHeight w:val="560"/>
        </w:trPr>
        <w:tc>
          <w:tcPr>
            <w:tcW w:w="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247D" w:rsidRPr="0013247D" w:rsidRDefault="0013247D" w:rsidP="0013247D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IX</w:t>
            </w: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247D" w:rsidRPr="00F03A2D" w:rsidRDefault="0013247D" w:rsidP="0013247D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Хімічні</w:t>
            </w:r>
            <w:proofErr w:type="spellEnd"/>
            <w:r w:rsidRPr="00F03A2D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F03A2D">
              <w:rPr>
                <w:b/>
                <w:bCs/>
                <w:szCs w:val="28"/>
                <w:lang w:eastAsia="en-US"/>
              </w:rPr>
              <w:t>реакції</w:t>
            </w:r>
            <w:proofErr w:type="spellEnd"/>
            <w:r w:rsidRPr="00F03A2D">
              <w:rPr>
                <w:b/>
                <w:bCs/>
                <w:szCs w:val="28"/>
                <w:lang w:eastAsia="en-US"/>
              </w:rPr>
              <w:t xml:space="preserve">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D" w:rsidRPr="0013247D" w:rsidRDefault="0013247D" w:rsidP="0013247D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1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13247D" w:rsidRPr="0013247D" w:rsidTr="0013247D">
        <w:trPr>
          <w:trHeight w:val="560"/>
        </w:trPr>
        <w:tc>
          <w:tcPr>
            <w:tcW w:w="8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both"/>
              <w:outlineLvl w:val="0"/>
              <w:rPr>
                <w:b/>
                <w:bCs/>
                <w:sz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 xml:space="preserve">                               </w:t>
            </w:r>
          </w:p>
          <w:p w:rsidR="0013247D" w:rsidRPr="00461A50" w:rsidRDefault="0013247D" w:rsidP="0013247D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77477C">
              <w:rPr>
                <w:bCs/>
                <w:szCs w:val="28"/>
                <w:lang w:val="uk-UA" w:eastAsia="en-US"/>
              </w:rPr>
              <w:t>Хімічні реакції, їх класифікація.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13247D" w:rsidRPr="00B43C17" w:rsidTr="0013247D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247D" w:rsidRPr="00461A50" w:rsidRDefault="0013247D" w:rsidP="0013247D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461A50">
              <w:rPr>
                <w:bCs/>
                <w:szCs w:val="28"/>
                <w:lang w:val="uk-UA"/>
              </w:rPr>
              <w:t xml:space="preserve">Необоротні і оборотні хімічні процеси. Хімічна рівновага. Принцип </w:t>
            </w:r>
            <w:proofErr w:type="spellStart"/>
            <w:r w:rsidRPr="00461A50">
              <w:rPr>
                <w:bCs/>
                <w:szCs w:val="28"/>
                <w:lang w:val="uk-UA"/>
              </w:rPr>
              <w:t>Ле</w:t>
            </w:r>
            <w:proofErr w:type="spellEnd"/>
            <w:r w:rsidRPr="00461A50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461A50">
              <w:rPr>
                <w:bCs/>
                <w:szCs w:val="28"/>
                <w:lang w:val="uk-UA"/>
              </w:rPr>
              <w:t>Шательє</w:t>
            </w:r>
            <w:proofErr w:type="spellEnd"/>
            <w:r w:rsidRPr="00461A50">
              <w:rPr>
                <w:bCs/>
                <w:szCs w:val="28"/>
                <w:lang w:val="uk-UA"/>
              </w:rPr>
              <w:t xml:space="preserve">. </w:t>
            </w:r>
          </w:p>
          <w:p w:rsidR="0013247D" w:rsidRPr="00461A50" w:rsidRDefault="0013247D" w:rsidP="0013247D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13247D" w:rsidRPr="00B43C17" w:rsidTr="0013247D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247D" w:rsidRPr="0077477C" w:rsidRDefault="0013247D" w:rsidP="0013247D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77477C">
              <w:rPr>
                <w:szCs w:val="28"/>
              </w:rPr>
              <w:t>Гідроліз</w:t>
            </w:r>
            <w:proofErr w:type="spellEnd"/>
            <w:r w:rsidRPr="0077477C">
              <w:rPr>
                <w:szCs w:val="28"/>
              </w:rPr>
              <w:t xml:space="preserve"> солей. </w:t>
            </w:r>
          </w:p>
          <w:p w:rsidR="0013247D" w:rsidRPr="00461A50" w:rsidRDefault="0013247D" w:rsidP="0013247D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F03A2D" w:rsidP="0013247D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F03A2D" w:rsidP="0013247D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F03A2D" w:rsidP="0013247D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13247D" w:rsidRPr="0013247D" w:rsidTr="0013247D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247D" w:rsidRPr="00461A50" w:rsidRDefault="0013247D" w:rsidP="0013247D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="00F03A2D" w:rsidRPr="0077477C">
              <w:rPr>
                <w:bCs/>
                <w:szCs w:val="28"/>
                <w:lang w:val="uk-UA"/>
              </w:rPr>
              <w:t xml:space="preserve"> Поняття про гальванічний елемент як хімічне джерело електричного струму.</w:t>
            </w:r>
            <w:r>
              <w:rPr>
                <w:b/>
                <w:bCs/>
                <w:sz w:val="22"/>
                <w:szCs w:val="22"/>
                <w:lang w:val="uk-UA" w:eastAsia="en-US"/>
              </w:rPr>
              <w:t xml:space="preserve">                     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F03A2D" w:rsidRDefault="00F03A2D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Pr="0013247D" w:rsidRDefault="0013247D" w:rsidP="0013247D">
            <w:pPr>
              <w:jc w:val="center"/>
              <w:rPr>
                <w:szCs w:val="28"/>
                <w:lang w:val="de-DE"/>
              </w:rPr>
            </w:pPr>
            <w:r w:rsidRPr="0013247D">
              <w:rPr>
                <w:szCs w:val="28"/>
                <w:lang w:val="de-DE"/>
              </w:rPr>
              <w:t>2</w:t>
            </w:r>
          </w:p>
        </w:tc>
      </w:tr>
      <w:tr w:rsidR="0013247D" w:rsidRPr="00B43C17" w:rsidTr="00F12740">
        <w:trPr>
          <w:trHeight w:val="560"/>
        </w:trPr>
        <w:tc>
          <w:tcPr>
            <w:tcW w:w="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247D" w:rsidRPr="00F12740" w:rsidRDefault="00F12740" w:rsidP="0013247D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X</w:t>
            </w: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AD7804">
              <w:rPr>
                <w:b/>
                <w:bCs/>
                <w:sz w:val="22"/>
                <w:szCs w:val="22"/>
                <w:lang w:eastAsia="en-US"/>
              </w:rPr>
              <w:t>Неорганічні</w:t>
            </w:r>
            <w:proofErr w:type="spellEnd"/>
            <w:r w:rsidRPr="00AD780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  <w:lang w:eastAsia="en-US"/>
              </w:rPr>
              <w:t>речовини</w:t>
            </w:r>
            <w:proofErr w:type="spellEnd"/>
            <w:r w:rsidRPr="00AD780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  <w:lang w:eastAsia="en-US"/>
              </w:rPr>
              <w:t>і</w:t>
            </w:r>
            <w:proofErr w:type="spellEnd"/>
            <w:r w:rsidRPr="00AD780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  <w:lang w:eastAsia="en-US"/>
              </w:rPr>
              <w:t>їхні</w:t>
            </w:r>
            <w:proofErr w:type="spellEnd"/>
            <w:r w:rsidRPr="00AD780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7804">
              <w:rPr>
                <w:b/>
                <w:bCs/>
                <w:sz w:val="22"/>
                <w:szCs w:val="22"/>
                <w:lang w:eastAsia="en-US"/>
              </w:rPr>
              <w:t>властивості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D" w:rsidRPr="00F12740" w:rsidRDefault="00F12740" w:rsidP="0013247D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48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D" w:rsidRDefault="0013247D" w:rsidP="0013247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</w:tr>
      <w:tr w:rsidR="00F12740" w:rsidRPr="00B43C17" w:rsidTr="00F12740">
        <w:trPr>
          <w:trHeight w:val="560"/>
        </w:trPr>
        <w:tc>
          <w:tcPr>
            <w:tcW w:w="8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740" w:rsidRDefault="00F12740" w:rsidP="0013247D">
            <w:pPr>
              <w:jc w:val="both"/>
              <w:rPr>
                <w:b/>
                <w:szCs w:val="28"/>
                <w:lang w:val="de-DE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F12740" w:rsidRPr="00AD7804" w:rsidRDefault="00F12740" w:rsidP="0013247D">
            <w:pPr>
              <w:jc w:val="both"/>
              <w:rPr>
                <w:b/>
                <w:bCs/>
                <w:sz w:val="22"/>
                <w:lang w:eastAsia="en-US"/>
              </w:rPr>
            </w:pPr>
            <w:r w:rsidRPr="00CD2F1C">
              <w:rPr>
                <w:bCs/>
                <w:szCs w:val="28"/>
                <w:lang w:val="uk-UA"/>
              </w:rPr>
              <w:t>Неметали. Загальна характеристика неметалів. Фізичні властивості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40" w:rsidRPr="00701B67" w:rsidRDefault="00701B67" w:rsidP="0013247D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40" w:rsidRPr="00701B67" w:rsidRDefault="00701B67" w:rsidP="0013247D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40" w:rsidRPr="00701B67" w:rsidRDefault="00701B67" w:rsidP="0013247D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40" w:rsidRPr="00701B67" w:rsidRDefault="00F12740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40" w:rsidRPr="00701B67" w:rsidRDefault="00701B67" w:rsidP="0013247D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2</w:t>
            </w:r>
          </w:p>
        </w:tc>
      </w:tr>
      <w:tr w:rsidR="00F12740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40" w:rsidRPr="00F12740" w:rsidRDefault="00F12740" w:rsidP="0013247D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F12740" w:rsidRPr="00461A50" w:rsidRDefault="00F12740" w:rsidP="00F03A2D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/>
              </w:rPr>
              <w:t>Окисні та відновні властивості неметалі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40" w:rsidRPr="00701B67" w:rsidRDefault="00701B67" w:rsidP="0013247D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40" w:rsidRPr="00701B67" w:rsidRDefault="00701B67" w:rsidP="0013247D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40" w:rsidRPr="00701B67" w:rsidRDefault="00701B67" w:rsidP="0013247D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40" w:rsidRPr="00701B67" w:rsidRDefault="00F12740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40" w:rsidRPr="00701B67" w:rsidRDefault="00F12740" w:rsidP="0013247D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13247D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CD2F1C" w:rsidRDefault="00701B67" w:rsidP="00F12740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701B67">
              <w:rPr>
                <w:bCs/>
                <w:szCs w:val="28"/>
                <w:lang w:val="uk-UA"/>
              </w:rPr>
              <w:t xml:space="preserve">Застосування </w:t>
            </w:r>
            <w:r>
              <w:rPr>
                <w:bCs/>
                <w:szCs w:val="28"/>
                <w:lang w:val="de-DE"/>
              </w:rPr>
              <w:t xml:space="preserve"> і </w:t>
            </w:r>
            <w:proofErr w:type="spellStart"/>
            <w:r>
              <w:rPr>
                <w:bCs/>
                <w:szCs w:val="28"/>
                <w:lang w:val="de-DE"/>
              </w:rPr>
              <w:t>добування</w:t>
            </w:r>
            <w:proofErr w:type="spellEnd"/>
            <w:r>
              <w:rPr>
                <w:bCs/>
                <w:szCs w:val="28"/>
                <w:lang w:val="de-DE"/>
              </w:rPr>
              <w:t xml:space="preserve"> </w:t>
            </w:r>
            <w:r w:rsidRPr="00701B67">
              <w:rPr>
                <w:bCs/>
                <w:szCs w:val="28"/>
                <w:lang w:val="uk-UA"/>
              </w:rPr>
              <w:t>неметалі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13247D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13247D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2</w:t>
            </w: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CD2F1C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/>
              </w:rPr>
              <w:t xml:space="preserve">Сполуки неметалічних елементів з Гідрогеном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outlineLvl w:val="0"/>
              <w:rPr>
                <w:bCs/>
                <w:szCs w:val="28"/>
                <w:lang w:val="de-DE"/>
              </w:rPr>
            </w:pPr>
            <w:r w:rsidRPr="00CD2F1C">
              <w:rPr>
                <w:bCs/>
                <w:szCs w:val="28"/>
                <w:lang w:val="uk-UA"/>
              </w:rPr>
              <w:t>Оксиди неметалічних елементів</w:t>
            </w:r>
            <w:r>
              <w:rPr>
                <w:bCs/>
                <w:szCs w:val="28"/>
                <w:lang w:val="de-DE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both"/>
              <w:outlineLvl w:val="0"/>
              <w:rPr>
                <w:bCs/>
                <w:szCs w:val="28"/>
              </w:rPr>
            </w:pPr>
            <w:r w:rsidRPr="00CD2F1C">
              <w:rPr>
                <w:bCs/>
                <w:szCs w:val="28"/>
                <w:lang w:val="uk-UA"/>
              </w:rPr>
              <w:t>Кислоти</w:t>
            </w:r>
            <w:r>
              <w:rPr>
                <w:bCs/>
                <w:szCs w:val="28"/>
                <w:lang w:val="uk-UA"/>
              </w:rPr>
              <w:t>, їх загальна характеристика. Кислотні дощі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461A50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ульфатна кислота, її властивості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461A50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Нітратна кислота, її властивості</w:t>
            </w:r>
            <w:r>
              <w:rPr>
                <w:bCs/>
                <w:szCs w:val="28"/>
                <w:lang w:val="de-DE"/>
              </w:rPr>
              <w:t xml:space="preserve"> 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D90E99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D90E99">
              <w:rPr>
                <w:bCs/>
                <w:szCs w:val="28"/>
                <w:lang w:val="uk-UA"/>
              </w:rPr>
              <w:t xml:space="preserve">Загальна характеристика металів. Фізичні властивості металів на основі їхньої будови. </w:t>
            </w:r>
          </w:p>
          <w:p w:rsidR="00701B67" w:rsidRPr="00D90E99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D90E99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Алюміній</w:t>
            </w:r>
            <w:r w:rsidRPr="00D90E99">
              <w:rPr>
                <w:bCs/>
                <w:szCs w:val="28"/>
                <w:lang w:val="uk-UA"/>
              </w:rPr>
              <w:t xml:space="preserve">: фізичні і хімічні властивості. </w:t>
            </w:r>
          </w:p>
          <w:p w:rsidR="00701B67" w:rsidRPr="00461A50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D90E99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</w:t>
            </w:r>
            <w:r w:rsidRPr="00D90E99">
              <w:rPr>
                <w:bCs/>
                <w:szCs w:val="28"/>
                <w:lang w:val="uk-UA"/>
              </w:rPr>
              <w:t xml:space="preserve">алізо: фізичні і хімічні властивості. </w:t>
            </w:r>
          </w:p>
          <w:p w:rsidR="00701B67" w:rsidRPr="00461A50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701B67">
              <w:rPr>
                <w:bCs/>
                <w:szCs w:val="28"/>
                <w:lang w:val="uk-UA"/>
              </w:rPr>
              <w:t>Застосування металів та їхніх сплавів.</w:t>
            </w:r>
          </w:p>
          <w:p w:rsidR="00701B67" w:rsidRPr="00701B67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D90E99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D90E99">
              <w:rPr>
                <w:bCs/>
                <w:szCs w:val="28"/>
                <w:lang w:val="uk-UA"/>
              </w:rPr>
              <w:t xml:space="preserve">Основи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461A50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 xml:space="preserve">Солі, їх поширення в природі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320A0D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>Поняття про жорсткість води</w:t>
            </w:r>
            <w:r w:rsidRPr="00F12740">
              <w:rPr>
                <w:bCs/>
                <w:szCs w:val="28"/>
              </w:rPr>
              <w:t>.</w:t>
            </w:r>
            <w:r w:rsidRPr="00320A0D">
              <w:rPr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701B67">
              <w:rPr>
                <w:bCs/>
                <w:szCs w:val="28"/>
                <w:lang w:val="uk-UA"/>
              </w:rPr>
              <w:t xml:space="preserve">Мінеральні добрива. Поняття про кислотні та лужні ґрунти. </w:t>
            </w:r>
          </w:p>
          <w:p w:rsidR="00701B67" w:rsidRPr="00701B67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F12740">
              <w:rPr>
                <w:bCs/>
                <w:szCs w:val="28"/>
                <w:lang w:val="uk-UA"/>
              </w:rPr>
              <w:t xml:space="preserve">Дослідження якісного складу солей. </w:t>
            </w:r>
          </w:p>
          <w:p w:rsidR="00701B67" w:rsidRPr="00461A50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890288" w:rsidP="00701B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320A0D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учасні силікатні матеріал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320A0D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 xml:space="preserve">Якісні реакції на деякі </w:t>
            </w:r>
            <w:proofErr w:type="spellStart"/>
            <w:r w:rsidRPr="00320A0D">
              <w:rPr>
                <w:bCs/>
                <w:szCs w:val="28"/>
                <w:lang w:val="uk-UA"/>
              </w:rPr>
              <w:t>йони</w:t>
            </w:r>
            <w:proofErr w:type="spellEnd"/>
            <w:r w:rsidRPr="00320A0D">
              <w:rPr>
                <w:bCs/>
                <w:szCs w:val="28"/>
                <w:lang w:val="uk-UA"/>
              </w:rPr>
              <w:t>.</w:t>
            </w:r>
          </w:p>
          <w:p w:rsidR="00701B67" w:rsidRPr="00320A0D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461A50" w:rsidRDefault="00701B67" w:rsidP="00701B67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>Генетичні зв’язки між основними класами неорганічних сполук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de-DE"/>
              </w:rPr>
            </w:pPr>
            <w:r w:rsidRPr="00701B67">
              <w:rPr>
                <w:szCs w:val="28"/>
                <w:lang w:val="de-DE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both"/>
              <w:rPr>
                <w:bCs/>
                <w:szCs w:val="28"/>
                <w:lang w:val="uk-UA" w:eastAsia="en-US"/>
              </w:rPr>
            </w:pPr>
            <w:r w:rsidRPr="00701B67">
              <w:rPr>
                <w:bCs/>
                <w:szCs w:val="28"/>
                <w:lang w:val="uk-UA" w:eastAsia="en-US"/>
              </w:rPr>
              <w:t>Біологічне значення металічних і неметалічних елементі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Pr="00701B67" w:rsidRDefault="00701B67" w:rsidP="00701B67">
            <w:pPr>
              <w:jc w:val="center"/>
              <w:rPr>
                <w:szCs w:val="28"/>
                <w:lang w:val="uk-UA"/>
              </w:rPr>
            </w:pPr>
            <w:r w:rsidRPr="00701B67">
              <w:rPr>
                <w:szCs w:val="28"/>
                <w:lang w:val="uk-UA"/>
              </w:rPr>
              <w:t>2</w:t>
            </w:r>
          </w:p>
        </w:tc>
      </w:tr>
      <w:tr w:rsidR="00701B67" w:rsidRPr="00B43C17" w:rsidTr="00F12740">
        <w:trPr>
          <w:trHeight w:val="560"/>
        </w:trPr>
        <w:tc>
          <w:tcPr>
            <w:tcW w:w="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1B67" w:rsidRPr="00F12740" w:rsidRDefault="00701B67" w:rsidP="00701B67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XI</w:t>
            </w: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701B67" w:rsidRPr="00DD6431" w:rsidRDefault="00701B67" w:rsidP="00701B67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Хімія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і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прогрес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людства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Default="00701B67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Default="00701B67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Default="00701B67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7" w:rsidRDefault="00701B67" w:rsidP="00701B6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67" w:rsidRDefault="00701B67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136A3C" w:rsidRPr="00B43C17" w:rsidTr="00890288">
        <w:trPr>
          <w:trHeight w:val="560"/>
        </w:trPr>
        <w:tc>
          <w:tcPr>
            <w:tcW w:w="8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3C" w:rsidRPr="00AD7804" w:rsidRDefault="00136A3C" w:rsidP="00701B67">
            <w:pPr>
              <w:jc w:val="both"/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6A3C" w:rsidRPr="00890288" w:rsidRDefault="00136A3C" w:rsidP="00136A3C">
            <w:pPr>
              <w:outlineLvl w:val="0"/>
              <w:rPr>
                <w:b/>
                <w:bCs/>
                <w:sz w:val="22"/>
                <w:lang w:val="uk-UA" w:eastAsia="en-US"/>
              </w:rPr>
            </w:pPr>
            <w:r w:rsidRPr="00890288">
              <w:rPr>
                <w:b/>
                <w:bCs/>
                <w:sz w:val="22"/>
                <w:lang w:val="uk-UA" w:eastAsia="en-US"/>
              </w:rPr>
              <w:t>«</w:t>
            </w:r>
            <w:r w:rsidRPr="00890288">
              <w:rPr>
                <w:bCs/>
                <w:szCs w:val="28"/>
                <w:lang w:val="uk-UA" w:eastAsia="en-US"/>
              </w:rPr>
              <w:t>Зелена» хімія: сучасні завдання перед хімічною наукою та хімічною технологією.</w:t>
            </w:r>
            <w:r w:rsidRPr="00890288">
              <w:rPr>
                <w:b/>
                <w:bCs/>
                <w:sz w:val="22"/>
                <w:lang w:val="uk-UA" w:eastAsia="en-US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01B67">
            <w:pPr>
              <w:jc w:val="center"/>
              <w:rPr>
                <w:szCs w:val="28"/>
                <w:lang w:val="uk-UA"/>
              </w:rPr>
            </w:pPr>
            <w:r w:rsidRPr="00136A3C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C" w:rsidRPr="00136A3C" w:rsidRDefault="00136A3C" w:rsidP="00701B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01B67">
            <w:pPr>
              <w:jc w:val="center"/>
              <w:rPr>
                <w:szCs w:val="28"/>
                <w:lang w:val="uk-UA"/>
              </w:rPr>
            </w:pPr>
            <w:r w:rsidRPr="00136A3C">
              <w:rPr>
                <w:szCs w:val="28"/>
                <w:lang w:val="uk-UA"/>
              </w:rPr>
              <w:t>2</w:t>
            </w:r>
          </w:p>
        </w:tc>
      </w:tr>
      <w:tr w:rsidR="00136A3C" w:rsidRPr="00B43C17" w:rsidTr="00F03A2D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3C" w:rsidRPr="00AD7804" w:rsidRDefault="00136A3C" w:rsidP="00701B67">
            <w:pPr>
              <w:jc w:val="both"/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6A3C" w:rsidRPr="00413D29" w:rsidRDefault="00136A3C" w:rsidP="00136A3C">
            <w:pPr>
              <w:outlineLvl w:val="0"/>
              <w:rPr>
                <w:bCs/>
                <w:szCs w:val="28"/>
                <w:lang w:val="uk-UA"/>
              </w:rPr>
            </w:pPr>
            <w:r w:rsidRPr="00413D29">
              <w:rPr>
                <w:bCs/>
                <w:szCs w:val="28"/>
                <w:lang w:val="uk-UA"/>
              </w:rPr>
              <w:t>Роль хімії у створенні нових матеріалів, розвитку нових напрямів технологій, розв’язанні продовольчої, сировинної, енергетичної, екологічної проблем.</w:t>
            </w:r>
          </w:p>
          <w:p w:rsidR="00136A3C" w:rsidRPr="00136A3C" w:rsidRDefault="00136A3C" w:rsidP="00701B67">
            <w:pPr>
              <w:jc w:val="both"/>
              <w:rPr>
                <w:b/>
                <w:bCs/>
                <w:sz w:val="22"/>
                <w:lang w:val="uk-UA" w:eastAsia="en-US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01B67">
            <w:pPr>
              <w:jc w:val="center"/>
              <w:rPr>
                <w:szCs w:val="28"/>
                <w:lang w:val="uk-UA"/>
              </w:rPr>
            </w:pPr>
            <w:r w:rsidRPr="00136A3C">
              <w:rPr>
                <w:szCs w:val="28"/>
                <w:lang w:val="uk-UA"/>
              </w:rPr>
              <w:t>2</w:t>
            </w:r>
          </w:p>
        </w:tc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01B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3C" w:rsidRPr="00136A3C" w:rsidRDefault="00136A3C" w:rsidP="00701B67">
            <w:pPr>
              <w:jc w:val="center"/>
              <w:rPr>
                <w:szCs w:val="28"/>
                <w:lang w:val="uk-UA"/>
              </w:rPr>
            </w:pPr>
            <w:r w:rsidRPr="00136A3C">
              <w:rPr>
                <w:szCs w:val="28"/>
                <w:lang w:val="uk-UA"/>
              </w:rPr>
              <w:t>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3C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3C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136A3C" w:rsidRPr="00B43C17" w:rsidTr="00F03A2D">
        <w:trPr>
          <w:trHeight w:val="560"/>
        </w:trPr>
        <w:tc>
          <w:tcPr>
            <w:tcW w:w="8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3C" w:rsidRPr="00AD7804" w:rsidRDefault="00136A3C" w:rsidP="00701B67">
            <w:pPr>
              <w:jc w:val="both"/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5682" w:type="dxa"/>
            <w:tcBorders>
              <w:left w:val="single" w:sz="4" w:space="0" w:color="auto"/>
              <w:right w:val="single" w:sz="4" w:space="0" w:color="auto"/>
            </w:tcBorders>
          </w:tcPr>
          <w:p w:rsidR="00136A3C" w:rsidRPr="00413D29" w:rsidRDefault="00136A3C" w:rsidP="00136A3C">
            <w:pPr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ідсумкове заняття</w:t>
            </w: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C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3C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90288" w:rsidRPr="00B43C17" w:rsidTr="00F03A2D">
        <w:trPr>
          <w:trHeight w:val="560"/>
        </w:trPr>
        <w:tc>
          <w:tcPr>
            <w:tcW w:w="64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0288" w:rsidRPr="009D3D8E" w:rsidRDefault="00890288" w:rsidP="00701B6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сього ІІ семест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8" w:rsidRDefault="00890288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8" w:rsidRPr="0017075E" w:rsidRDefault="00890288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8" w:rsidRPr="0017075E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8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8" w:rsidRDefault="00890288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0</w:t>
            </w:r>
          </w:p>
        </w:tc>
      </w:tr>
      <w:tr w:rsidR="00890288" w:rsidRPr="00B43C17" w:rsidTr="00F03A2D">
        <w:trPr>
          <w:trHeight w:val="560"/>
        </w:trPr>
        <w:tc>
          <w:tcPr>
            <w:tcW w:w="64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0288" w:rsidRPr="009D3D8E" w:rsidRDefault="00890288" w:rsidP="00701B67">
            <w:pPr>
              <w:jc w:val="both"/>
              <w:rPr>
                <w:b/>
                <w:szCs w:val="28"/>
                <w:lang w:val="uk-UA"/>
              </w:rPr>
            </w:pPr>
            <w:r w:rsidRPr="009D3D8E">
              <w:rPr>
                <w:b/>
                <w:szCs w:val="28"/>
                <w:lang w:val="uk-UA"/>
              </w:rPr>
              <w:t>Всього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8" w:rsidRPr="00E3252F" w:rsidRDefault="00890288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8" w:rsidRPr="0017075E" w:rsidRDefault="00890288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8" w:rsidRPr="0017075E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8" w:rsidRDefault="00136A3C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8" w:rsidRPr="0017075E" w:rsidRDefault="00890288" w:rsidP="00701B6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4</w:t>
            </w:r>
          </w:p>
        </w:tc>
      </w:tr>
    </w:tbl>
    <w:p w:rsidR="00933BA4" w:rsidRPr="00F61172" w:rsidRDefault="00933BA4" w:rsidP="00933BA4"/>
    <w:p w:rsidR="00DA5557" w:rsidRDefault="00DA5557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en-US"/>
        </w:rPr>
      </w:pPr>
    </w:p>
    <w:p w:rsidR="00CD2F1C" w:rsidRDefault="00CD2F1C">
      <w:pPr>
        <w:rPr>
          <w:lang w:val="en-US"/>
        </w:rPr>
      </w:pPr>
    </w:p>
    <w:p w:rsidR="00DD6431" w:rsidRDefault="00DD6431">
      <w:pPr>
        <w:rPr>
          <w:lang w:val="en-US"/>
        </w:rPr>
      </w:pPr>
    </w:p>
    <w:p w:rsidR="00DD6431" w:rsidRDefault="00DD6431">
      <w:pPr>
        <w:rPr>
          <w:lang w:val="en-US"/>
        </w:rPr>
      </w:pPr>
    </w:p>
    <w:p w:rsidR="00DD6431" w:rsidRDefault="00DD6431">
      <w:pPr>
        <w:rPr>
          <w:lang w:val="en-US"/>
        </w:rPr>
      </w:pPr>
    </w:p>
    <w:p w:rsidR="00CD2F1C" w:rsidRDefault="00CD2F1C">
      <w:pPr>
        <w:rPr>
          <w:lang w:val="en-US"/>
        </w:rPr>
      </w:pPr>
    </w:p>
    <w:p w:rsidR="00A81EDE" w:rsidRDefault="00A81EDE" w:rsidP="00A81EDE">
      <w:pPr>
        <w:ind w:left="7513" w:hanging="7513"/>
        <w:jc w:val="center"/>
        <w:rPr>
          <w:b/>
          <w:sz w:val="32"/>
          <w:szCs w:val="32"/>
          <w:lang w:val="uk-UA"/>
        </w:rPr>
      </w:pPr>
      <w:r w:rsidRPr="00A51C81">
        <w:rPr>
          <w:b/>
          <w:sz w:val="32"/>
          <w:szCs w:val="32"/>
          <w:lang w:val="uk-UA"/>
        </w:rPr>
        <w:t xml:space="preserve">3. Теми </w:t>
      </w:r>
      <w:r>
        <w:rPr>
          <w:b/>
          <w:sz w:val="32"/>
          <w:szCs w:val="32"/>
          <w:lang w:val="uk-UA"/>
        </w:rPr>
        <w:t xml:space="preserve">семінарських </w:t>
      </w:r>
      <w:r w:rsidRPr="00A51C81">
        <w:rPr>
          <w:b/>
          <w:sz w:val="32"/>
          <w:szCs w:val="32"/>
          <w:lang w:val="uk-UA"/>
        </w:rPr>
        <w:t>занять</w:t>
      </w:r>
    </w:p>
    <w:p w:rsidR="00A81EDE" w:rsidRPr="00A51C81" w:rsidRDefault="00A81EDE" w:rsidP="00A81EDE">
      <w:pPr>
        <w:ind w:left="7513" w:hanging="6946"/>
        <w:rPr>
          <w:b/>
          <w:sz w:val="32"/>
          <w:szCs w:val="32"/>
          <w:lang w:val="uk-UA"/>
        </w:rPr>
      </w:pP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1104"/>
        <w:gridCol w:w="6564"/>
        <w:gridCol w:w="1337"/>
      </w:tblGrid>
      <w:tr w:rsidR="00A81EDE" w:rsidRPr="00D8342E" w:rsidTr="0013247D">
        <w:tc>
          <w:tcPr>
            <w:tcW w:w="580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№ з п</w:t>
            </w:r>
          </w:p>
        </w:tc>
        <w:tc>
          <w:tcPr>
            <w:tcW w:w="1104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№ заняття</w:t>
            </w:r>
          </w:p>
        </w:tc>
        <w:tc>
          <w:tcPr>
            <w:tcW w:w="6564" w:type="dxa"/>
          </w:tcPr>
          <w:p w:rsidR="00A81EDE" w:rsidRPr="00D8342E" w:rsidRDefault="00A81EDE" w:rsidP="00A81EDE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 xml:space="preserve">Теми </w:t>
            </w:r>
            <w:r>
              <w:rPr>
                <w:szCs w:val="28"/>
                <w:lang w:val="uk-UA"/>
              </w:rPr>
              <w:t>семінарських занять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Кількість годин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B30BCA" w:rsidRDefault="00A81EDE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-2</w:t>
            </w:r>
          </w:p>
        </w:tc>
        <w:tc>
          <w:tcPr>
            <w:tcW w:w="6564" w:type="dxa"/>
          </w:tcPr>
          <w:p w:rsidR="00A81EDE" w:rsidRPr="00DD6431" w:rsidRDefault="00A81EDE" w:rsidP="00CD2F1C">
            <w:pPr>
              <w:jc w:val="center"/>
              <w:rPr>
                <w:b/>
                <w:bCs/>
                <w:szCs w:val="28"/>
                <w:lang w:val="uk-UA" w:eastAsia="en-US"/>
              </w:rPr>
            </w:pP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Повторення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початкових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понять про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органічні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речовини</w:t>
            </w:r>
            <w:proofErr w:type="spellEnd"/>
          </w:p>
          <w:p w:rsidR="00A81EDE" w:rsidRPr="00DD6431" w:rsidRDefault="00A81EDE" w:rsidP="00CD2F1C">
            <w:pPr>
              <w:jc w:val="center"/>
              <w:outlineLvl w:val="0"/>
              <w:rPr>
                <w:b/>
                <w:bCs/>
                <w:szCs w:val="28"/>
                <w:lang w:val="uk-UA" w:eastAsia="en-US"/>
              </w:rPr>
            </w:pP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Теорія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будови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органічних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сполук</w:t>
            </w:r>
            <w:proofErr w:type="spellEnd"/>
          </w:p>
          <w:p w:rsidR="00DC465C" w:rsidRPr="00DC465C" w:rsidRDefault="00DC465C" w:rsidP="00DC465C">
            <w:pPr>
              <w:outlineLvl w:val="0"/>
              <w:rPr>
                <w:szCs w:val="28"/>
              </w:rPr>
            </w:pPr>
            <w:proofErr w:type="spellStart"/>
            <w:r w:rsidRPr="00DC465C">
              <w:rPr>
                <w:szCs w:val="28"/>
              </w:rPr>
              <w:t>Теорія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будови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органічних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сполук</w:t>
            </w:r>
            <w:proofErr w:type="spellEnd"/>
            <w:r w:rsidRPr="00DC465C">
              <w:rPr>
                <w:szCs w:val="28"/>
              </w:rPr>
              <w:t xml:space="preserve">. </w:t>
            </w:r>
            <w:proofErr w:type="spellStart"/>
            <w:r w:rsidRPr="00DC465C">
              <w:rPr>
                <w:szCs w:val="28"/>
              </w:rPr>
              <w:t>Залежність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властивостей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речовин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від</w:t>
            </w:r>
            <w:proofErr w:type="spellEnd"/>
            <w:r w:rsidRPr="00DC465C">
              <w:rPr>
                <w:szCs w:val="28"/>
              </w:rPr>
              <w:t xml:space="preserve"> складу </w:t>
            </w:r>
            <w:proofErr w:type="spellStart"/>
            <w:r w:rsidRPr="00DC465C">
              <w:rPr>
                <w:szCs w:val="28"/>
              </w:rPr>
              <w:t>і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хімічної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будови</w:t>
            </w:r>
            <w:proofErr w:type="spellEnd"/>
            <w:r w:rsidRPr="00DC465C">
              <w:rPr>
                <w:szCs w:val="28"/>
              </w:rPr>
              <w:t xml:space="preserve"> молекул. </w:t>
            </w:r>
            <w:proofErr w:type="spellStart"/>
            <w:r w:rsidRPr="00DC465C">
              <w:rPr>
                <w:szCs w:val="28"/>
              </w:rPr>
              <w:t>Поняття</w:t>
            </w:r>
            <w:proofErr w:type="spellEnd"/>
            <w:r w:rsidRPr="00DC465C">
              <w:rPr>
                <w:szCs w:val="28"/>
              </w:rPr>
              <w:t xml:space="preserve"> про </w:t>
            </w:r>
            <w:proofErr w:type="spellStart"/>
            <w:r w:rsidRPr="00DC465C">
              <w:rPr>
                <w:szCs w:val="28"/>
              </w:rPr>
              <w:t>явище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ізомерії</w:t>
            </w:r>
            <w:proofErr w:type="spellEnd"/>
            <w:r w:rsidRPr="00DC465C">
              <w:rPr>
                <w:szCs w:val="28"/>
              </w:rPr>
              <w:t xml:space="preserve"> та </w:t>
            </w:r>
            <w:proofErr w:type="spellStart"/>
            <w:r w:rsidRPr="00DC465C">
              <w:rPr>
                <w:szCs w:val="28"/>
              </w:rPr>
              <w:t>ізомери</w:t>
            </w:r>
            <w:proofErr w:type="spellEnd"/>
            <w:r w:rsidRPr="00DC465C">
              <w:rPr>
                <w:szCs w:val="28"/>
              </w:rPr>
              <w:t>.</w:t>
            </w:r>
          </w:p>
          <w:p w:rsidR="00DC465C" w:rsidRPr="00DC465C" w:rsidRDefault="00DC465C" w:rsidP="00DC465C">
            <w:pPr>
              <w:outlineLvl w:val="0"/>
              <w:rPr>
                <w:szCs w:val="28"/>
              </w:rPr>
            </w:pPr>
            <w:proofErr w:type="spellStart"/>
            <w:r w:rsidRPr="00DC465C">
              <w:rPr>
                <w:szCs w:val="28"/>
              </w:rPr>
              <w:t>Ковалентні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карбон-карбонові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зв’язки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gramStart"/>
            <w:r w:rsidRPr="00DC465C">
              <w:rPr>
                <w:szCs w:val="28"/>
              </w:rPr>
              <w:t>у</w:t>
            </w:r>
            <w:proofErr w:type="gramEnd"/>
            <w:r w:rsidRPr="00DC465C">
              <w:rPr>
                <w:szCs w:val="28"/>
              </w:rPr>
              <w:t xml:space="preserve"> молекулах </w:t>
            </w:r>
            <w:proofErr w:type="spellStart"/>
            <w:r w:rsidRPr="00DC465C">
              <w:rPr>
                <w:szCs w:val="28"/>
              </w:rPr>
              <w:t>органічних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сполук</w:t>
            </w:r>
            <w:proofErr w:type="spellEnd"/>
            <w:r w:rsidRPr="00DC465C">
              <w:rPr>
                <w:szCs w:val="28"/>
              </w:rPr>
              <w:t xml:space="preserve">: </w:t>
            </w:r>
            <w:proofErr w:type="spellStart"/>
            <w:r w:rsidRPr="00DC465C">
              <w:rPr>
                <w:szCs w:val="28"/>
              </w:rPr>
              <w:t>простий</w:t>
            </w:r>
            <w:proofErr w:type="spellEnd"/>
            <w:r w:rsidRPr="00DC465C">
              <w:rPr>
                <w:szCs w:val="28"/>
              </w:rPr>
              <w:t xml:space="preserve">, </w:t>
            </w:r>
            <w:proofErr w:type="spellStart"/>
            <w:r w:rsidRPr="00DC465C">
              <w:rPr>
                <w:szCs w:val="28"/>
              </w:rPr>
              <w:t>подвійний</w:t>
            </w:r>
            <w:proofErr w:type="spellEnd"/>
            <w:r w:rsidRPr="00DC465C">
              <w:rPr>
                <w:szCs w:val="28"/>
              </w:rPr>
              <w:t xml:space="preserve">, </w:t>
            </w:r>
            <w:proofErr w:type="spellStart"/>
            <w:r w:rsidRPr="00DC465C">
              <w:rPr>
                <w:szCs w:val="28"/>
              </w:rPr>
              <w:t>потрійний</w:t>
            </w:r>
            <w:proofErr w:type="spellEnd"/>
            <w:r w:rsidRPr="00DC465C">
              <w:rPr>
                <w:szCs w:val="28"/>
              </w:rPr>
              <w:t>.</w:t>
            </w:r>
          </w:p>
          <w:p w:rsidR="00DC465C" w:rsidRPr="00A81EDE" w:rsidRDefault="00DC465C" w:rsidP="00DC465C">
            <w:pPr>
              <w:outlineLvl w:val="0"/>
              <w:rPr>
                <w:szCs w:val="28"/>
                <w:lang w:val="uk-UA"/>
              </w:rPr>
            </w:pPr>
            <w:proofErr w:type="spellStart"/>
            <w:r w:rsidRPr="00DC465C">
              <w:rPr>
                <w:szCs w:val="28"/>
              </w:rPr>
              <w:t>Класифікація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органічних</w:t>
            </w:r>
            <w:proofErr w:type="spellEnd"/>
            <w:r w:rsidRPr="00DC465C">
              <w:rPr>
                <w:szCs w:val="28"/>
              </w:rPr>
              <w:t xml:space="preserve"> </w:t>
            </w:r>
            <w:proofErr w:type="spellStart"/>
            <w:r w:rsidRPr="00DC465C">
              <w:rPr>
                <w:szCs w:val="28"/>
              </w:rPr>
              <w:t>сполук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DC465C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-4</w:t>
            </w:r>
          </w:p>
        </w:tc>
        <w:tc>
          <w:tcPr>
            <w:tcW w:w="6564" w:type="dxa"/>
          </w:tcPr>
          <w:p w:rsidR="00A81EDE" w:rsidRPr="00DD6431" w:rsidRDefault="00DC465C" w:rsidP="00CD2F1C">
            <w:pPr>
              <w:jc w:val="center"/>
              <w:rPr>
                <w:b/>
                <w:bCs/>
                <w:szCs w:val="28"/>
                <w:lang w:val="uk-UA" w:eastAsia="en-US"/>
              </w:rPr>
            </w:pP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Вуглеводні</w:t>
            </w:r>
            <w:proofErr w:type="spellEnd"/>
          </w:p>
          <w:p w:rsidR="00DC465C" w:rsidRPr="00DC465C" w:rsidRDefault="00DC465C" w:rsidP="00DC465C">
            <w:pPr>
              <w:rPr>
                <w:szCs w:val="28"/>
                <w:lang w:val="uk-UA"/>
              </w:rPr>
            </w:pPr>
            <w:r w:rsidRPr="00DC465C">
              <w:rPr>
                <w:szCs w:val="28"/>
                <w:lang w:val="uk-UA"/>
              </w:rPr>
              <w:t xml:space="preserve">Класифікація вуглеводнів. </w:t>
            </w:r>
          </w:p>
          <w:p w:rsidR="00DC465C" w:rsidRPr="00DC465C" w:rsidRDefault="00DC465C" w:rsidP="00DC465C">
            <w:pPr>
              <w:rPr>
                <w:szCs w:val="28"/>
                <w:lang w:val="uk-UA"/>
              </w:rPr>
            </w:pPr>
            <w:r w:rsidRPr="00DC465C">
              <w:rPr>
                <w:b/>
                <w:bCs/>
                <w:szCs w:val="28"/>
                <w:lang w:val="uk-UA"/>
              </w:rPr>
              <w:t>Алкани</w:t>
            </w:r>
            <w:r w:rsidRPr="00DC465C">
              <w:rPr>
                <w:szCs w:val="28"/>
                <w:lang w:val="uk-UA"/>
              </w:rPr>
              <w:t xml:space="preserve">. Загальна формула алканів, структурна ізомерія, систематична номенклатура. </w:t>
            </w:r>
          </w:p>
          <w:p w:rsidR="00DC465C" w:rsidRPr="00DC465C" w:rsidRDefault="00DC465C" w:rsidP="00DC465C">
            <w:pPr>
              <w:rPr>
                <w:szCs w:val="28"/>
                <w:lang w:val="uk-UA"/>
              </w:rPr>
            </w:pPr>
            <w:r w:rsidRPr="00DC465C">
              <w:rPr>
                <w:szCs w:val="28"/>
                <w:lang w:val="uk-UA"/>
              </w:rPr>
              <w:t>Хімічні властивості алканів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DC465C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-6</w:t>
            </w:r>
          </w:p>
        </w:tc>
        <w:tc>
          <w:tcPr>
            <w:tcW w:w="6564" w:type="dxa"/>
          </w:tcPr>
          <w:p w:rsidR="00DC465C" w:rsidRPr="00DC465C" w:rsidRDefault="00DC465C" w:rsidP="00DC465C">
            <w:pPr>
              <w:jc w:val="both"/>
              <w:outlineLvl w:val="0"/>
              <w:rPr>
                <w:szCs w:val="28"/>
                <w:lang w:val="uk-UA"/>
              </w:rPr>
            </w:pPr>
            <w:r w:rsidRPr="00DC465C">
              <w:rPr>
                <w:b/>
                <w:bCs/>
                <w:szCs w:val="28"/>
                <w:lang w:val="uk-UA"/>
              </w:rPr>
              <w:t>Алкени</w:t>
            </w:r>
            <w:r w:rsidRPr="00DC465C">
              <w:rPr>
                <w:szCs w:val="28"/>
                <w:lang w:val="uk-UA"/>
              </w:rPr>
              <w:t xml:space="preserve">. Загальні та молекулярні формули </w:t>
            </w:r>
            <w:proofErr w:type="spellStart"/>
            <w:r w:rsidRPr="00DC465C">
              <w:rPr>
                <w:szCs w:val="28"/>
                <w:lang w:val="uk-UA"/>
              </w:rPr>
              <w:t>алкенів</w:t>
            </w:r>
            <w:proofErr w:type="spellEnd"/>
            <w:r w:rsidRPr="00DC465C">
              <w:rPr>
                <w:szCs w:val="28"/>
                <w:lang w:val="uk-UA"/>
              </w:rPr>
              <w:t xml:space="preserve">  структурна ізомерія, систематична номенклатура.</w:t>
            </w:r>
          </w:p>
          <w:p w:rsidR="00A81EDE" w:rsidRPr="00DC465C" w:rsidRDefault="009A5FE2" w:rsidP="00CD2F1C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Хімічні властивості </w:t>
            </w:r>
            <w:proofErr w:type="spellStart"/>
            <w:r>
              <w:rPr>
                <w:szCs w:val="28"/>
                <w:lang w:val="uk-UA"/>
              </w:rPr>
              <w:t>етену</w:t>
            </w:r>
            <w:proofErr w:type="spellEnd"/>
            <w:r>
              <w:rPr>
                <w:szCs w:val="28"/>
                <w:lang w:val="uk-UA"/>
              </w:rPr>
              <w:t xml:space="preserve"> 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9A5FE2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-8</w:t>
            </w:r>
          </w:p>
        </w:tc>
        <w:tc>
          <w:tcPr>
            <w:tcW w:w="6564" w:type="dxa"/>
          </w:tcPr>
          <w:p w:rsidR="009A5FE2" w:rsidRPr="009A5FE2" w:rsidRDefault="009A5FE2" w:rsidP="009A5FE2">
            <w:pPr>
              <w:jc w:val="both"/>
              <w:rPr>
                <w:szCs w:val="28"/>
                <w:lang w:eastAsia="en-US"/>
              </w:rPr>
            </w:pPr>
            <w:r w:rsidRPr="009A5FE2">
              <w:rPr>
                <w:b/>
                <w:bCs/>
                <w:szCs w:val="28"/>
                <w:lang w:val="uk-UA" w:eastAsia="en-US"/>
              </w:rPr>
              <w:t>А</w:t>
            </w:r>
            <w:proofErr w:type="spellStart"/>
            <w:r w:rsidRPr="009A5FE2">
              <w:rPr>
                <w:b/>
                <w:bCs/>
                <w:szCs w:val="28"/>
                <w:lang w:eastAsia="en-US"/>
              </w:rPr>
              <w:t>лкіни</w:t>
            </w:r>
            <w:proofErr w:type="spellEnd"/>
            <w:r w:rsidRPr="009A5FE2">
              <w:rPr>
                <w:szCs w:val="28"/>
                <w:lang w:eastAsia="en-US"/>
              </w:rPr>
              <w:t xml:space="preserve">. </w:t>
            </w:r>
            <w:proofErr w:type="spellStart"/>
            <w:r w:rsidRPr="009A5FE2">
              <w:rPr>
                <w:szCs w:val="28"/>
                <w:lang w:eastAsia="en-US"/>
              </w:rPr>
              <w:t>Загальні</w:t>
            </w:r>
            <w:proofErr w:type="spellEnd"/>
            <w:r w:rsidRPr="009A5FE2">
              <w:rPr>
                <w:szCs w:val="28"/>
                <w:lang w:eastAsia="en-US"/>
              </w:rPr>
              <w:t xml:space="preserve"> та </w:t>
            </w:r>
            <w:proofErr w:type="spellStart"/>
            <w:r w:rsidRPr="009A5FE2">
              <w:rPr>
                <w:szCs w:val="28"/>
                <w:lang w:eastAsia="en-US"/>
              </w:rPr>
              <w:t>молекулярн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формули</w:t>
            </w:r>
            <w:proofErr w:type="spellEnd"/>
            <w:r w:rsidRPr="009A5FE2">
              <w:rPr>
                <w:szCs w:val="28"/>
                <w:lang w:eastAsia="en-US"/>
              </w:rPr>
              <w:t xml:space="preserve">  </w:t>
            </w:r>
            <w:proofErr w:type="spellStart"/>
            <w:r w:rsidRPr="009A5FE2">
              <w:rPr>
                <w:szCs w:val="28"/>
                <w:lang w:eastAsia="en-US"/>
              </w:rPr>
              <w:t>алкі</w:t>
            </w:r>
            <w:proofErr w:type="gramStart"/>
            <w:r w:rsidRPr="009A5FE2">
              <w:rPr>
                <w:szCs w:val="28"/>
                <w:lang w:eastAsia="en-US"/>
              </w:rPr>
              <w:t>н</w:t>
            </w:r>
            <w:proofErr w:type="gramEnd"/>
            <w:r w:rsidRPr="009A5FE2">
              <w:rPr>
                <w:szCs w:val="28"/>
                <w:lang w:eastAsia="en-US"/>
              </w:rPr>
              <w:t>ів</w:t>
            </w:r>
            <w:proofErr w:type="spellEnd"/>
            <w:r w:rsidRPr="009A5FE2">
              <w:rPr>
                <w:szCs w:val="28"/>
                <w:lang w:eastAsia="en-US"/>
              </w:rPr>
              <w:t xml:space="preserve">, структурна </w:t>
            </w:r>
            <w:proofErr w:type="spellStart"/>
            <w:r w:rsidRPr="009A5FE2">
              <w:rPr>
                <w:szCs w:val="28"/>
                <w:lang w:eastAsia="en-US"/>
              </w:rPr>
              <w:t>ізомерія</w:t>
            </w:r>
            <w:proofErr w:type="spellEnd"/>
            <w:r w:rsidRPr="009A5FE2">
              <w:rPr>
                <w:szCs w:val="28"/>
                <w:lang w:eastAsia="en-US"/>
              </w:rPr>
              <w:t>, систематична номенклатура.</w:t>
            </w:r>
          </w:p>
          <w:p w:rsidR="00A81EDE" w:rsidRPr="009A5FE2" w:rsidRDefault="009A5FE2" w:rsidP="00CD2F1C">
            <w:pPr>
              <w:jc w:val="both"/>
              <w:rPr>
                <w:spacing w:val="-2"/>
                <w:kern w:val="20"/>
                <w:szCs w:val="28"/>
              </w:rPr>
            </w:pPr>
            <w:proofErr w:type="spellStart"/>
            <w:r w:rsidRPr="009A5FE2">
              <w:rPr>
                <w:szCs w:val="28"/>
                <w:lang w:eastAsia="en-US"/>
              </w:rPr>
              <w:t>Хімічн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властивост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етину</w:t>
            </w:r>
            <w:proofErr w:type="spellEnd"/>
            <w:r w:rsidRPr="009A5FE2">
              <w:rPr>
                <w:szCs w:val="28"/>
                <w:lang w:eastAsia="en-US"/>
              </w:rPr>
              <w:t>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9A5FE2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-10</w:t>
            </w:r>
          </w:p>
        </w:tc>
        <w:tc>
          <w:tcPr>
            <w:tcW w:w="6564" w:type="dxa"/>
          </w:tcPr>
          <w:p w:rsidR="009A5FE2" w:rsidRPr="009A5FE2" w:rsidRDefault="009A5FE2" w:rsidP="009A5FE2">
            <w:pPr>
              <w:jc w:val="both"/>
              <w:outlineLvl w:val="0"/>
              <w:rPr>
                <w:szCs w:val="28"/>
                <w:lang w:val="uk-UA"/>
              </w:rPr>
            </w:pPr>
            <w:r w:rsidRPr="009A5FE2">
              <w:rPr>
                <w:b/>
                <w:bCs/>
                <w:szCs w:val="28"/>
                <w:lang w:val="uk-UA"/>
              </w:rPr>
              <w:t>Арени</w:t>
            </w:r>
            <w:r w:rsidRPr="009A5FE2">
              <w:rPr>
                <w:bCs/>
                <w:szCs w:val="28"/>
                <w:lang w:val="uk-UA"/>
              </w:rPr>
              <w:t>.</w:t>
            </w:r>
            <w:r w:rsidRPr="009A5FE2">
              <w:rPr>
                <w:szCs w:val="28"/>
                <w:lang w:val="uk-UA"/>
              </w:rPr>
              <w:t xml:space="preserve"> </w:t>
            </w:r>
            <w:proofErr w:type="spellStart"/>
            <w:r w:rsidRPr="009A5FE2">
              <w:rPr>
                <w:szCs w:val="28"/>
                <w:lang w:val="uk-UA"/>
              </w:rPr>
              <w:t>Бензен</w:t>
            </w:r>
            <w:proofErr w:type="spellEnd"/>
            <w:r w:rsidRPr="009A5FE2">
              <w:rPr>
                <w:szCs w:val="28"/>
                <w:lang w:val="uk-UA"/>
              </w:rPr>
              <w:t>: молекулярна і структурна формули, фізичні властивості.</w:t>
            </w:r>
          </w:p>
          <w:p w:rsidR="009A5FE2" w:rsidRPr="009A5FE2" w:rsidRDefault="009A5FE2" w:rsidP="009A5FE2">
            <w:pPr>
              <w:jc w:val="both"/>
              <w:outlineLvl w:val="0"/>
              <w:rPr>
                <w:szCs w:val="28"/>
                <w:lang w:val="uk-UA"/>
              </w:rPr>
            </w:pPr>
            <w:r w:rsidRPr="009A5FE2">
              <w:rPr>
                <w:szCs w:val="28"/>
                <w:lang w:val="uk-UA"/>
              </w:rPr>
              <w:t xml:space="preserve">Хімічні властивості </w:t>
            </w:r>
            <w:proofErr w:type="spellStart"/>
            <w:r w:rsidRPr="009A5FE2">
              <w:rPr>
                <w:szCs w:val="28"/>
                <w:lang w:val="uk-UA"/>
              </w:rPr>
              <w:t>бензену</w:t>
            </w:r>
            <w:proofErr w:type="spellEnd"/>
            <w:r w:rsidRPr="009A5FE2">
              <w:rPr>
                <w:szCs w:val="28"/>
                <w:lang w:val="uk-UA"/>
              </w:rPr>
              <w:t xml:space="preserve">. </w:t>
            </w:r>
          </w:p>
          <w:p w:rsidR="00A81EDE" w:rsidRPr="005D47FA" w:rsidRDefault="009A5FE2" w:rsidP="009A5FE2">
            <w:pPr>
              <w:jc w:val="both"/>
              <w:outlineLvl w:val="0"/>
              <w:rPr>
                <w:b/>
                <w:szCs w:val="28"/>
                <w:lang w:val="en-US"/>
              </w:rPr>
            </w:pPr>
            <w:r w:rsidRPr="009A5FE2">
              <w:rPr>
                <w:szCs w:val="28"/>
                <w:lang w:val="uk-UA"/>
              </w:rPr>
              <w:t xml:space="preserve">Методи одержання алканів, </w:t>
            </w:r>
            <w:proofErr w:type="spellStart"/>
            <w:r w:rsidRPr="009A5FE2">
              <w:rPr>
                <w:szCs w:val="28"/>
                <w:lang w:val="uk-UA"/>
              </w:rPr>
              <w:t>етену</w:t>
            </w:r>
            <w:proofErr w:type="spellEnd"/>
            <w:r w:rsidRPr="009A5FE2">
              <w:rPr>
                <w:szCs w:val="28"/>
                <w:lang w:val="uk-UA"/>
              </w:rPr>
              <w:t xml:space="preserve">, </w:t>
            </w:r>
            <w:proofErr w:type="spellStart"/>
            <w:r w:rsidRPr="009A5FE2">
              <w:rPr>
                <w:szCs w:val="28"/>
                <w:lang w:val="uk-UA"/>
              </w:rPr>
              <w:t>етину</w:t>
            </w:r>
            <w:proofErr w:type="spellEnd"/>
            <w:r w:rsidRPr="009A5FE2">
              <w:rPr>
                <w:szCs w:val="28"/>
                <w:lang w:val="uk-UA"/>
              </w:rPr>
              <w:t xml:space="preserve">, </w:t>
            </w:r>
            <w:proofErr w:type="spellStart"/>
            <w:r w:rsidRPr="009A5FE2">
              <w:rPr>
                <w:szCs w:val="28"/>
                <w:lang w:val="uk-UA"/>
              </w:rPr>
              <w:t>бензену</w:t>
            </w:r>
            <w:proofErr w:type="spellEnd"/>
            <w:r w:rsidRPr="009A5FE2">
              <w:rPr>
                <w:szCs w:val="28"/>
                <w:lang w:val="uk-UA"/>
              </w:rPr>
              <w:t>. Застосування вуглеводнів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9A5FE2" w:rsidP="009A5FE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A81EDE">
              <w:rPr>
                <w:szCs w:val="28"/>
                <w:lang w:val="uk-UA"/>
              </w:rPr>
              <w:t>1-</w:t>
            </w:r>
            <w:r>
              <w:rPr>
                <w:szCs w:val="28"/>
                <w:lang w:val="uk-UA"/>
              </w:rPr>
              <w:t>1</w:t>
            </w:r>
            <w:r w:rsidR="00A81EDE">
              <w:rPr>
                <w:szCs w:val="28"/>
                <w:lang w:val="uk-UA"/>
              </w:rPr>
              <w:t>2</w:t>
            </w:r>
          </w:p>
        </w:tc>
        <w:tc>
          <w:tcPr>
            <w:tcW w:w="6564" w:type="dxa"/>
          </w:tcPr>
          <w:p w:rsidR="00A81EDE" w:rsidRPr="00DD6431" w:rsidRDefault="009A5FE2" w:rsidP="0013247D">
            <w:pPr>
              <w:jc w:val="both"/>
              <w:outlineLvl w:val="0"/>
              <w:rPr>
                <w:b/>
                <w:bCs/>
                <w:szCs w:val="28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 xml:space="preserve">                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Оксигеновмісні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органічні</w:t>
            </w:r>
            <w:proofErr w:type="spellEnd"/>
            <w:r w:rsidRPr="00DD6431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  <w:lang w:eastAsia="en-US"/>
              </w:rPr>
              <w:t>сполуки</w:t>
            </w:r>
            <w:proofErr w:type="spellEnd"/>
          </w:p>
          <w:p w:rsidR="009A5FE2" w:rsidRPr="00CD2F1C" w:rsidRDefault="009A5FE2" w:rsidP="009A5FE2">
            <w:pPr>
              <w:jc w:val="both"/>
              <w:outlineLvl w:val="0"/>
              <w:rPr>
                <w:bCs/>
                <w:szCs w:val="28"/>
                <w:lang w:val="uk-UA" w:eastAsia="en-US"/>
              </w:rPr>
            </w:pPr>
            <w:r w:rsidRPr="00CD2F1C">
              <w:rPr>
                <w:b/>
                <w:bCs/>
                <w:szCs w:val="28"/>
                <w:lang w:val="uk-UA" w:eastAsia="en-US"/>
              </w:rPr>
              <w:t xml:space="preserve">Спирти. </w:t>
            </w:r>
            <w:r w:rsidRPr="00CD2F1C">
              <w:rPr>
                <w:bCs/>
                <w:szCs w:val="28"/>
                <w:lang w:val="uk-UA" w:eastAsia="en-US"/>
              </w:rPr>
              <w:t>Поняття про характеристичну (функціональну) групу. Гідроксильна характеристична (функціональна) група. Насичені одноатомні спирти: загальна та структурні формули, ізомерія (</w:t>
            </w:r>
            <w:proofErr w:type="spellStart"/>
            <w:r w:rsidRPr="00CD2F1C">
              <w:rPr>
                <w:bCs/>
                <w:szCs w:val="28"/>
                <w:lang w:val="uk-UA" w:eastAsia="en-US"/>
              </w:rPr>
              <w:t>пропанолів</w:t>
            </w:r>
            <w:proofErr w:type="spellEnd"/>
            <w:r w:rsidRPr="00CD2F1C">
              <w:rPr>
                <w:bCs/>
                <w:szCs w:val="28"/>
                <w:lang w:val="uk-UA" w:eastAsia="en-US"/>
              </w:rPr>
              <w:t xml:space="preserve"> і </w:t>
            </w:r>
            <w:proofErr w:type="spellStart"/>
            <w:r w:rsidRPr="00CD2F1C">
              <w:rPr>
                <w:bCs/>
                <w:szCs w:val="28"/>
                <w:lang w:val="uk-UA" w:eastAsia="en-US"/>
              </w:rPr>
              <w:t>бутанолів</w:t>
            </w:r>
            <w:proofErr w:type="spellEnd"/>
            <w:r w:rsidRPr="00CD2F1C">
              <w:rPr>
                <w:bCs/>
                <w:szCs w:val="28"/>
                <w:lang w:val="uk-UA" w:eastAsia="en-US"/>
              </w:rPr>
              <w:t xml:space="preserve">), систематична номенклатура. Водневий зв’язок, його вплив на фізичні властивості спиртів. </w:t>
            </w:r>
          </w:p>
          <w:p w:rsidR="009A5FE2" w:rsidRPr="009A5FE2" w:rsidRDefault="009A5FE2" w:rsidP="00CD2F1C">
            <w:pPr>
              <w:jc w:val="both"/>
              <w:outlineLvl w:val="0"/>
              <w:rPr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 w:eastAsia="en-US"/>
              </w:rPr>
              <w:t>Хімічні властивості насичених одноатомних спиртів. Одержання  етанолу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9A5FE2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A81EDE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-1</w:t>
            </w:r>
            <w:r w:rsidR="00A81EDE">
              <w:rPr>
                <w:szCs w:val="28"/>
                <w:lang w:val="uk-UA"/>
              </w:rPr>
              <w:t>4</w:t>
            </w:r>
          </w:p>
        </w:tc>
        <w:tc>
          <w:tcPr>
            <w:tcW w:w="6564" w:type="dxa"/>
          </w:tcPr>
          <w:p w:rsidR="00A81EDE" w:rsidRPr="009A5FE2" w:rsidRDefault="009A5FE2" w:rsidP="00CD2F1C">
            <w:pPr>
              <w:jc w:val="both"/>
              <w:outlineLvl w:val="0"/>
              <w:rPr>
                <w:szCs w:val="28"/>
                <w:lang w:val="uk-UA"/>
              </w:rPr>
            </w:pPr>
            <w:r w:rsidRPr="009A5FE2">
              <w:rPr>
                <w:szCs w:val="28"/>
                <w:lang w:val="uk-UA"/>
              </w:rPr>
              <w:t xml:space="preserve">Поняття про багатоатомні спирти на прикладі </w:t>
            </w:r>
            <w:proofErr w:type="spellStart"/>
            <w:r w:rsidRPr="009A5FE2">
              <w:rPr>
                <w:szCs w:val="28"/>
                <w:lang w:val="uk-UA"/>
              </w:rPr>
              <w:t>гліцеролу</w:t>
            </w:r>
            <w:proofErr w:type="spellEnd"/>
            <w:r w:rsidRPr="009A5FE2">
              <w:rPr>
                <w:szCs w:val="28"/>
                <w:lang w:val="uk-UA"/>
              </w:rPr>
              <w:t xml:space="preserve">, його хімічні властивості. 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9A5FE2" w:rsidP="009A5FE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-16</w:t>
            </w:r>
          </w:p>
        </w:tc>
        <w:tc>
          <w:tcPr>
            <w:tcW w:w="6564" w:type="dxa"/>
          </w:tcPr>
          <w:p w:rsidR="009A5FE2" w:rsidRPr="009A5FE2" w:rsidRDefault="009A5FE2" w:rsidP="009A5FE2">
            <w:pPr>
              <w:ind w:firstLine="317"/>
              <w:jc w:val="both"/>
              <w:rPr>
                <w:szCs w:val="28"/>
                <w:lang w:eastAsia="en-US"/>
              </w:rPr>
            </w:pPr>
            <w:proofErr w:type="spellStart"/>
            <w:r w:rsidRPr="00CD2F1C">
              <w:rPr>
                <w:b/>
                <w:bCs/>
                <w:szCs w:val="28"/>
                <w:lang w:eastAsia="en-US"/>
              </w:rPr>
              <w:t>Альдегіди</w:t>
            </w:r>
            <w:proofErr w:type="spellEnd"/>
            <w:r w:rsidRPr="00CD2F1C">
              <w:rPr>
                <w:b/>
                <w:bCs/>
                <w:szCs w:val="28"/>
                <w:lang w:eastAsia="en-US"/>
              </w:rPr>
              <w:t>.</w:t>
            </w:r>
            <w:r w:rsidRPr="00AD7804">
              <w:rPr>
                <w:sz w:val="22"/>
                <w:szCs w:val="22"/>
                <w:lang w:eastAsia="en-US"/>
              </w:rPr>
              <w:t xml:space="preserve"> </w:t>
            </w:r>
            <w:r w:rsidRPr="009A5FE2">
              <w:rPr>
                <w:szCs w:val="28"/>
                <w:lang w:eastAsia="en-US"/>
              </w:rPr>
              <w:t xml:space="preserve">Склад, </w:t>
            </w:r>
            <w:proofErr w:type="spellStart"/>
            <w:r w:rsidRPr="009A5FE2">
              <w:rPr>
                <w:szCs w:val="28"/>
                <w:lang w:eastAsia="en-US"/>
              </w:rPr>
              <w:t>будова</w:t>
            </w:r>
            <w:proofErr w:type="spellEnd"/>
            <w:r w:rsidRPr="009A5FE2">
              <w:rPr>
                <w:szCs w:val="28"/>
                <w:lang w:eastAsia="en-US"/>
              </w:rPr>
              <w:t xml:space="preserve"> молекул </w:t>
            </w:r>
            <w:proofErr w:type="spellStart"/>
            <w:r w:rsidRPr="009A5FE2">
              <w:rPr>
                <w:szCs w:val="28"/>
                <w:lang w:eastAsia="en-US"/>
              </w:rPr>
              <w:t>альдегідів</w:t>
            </w:r>
            <w:proofErr w:type="spellEnd"/>
            <w:r w:rsidRPr="009A5FE2">
              <w:rPr>
                <w:szCs w:val="28"/>
                <w:lang w:eastAsia="en-US"/>
              </w:rPr>
              <w:t xml:space="preserve">. </w:t>
            </w:r>
            <w:proofErr w:type="spellStart"/>
            <w:r w:rsidRPr="009A5FE2">
              <w:rPr>
                <w:szCs w:val="28"/>
                <w:lang w:eastAsia="en-US"/>
              </w:rPr>
              <w:t>Альдегідна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характеристична</w:t>
            </w:r>
            <w:proofErr w:type="spellEnd"/>
            <w:r w:rsidRPr="009A5FE2">
              <w:rPr>
                <w:szCs w:val="28"/>
                <w:lang w:eastAsia="en-US"/>
              </w:rPr>
              <w:t xml:space="preserve"> (</w:t>
            </w:r>
            <w:proofErr w:type="spellStart"/>
            <w:r w:rsidRPr="009A5FE2">
              <w:rPr>
                <w:szCs w:val="28"/>
                <w:lang w:eastAsia="en-US"/>
              </w:rPr>
              <w:t>функціональна</w:t>
            </w:r>
            <w:proofErr w:type="spellEnd"/>
            <w:r w:rsidRPr="009A5FE2">
              <w:rPr>
                <w:szCs w:val="28"/>
                <w:lang w:eastAsia="en-US"/>
              </w:rPr>
              <w:t xml:space="preserve">) </w:t>
            </w:r>
            <w:proofErr w:type="spellStart"/>
            <w:r w:rsidRPr="009A5FE2">
              <w:rPr>
                <w:szCs w:val="28"/>
                <w:lang w:eastAsia="en-US"/>
              </w:rPr>
              <w:t>група</w:t>
            </w:r>
            <w:proofErr w:type="spellEnd"/>
            <w:r w:rsidRPr="009A5FE2">
              <w:rPr>
                <w:szCs w:val="28"/>
                <w:lang w:eastAsia="en-US"/>
              </w:rPr>
              <w:t xml:space="preserve">. </w:t>
            </w:r>
            <w:proofErr w:type="spellStart"/>
            <w:r w:rsidRPr="009A5FE2">
              <w:rPr>
                <w:szCs w:val="28"/>
                <w:lang w:eastAsia="en-US"/>
              </w:rPr>
              <w:lastRenderedPageBreak/>
              <w:t>Загальна</w:t>
            </w:r>
            <w:proofErr w:type="spellEnd"/>
            <w:r w:rsidRPr="009A5FE2">
              <w:rPr>
                <w:szCs w:val="28"/>
                <w:lang w:eastAsia="en-US"/>
              </w:rPr>
              <w:t xml:space="preserve"> та </w:t>
            </w:r>
            <w:proofErr w:type="spellStart"/>
            <w:r w:rsidRPr="009A5FE2">
              <w:rPr>
                <w:szCs w:val="28"/>
                <w:lang w:eastAsia="en-US"/>
              </w:rPr>
              <w:t>структурн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формули</w:t>
            </w:r>
            <w:proofErr w:type="spellEnd"/>
            <w:r w:rsidRPr="009A5FE2">
              <w:rPr>
                <w:szCs w:val="28"/>
                <w:lang w:eastAsia="en-US"/>
              </w:rPr>
              <w:t xml:space="preserve">, систематична номенклатура </w:t>
            </w:r>
            <w:proofErr w:type="spellStart"/>
            <w:r w:rsidRPr="009A5FE2">
              <w:rPr>
                <w:szCs w:val="28"/>
                <w:lang w:eastAsia="en-US"/>
              </w:rPr>
              <w:t>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фізичн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властивост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альдегіді</w:t>
            </w:r>
            <w:proofErr w:type="gramStart"/>
            <w:r w:rsidRPr="009A5FE2">
              <w:rPr>
                <w:szCs w:val="28"/>
                <w:lang w:eastAsia="en-US"/>
              </w:rPr>
              <w:t>в</w:t>
            </w:r>
            <w:proofErr w:type="spellEnd"/>
            <w:proofErr w:type="gramEnd"/>
            <w:r w:rsidRPr="009A5FE2">
              <w:rPr>
                <w:szCs w:val="28"/>
                <w:lang w:eastAsia="en-US"/>
              </w:rPr>
              <w:t>.</w:t>
            </w:r>
          </w:p>
          <w:p w:rsidR="009A5FE2" w:rsidRPr="009A5FE2" w:rsidRDefault="009A5FE2" w:rsidP="009A5FE2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9A5FE2">
              <w:rPr>
                <w:szCs w:val="28"/>
                <w:lang w:eastAsia="en-US"/>
              </w:rPr>
              <w:t>Хімічн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властивості</w:t>
            </w:r>
            <w:proofErr w:type="spellEnd"/>
            <w:r w:rsidRPr="009A5FE2">
              <w:rPr>
                <w:szCs w:val="28"/>
                <w:lang w:eastAsia="en-US"/>
              </w:rPr>
              <w:t xml:space="preserve"> </w:t>
            </w:r>
            <w:proofErr w:type="spellStart"/>
            <w:r w:rsidRPr="009A5FE2">
              <w:rPr>
                <w:szCs w:val="28"/>
                <w:lang w:eastAsia="en-US"/>
              </w:rPr>
              <w:t>етаналю</w:t>
            </w:r>
            <w:proofErr w:type="spellEnd"/>
            <w:r w:rsidRPr="009A5FE2">
              <w:rPr>
                <w:szCs w:val="28"/>
                <w:lang w:eastAsia="en-US"/>
              </w:rPr>
              <w:t xml:space="preserve">, </w:t>
            </w:r>
            <w:proofErr w:type="spellStart"/>
            <w:r w:rsidRPr="009A5FE2">
              <w:rPr>
                <w:szCs w:val="28"/>
                <w:lang w:eastAsia="en-US"/>
              </w:rPr>
              <w:t>його</w:t>
            </w:r>
            <w:proofErr w:type="spellEnd"/>
            <w:r w:rsidRPr="009A5FE2">
              <w:rPr>
                <w:szCs w:val="28"/>
              </w:rPr>
              <w:t xml:space="preserve"> </w:t>
            </w:r>
            <w:proofErr w:type="spellStart"/>
            <w:r w:rsidRPr="009A5FE2">
              <w:rPr>
                <w:szCs w:val="28"/>
              </w:rPr>
              <w:t>одержання</w:t>
            </w:r>
            <w:proofErr w:type="spellEnd"/>
            <w:r w:rsidRPr="009A5FE2">
              <w:rPr>
                <w:szCs w:val="28"/>
                <w:lang w:eastAsia="en-US"/>
              </w:rPr>
              <w:t>.</w:t>
            </w:r>
          </w:p>
          <w:p w:rsidR="00A81EDE" w:rsidRPr="009A5FE2" w:rsidRDefault="00A81EDE" w:rsidP="0013247D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lastRenderedPageBreak/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9A5FE2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-18</w:t>
            </w:r>
          </w:p>
        </w:tc>
        <w:tc>
          <w:tcPr>
            <w:tcW w:w="6564" w:type="dxa"/>
          </w:tcPr>
          <w:p w:rsidR="009A5FE2" w:rsidRPr="009A5FE2" w:rsidRDefault="009A5FE2" w:rsidP="009A5FE2">
            <w:pPr>
              <w:jc w:val="both"/>
              <w:outlineLvl w:val="0"/>
              <w:rPr>
                <w:szCs w:val="28"/>
                <w:lang w:val="uk-UA"/>
              </w:rPr>
            </w:pPr>
            <w:r w:rsidRPr="009A5FE2">
              <w:rPr>
                <w:b/>
                <w:bCs/>
                <w:szCs w:val="28"/>
                <w:lang w:val="uk-UA"/>
              </w:rPr>
              <w:t>Карбонові кислоти,</w:t>
            </w:r>
            <w:r w:rsidRPr="009A5FE2">
              <w:rPr>
                <w:szCs w:val="28"/>
                <w:lang w:val="uk-UA"/>
              </w:rPr>
              <w:t xml:space="preserve"> їх поширення в природі та класифікація. </w:t>
            </w:r>
            <w:proofErr w:type="spellStart"/>
            <w:r w:rsidRPr="009A5FE2">
              <w:rPr>
                <w:szCs w:val="28"/>
                <w:lang w:val="uk-UA"/>
              </w:rPr>
              <w:t>Карбоксильна</w:t>
            </w:r>
            <w:proofErr w:type="spellEnd"/>
            <w:r w:rsidRPr="009A5FE2">
              <w:rPr>
                <w:szCs w:val="28"/>
                <w:lang w:val="uk-UA"/>
              </w:rPr>
              <w:t xml:space="preserve"> характеристична (функціональна) група. Склад, будова молекул насичених одноосновних карбонових кислот, їхня загальна та структурні формули, ізомерія, систематична номенклатура і фізичні властивості.</w:t>
            </w:r>
          </w:p>
          <w:p w:rsidR="00A81EDE" w:rsidRPr="009A5FE2" w:rsidRDefault="009A5FE2" w:rsidP="00CD2F1C">
            <w:pPr>
              <w:jc w:val="both"/>
              <w:outlineLvl w:val="0"/>
              <w:rPr>
                <w:szCs w:val="28"/>
                <w:lang w:val="uk-UA"/>
              </w:rPr>
            </w:pPr>
            <w:r w:rsidRPr="009A5FE2">
              <w:rPr>
                <w:szCs w:val="28"/>
                <w:lang w:val="uk-UA"/>
              </w:rPr>
              <w:t xml:space="preserve">Хімічні властивості насичених одноосновних карбонових кислот. Реакція </w:t>
            </w:r>
            <w:proofErr w:type="spellStart"/>
            <w:r w:rsidRPr="009A5FE2">
              <w:rPr>
                <w:szCs w:val="28"/>
                <w:lang w:val="uk-UA"/>
              </w:rPr>
              <w:t>естерифікації</w:t>
            </w:r>
            <w:proofErr w:type="spellEnd"/>
            <w:r w:rsidRPr="009A5FE2">
              <w:rPr>
                <w:szCs w:val="28"/>
                <w:lang w:val="uk-UA"/>
              </w:rPr>
              <w:t xml:space="preserve">. Одержання </w:t>
            </w:r>
            <w:proofErr w:type="spellStart"/>
            <w:r w:rsidRPr="009A5FE2">
              <w:rPr>
                <w:szCs w:val="28"/>
                <w:lang w:val="uk-UA"/>
              </w:rPr>
              <w:t>етанової</w:t>
            </w:r>
            <w:proofErr w:type="spellEnd"/>
            <w:r w:rsidRPr="009A5FE2">
              <w:rPr>
                <w:szCs w:val="28"/>
                <w:lang w:val="uk-UA"/>
              </w:rPr>
              <w:t xml:space="preserve"> кислоти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7A1E51" w:rsidRDefault="009A5FE2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-20</w:t>
            </w:r>
          </w:p>
        </w:tc>
        <w:tc>
          <w:tcPr>
            <w:tcW w:w="6564" w:type="dxa"/>
          </w:tcPr>
          <w:p w:rsidR="009A5FE2" w:rsidRPr="009A5FE2" w:rsidRDefault="009A5FE2" w:rsidP="009A5FE2">
            <w:pPr>
              <w:jc w:val="both"/>
              <w:outlineLvl w:val="0"/>
              <w:rPr>
                <w:szCs w:val="28"/>
                <w:lang w:val="uk-UA"/>
              </w:rPr>
            </w:pPr>
            <w:proofErr w:type="spellStart"/>
            <w:r w:rsidRPr="009A5FE2">
              <w:rPr>
                <w:b/>
                <w:bCs/>
                <w:szCs w:val="28"/>
                <w:lang w:val="uk-UA"/>
              </w:rPr>
              <w:t>Естери</w:t>
            </w:r>
            <w:proofErr w:type="spellEnd"/>
            <w:r w:rsidRPr="009A5FE2">
              <w:rPr>
                <w:b/>
                <w:bCs/>
                <w:szCs w:val="28"/>
                <w:lang w:val="uk-UA"/>
              </w:rPr>
              <w:t xml:space="preserve">, </w:t>
            </w:r>
            <w:r w:rsidRPr="009A5FE2">
              <w:rPr>
                <w:szCs w:val="28"/>
                <w:lang w:val="uk-UA"/>
              </w:rPr>
              <w:t xml:space="preserve">загальна та структурні формули, систематична номенклатура, фізичні властивості. Гідроліз </w:t>
            </w:r>
            <w:proofErr w:type="spellStart"/>
            <w:r w:rsidRPr="009A5FE2">
              <w:rPr>
                <w:szCs w:val="28"/>
                <w:lang w:val="uk-UA"/>
              </w:rPr>
              <w:t>естерів</w:t>
            </w:r>
            <w:proofErr w:type="spellEnd"/>
            <w:r w:rsidRPr="009A5FE2">
              <w:rPr>
                <w:szCs w:val="28"/>
                <w:lang w:val="uk-UA"/>
              </w:rPr>
              <w:t xml:space="preserve">. </w:t>
            </w:r>
          </w:p>
          <w:p w:rsidR="00A81EDE" w:rsidRPr="00D8342E" w:rsidRDefault="006833E5" w:rsidP="0013247D">
            <w:pPr>
              <w:jc w:val="both"/>
              <w:outlineLvl w:val="0"/>
              <w:rPr>
                <w:szCs w:val="28"/>
                <w:lang w:val="uk-UA"/>
              </w:rPr>
            </w:pPr>
            <w:r w:rsidRPr="009A5FE2">
              <w:rPr>
                <w:szCs w:val="28"/>
                <w:lang w:val="uk-UA"/>
              </w:rPr>
              <w:t xml:space="preserve">Жири як представники </w:t>
            </w:r>
            <w:proofErr w:type="spellStart"/>
            <w:r w:rsidRPr="009A5FE2">
              <w:rPr>
                <w:szCs w:val="28"/>
                <w:lang w:val="uk-UA"/>
              </w:rPr>
              <w:t>естерів</w:t>
            </w:r>
            <w:proofErr w:type="spellEnd"/>
            <w:r w:rsidRPr="009A5FE2">
              <w:rPr>
                <w:szCs w:val="28"/>
                <w:lang w:val="uk-UA"/>
              </w:rPr>
              <w:t>. Класифікація жирів, їхні хімічні властивості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A72A6A" w:rsidRDefault="009A5FE2" w:rsidP="006833E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6833E5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-2</w:t>
            </w:r>
            <w:r w:rsidR="006833E5">
              <w:rPr>
                <w:szCs w:val="28"/>
                <w:lang w:val="uk-UA"/>
              </w:rPr>
              <w:t>2</w:t>
            </w:r>
          </w:p>
        </w:tc>
        <w:tc>
          <w:tcPr>
            <w:tcW w:w="6564" w:type="dxa"/>
          </w:tcPr>
          <w:p w:rsidR="009A5FE2" w:rsidRPr="009A5FE2" w:rsidRDefault="009A5FE2" w:rsidP="009A5FE2">
            <w:pPr>
              <w:jc w:val="both"/>
              <w:outlineLvl w:val="0"/>
              <w:rPr>
                <w:b/>
                <w:bCs/>
                <w:szCs w:val="28"/>
                <w:lang w:val="uk-UA"/>
              </w:rPr>
            </w:pPr>
            <w:r w:rsidRPr="009A5FE2">
              <w:rPr>
                <w:b/>
                <w:bCs/>
                <w:szCs w:val="28"/>
                <w:lang w:val="uk-UA"/>
              </w:rPr>
              <w:t>Вуглеводи.</w:t>
            </w:r>
            <w:r w:rsidRPr="009A5FE2">
              <w:rPr>
                <w:szCs w:val="28"/>
                <w:lang w:val="uk-UA"/>
              </w:rPr>
              <w:t xml:space="preserve"> Класифікація вуглеводів, їх утворення й поширення у природі. </w:t>
            </w:r>
          </w:p>
          <w:p w:rsidR="00A81EDE" w:rsidRDefault="009A5FE2" w:rsidP="009A5FE2">
            <w:pPr>
              <w:jc w:val="both"/>
              <w:outlineLvl w:val="0"/>
              <w:rPr>
                <w:szCs w:val="28"/>
                <w:lang w:val="uk-UA"/>
              </w:rPr>
            </w:pPr>
            <w:r w:rsidRPr="009A5FE2">
              <w:rPr>
                <w:szCs w:val="28"/>
                <w:lang w:val="uk-UA"/>
              </w:rPr>
              <w:t xml:space="preserve">Глюкоза: молекулярна формула та її відкрита форма. Хімічні властивості глюкози. </w:t>
            </w:r>
          </w:p>
          <w:p w:rsidR="00C44A03" w:rsidRPr="00D8342E" w:rsidRDefault="00C44A03" w:rsidP="009A5FE2">
            <w:pPr>
              <w:jc w:val="both"/>
              <w:outlineLvl w:val="0"/>
              <w:rPr>
                <w:szCs w:val="28"/>
                <w:lang w:val="uk-UA"/>
              </w:rPr>
            </w:pPr>
            <w:r w:rsidRPr="009A5FE2">
              <w:rPr>
                <w:szCs w:val="28"/>
                <w:lang w:val="uk-UA"/>
              </w:rPr>
              <w:t>Сахароза, крохмаль і целюлоза: молекулярні формули, гідроліз.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A72A6A" w:rsidRDefault="006833E5" w:rsidP="006833E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  <w:r w:rsidR="009A5FE2">
              <w:rPr>
                <w:szCs w:val="28"/>
                <w:lang w:val="uk-UA"/>
              </w:rPr>
              <w:t>-2</w:t>
            </w: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564" w:type="dxa"/>
          </w:tcPr>
          <w:p w:rsidR="00A81EDE" w:rsidRPr="00DD6431" w:rsidRDefault="00F0157C" w:rsidP="0013247D">
            <w:pPr>
              <w:jc w:val="both"/>
              <w:outlineLvl w:val="0"/>
              <w:rPr>
                <w:b/>
                <w:bCs/>
                <w:szCs w:val="28"/>
                <w:lang w:val="uk-UA"/>
              </w:rPr>
            </w:pPr>
            <w:r w:rsidRPr="00DD6431">
              <w:rPr>
                <w:b/>
                <w:bCs/>
                <w:szCs w:val="28"/>
                <w:lang w:val="uk-UA"/>
              </w:rPr>
              <w:t xml:space="preserve">             </w:t>
            </w:r>
            <w:proofErr w:type="spellStart"/>
            <w:r w:rsidRPr="00DD6431">
              <w:rPr>
                <w:b/>
                <w:bCs/>
                <w:szCs w:val="28"/>
              </w:rPr>
              <w:t>Нітрогеновмісні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органічні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сполуки</w:t>
            </w:r>
            <w:proofErr w:type="spellEnd"/>
          </w:p>
          <w:p w:rsidR="00F0157C" w:rsidRPr="00F0157C" w:rsidRDefault="00F0157C" w:rsidP="00F0157C">
            <w:pPr>
              <w:jc w:val="both"/>
              <w:outlineLvl w:val="0"/>
              <w:rPr>
                <w:b/>
                <w:szCs w:val="28"/>
                <w:lang w:val="uk-UA"/>
              </w:rPr>
            </w:pPr>
            <w:r w:rsidRPr="00F0157C">
              <w:rPr>
                <w:b/>
                <w:bCs/>
                <w:szCs w:val="28"/>
                <w:lang w:val="uk-UA"/>
              </w:rPr>
              <w:t>Амінокислоти</w:t>
            </w:r>
            <w:r w:rsidRPr="00F0157C">
              <w:rPr>
                <w:b/>
                <w:szCs w:val="28"/>
                <w:lang w:val="uk-UA"/>
              </w:rPr>
              <w:t xml:space="preserve">: </w:t>
            </w:r>
            <w:r w:rsidRPr="00F0157C">
              <w:rPr>
                <w:szCs w:val="28"/>
                <w:lang w:val="uk-UA"/>
              </w:rPr>
              <w:t>склад і будова молекул, загальні і структурні формули, характеристичні (</w:t>
            </w:r>
            <w:proofErr w:type="spellStart"/>
            <w:r w:rsidRPr="00F0157C">
              <w:rPr>
                <w:szCs w:val="28"/>
                <w:lang w:val="uk-UA"/>
              </w:rPr>
              <w:t>функціо-нальні</w:t>
            </w:r>
            <w:proofErr w:type="spellEnd"/>
            <w:r w:rsidRPr="00F0157C">
              <w:rPr>
                <w:szCs w:val="28"/>
                <w:lang w:val="uk-UA"/>
              </w:rPr>
              <w:t xml:space="preserve">) групи, систематична номенклатура. Пептидна група. Хімічні властивості </w:t>
            </w:r>
            <w:proofErr w:type="spellStart"/>
            <w:r w:rsidRPr="00F0157C">
              <w:rPr>
                <w:szCs w:val="28"/>
                <w:lang w:val="uk-UA"/>
              </w:rPr>
              <w:t>аміноетанової</w:t>
            </w:r>
            <w:proofErr w:type="spellEnd"/>
            <w:r w:rsidRPr="00F0157C">
              <w:rPr>
                <w:szCs w:val="28"/>
                <w:lang w:val="uk-UA"/>
              </w:rPr>
              <w:t xml:space="preserve"> кислоти. Пептиди. 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81EDE" w:rsidRPr="00D8342E" w:rsidTr="006833E5">
        <w:trPr>
          <w:trHeight w:val="835"/>
        </w:trPr>
        <w:tc>
          <w:tcPr>
            <w:tcW w:w="580" w:type="dxa"/>
          </w:tcPr>
          <w:p w:rsidR="00A81EDE" w:rsidRPr="00D8342E" w:rsidRDefault="00A81EDE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A72A6A" w:rsidRDefault="009A5FE2" w:rsidP="006833E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6833E5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-</w:t>
            </w:r>
            <w:r w:rsidR="006833E5">
              <w:rPr>
                <w:szCs w:val="28"/>
                <w:lang w:val="uk-UA"/>
              </w:rPr>
              <w:t>28</w:t>
            </w:r>
          </w:p>
        </w:tc>
        <w:tc>
          <w:tcPr>
            <w:tcW w:w="6564" w:type="dxa"/>
          </w:tcPr>
          <w:p w:rsidR="00A81EDE" w:rsidRPr="00F0157C" w:rsidRDefault="00F0157C" w:rsidP="0013247D">
            <w:pPr>
              <w:jc w:val="both"/>
              <w:outlineLvl w:val="0"/>
              <w:rPr>
                <w:szCs w:val="28"/>
                <w:lang w:val="uk-UA"/>
              </w:rPr>
            </w:pPr>
            <w:r w:rsidRPr="00C742FC">
              <w:rPr>
                <w:b/>
                <w:szCs w:val="28"/>
                <w:lang w:val="uk-UA"/>
              </w:rPr>
              <w:t>Білки</w:t>
            </w:r>
            <w:r w:rsidRPr="00F0157C">
              <w:rPr>
                <w:szCs w:val="28"/>
                <w:lang w:val="uk-UA"/>
              </w:rPr>
              <w:t xml:space="preserve"> як високомолекулярні сполуки. Хімічні властивості білків (без запису рівнянь реакцій).</w:t>
            </w:r>
            <w:r>
              <w:rPr>
                <w:szCs w:val="28"/>
                <w:lang w:val="uk-UA"/>
              </w:rPr>
              <w:t xml:space="preserve">   </w:t>
            </w:r>
          </w:p>
        </w:tc>
        <w:tc>
          <w:tcPr>
            <w:tcW w:w="1337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F0157C" w:rsidRPr="00D8342E" w:rsidTr="006833E5">
        <w:trPr>
          <w:trHeight w:val="1399"/>
        </w:trPr>
        <w:tc>
          <w:tcPr>
            <w:tcW w:w="580" w:type="dxa"/>
          </w:tcPr>
          <w:p w:rsidR="00F0157C" w:rsidRPr="00D8342E" w:rsidRDefault="00F0157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F0157C" w:rsidRDefault="006833E5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-30</w:t>
            </w:r>
          </w:p>
        </w:tc>
        <w:tc>
          <w:tcPr>
            <w:tcW w:w="6564" w:type="dxa"/>
          </w:tcPr>
          <w:p w:rsidR="00F0157C" w:rsidRPr="00DD6431" w:rsidRDefault="00F0157C" w:rsidP="0013247D">
            <w:pPr>
              <w:jc w:val="both"/>
              <w:outlineLvl w:val="0"/>
              <w:rPr>
                <w:b/>
                <w:bCs/>
                <w:szCs w:val="28"/>
                <w:lang w:val="uk-UA"/>
              </w:rPr>
            </w:pPr>
            <w:proofErr w:type="spellStart"/>
            <w:r w:rsidRPr="00DD6431">
              <w:rPr>
                <w:b/>
                <w:bCs/>
                <w:szCs w:val="28"/>
              </w:rPr>
              <w:t>Синтетичні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високомолекулярні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речовини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і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полімерні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матеріали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gramStart"/>
            <w:r w:rsidRPr="00DD6431">
              <w:rPr>
                <w:b/>
                <w:bCs/>
                <w:szCs w:val="28"/>
              </w:rPr>
              <w:t>на</w:t>
            </w:r>
            <w:proofErr w:type="gram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їх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основі</w:t>
            </w:r>
            <w:proofErr w:type="spellEnd"/>
          </w:p>
          <w:p w:rsidR="00F0157C" w:rsidRPr="00F0157C" w:rsidRDefault="00F0157C" w:rsidP="0013247D">
            <w:pPr>
              <w:jc w:val="both"/>
              <w:outlineLvl w:val="0"/>
              <w:rPr>
                <w:szCs w:val="28"/>
                <w:lang w:val="uk-UA"/>
              </w:rPr>
            </w:pPr>
            <w:r w:rsidRPr="00F0157C">
              <w:rPr>
                <w:szCs w:val="28"/>
                <w:lang w:val="uk-UA" w:eastAsia="en-US"/>
              </w:rPr>
              <w:t xml:space="preserve">Синтетичні високомолекулярні речовини. Полімери. Реакції полімеризації і поліконденсації. </w:t>
            </w:r>
            <w:proofErr w:type="spellStart"/>
            <w:r w:rsidRPr="00F0157C">
              <w:rPr>
                <w:szCs w:val="28"/>
                <w:lang w:eastAsia="en-US"/>
              </w:rPr>
              <w:t>Пластмаси</w:t>
            </w:r>
            <w:proofErr w:type="spellEnd"/>
            <w:r w:rsidRPr="00F0157C">
              <w:rPr>
                <w:szCs w:val="28"/>
                <w:lang w:eastAsia="en-US"/>
              </w:rPr>
              <w:t>.</w:t>
            </w:r>
          </w:p>
        </w:tc>
        <w:tc>
          <w:tcPr>
            <w:tcW w:w="1337" w:type="dxa"/>
          </w:tcPr>
          <w:p w:rsidR="00F0157C" w:rsidRPr="00CD2F1C" w:rsidRDefault="00CD2F1C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F0157C" w:rsidRPr="00D8342E" w:rsidTr="006833E5">
        <w:trPr>
          <w:trHeight w:val="1407"/>
        </w:trPr>
        <w:tc>
          <w:tcPr>
            <w:tcW w:w="580" w:type="dxa"/>
          </w:tcPr>
          <w:p w:rsidR="00F0157C" w:rsidRPr="00D8342E" w:rsidRDefault="00F0157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F0157C" w:rsidRDefault="006833E5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-32</w:t>
            </w:r>
          </w:p>
        </w:tc>
        <w:tc>
          <w:tcPr>
            <w:tcW w:w="6564" w:type="dxa"/>
          </w:tcPr>
          <w:p w:rsidR="00F0157C" w:rsidRPr="00F0157C" w:rsidRDefault="00F0157C" w:rsidP="00F0157C">
            <w:pPr>
              <w:jc w:val="both"/>
              <w:outlineLvl w:val="0"/>
              <w:rPr>
                <w:szCs w:val="28"/>
                <w:lang w:val="uk-UA"/>
              </w:rPr>
            </w:pPr>
            <w:proofErr w:type="spellStart"/>
            <w:r w:rsidRPr="00F0157C">
              <w:rPr>
                <w:szCs w:val="28"/>
                <w:lang w:val="uk-UA"/>
              </w:rPr>
              <w:t>Каучуки</w:t>
            </w:r>
            <w:proofErr w:type="spellEnd"/>
            <w:r w:rsidRPr="00F0157C">
              <w:rPr>
                <w:szCs w:val="28"/>
                <w:lang w:val="uk-UA"/>
              </w:rPr>
              <w:t xml:space="preserve">, гума.  Найпоширеніші полімери та сфери їхнього використання. </w:t>
            </w:r>
          </w:p>
          <w:p w:rsidR="00F0157C" w:rsidRPr="00F0157C" w:rsidRDefault="00F0157C" w:rsidP="0013247D">
            <w:pPr>
              <w:jc w:val="both"/>
              <w:outlineLvl w:val="0"/>
              <w:rPr>
                <w:szCs w:val="28"/>
                <w:lang w:val="uk-UA"/>
              </w:rPr>
            </w:pPr>
            <w:r w:rsidRPr="00F0157C">
              <w:rPr>
                <w:szCs w:val="28"/>
                <w:lang w:val="uk-UA"/>
              </w:rPr>
              <w:t>Синтетичні волокна: фізичні властивості і застосування.</w:t>
            </w:r>
          </w:p>
        </w:tc>
        <w:tc>
          <w:tcPr>
            <w:tcW w:w="1337" w:type="dxa"/>
          </w:tcPr>
          <w:p w:rsidR="00F0157C" w:rsidRPr="00CD2F1C" w:rsidRDefault="00CD2F1C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F0157C" w:rsidRPr="00D8342E" w:rsidTr="00F12740">
        <w:trPr>
          <w:trHeight w:val="557"/>
        </w:trPr>
        <w:tc>
          <w:tcPr>
            <w:tcW w:w="580" w:type="dxa"/>
          </w:tcPr>
          <w:p w:rsidR="00F0157C" w:rsidRPr="00D8342E" w:rsidRDefault="00F0157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F0157C" w:rsidRDefault="006833E5" w:rsidP="00132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-34</w:t>
            </w:r>
          </w:p>
        </w:tc>
        <w:tc>
          <w:tcPr>
            <w:tcW w:w="6564" w:type="dxa"/>
          </w:tcPr>
          <w:p w:rsidR="00F0157C" w:rsidRPr="00CD2F1C" w:rsidRDefault="006833E5" w:rsidP="0013247D">
            <w:pPr>
              <w:jc w:val="both"/>
              <w:outlineLvl w:val="0"/>
              <w:rPr>
                <w:b/>
                <w:bCs/>
                <w:szCs w:val="28"/>
                <w:lang w:val="uk-UA"/>
              </w:rPr>
            </w:pPr>
            <w:proofErr w:type="spellStart"/>
            <w:r w:rsidRPr="00CD2F1C">
              <w:rPr>
                <w:b/>
                <w:bCs/>
                <w:szCs w:val="28"/>
              </w:rPr>
              <w:t>Багатоманітність</w:t>
            </w:r>
            <w:proofErr w:type="spellEnd"/>
            <w:r w:rsidRPr="00CD2F1C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CD2F1C">
              <w:rPr>
                <w:b/>
                <w:bCs/>
                <w:szCs w:val="28"/>
              </w:rPr>
              <w:t>зв’язки</w:t>
            </w:r>
            <w:proofErr w:type="spellEnd"/>
            <w:r w:rsidRPr="00CD2F1C">
              <w:rPr>
                <w:b/>
                <w:bCs/>
                <w:szCs w:val="28"/>
              </w:rPr>
              <w:t xml:space="preserve"> </w:t>
            </w:r>
            <w:proofErr w:type="spellStart"/>
            <w:proofErr w:type="gramStart"/>
            <w:r w:rsidRPr="00CD2F1C">
              <w:rPr>
                <w:b/>
                <w:bCs/>
                <w:szCs w:val="28"/>
              </w:rPr>
              <w:t>між</w:t>
            </w:r>
            <w:proofErr w:type="spellEnd"/>
            <w:proofErr w:type="gramEnd"/>
            <w:r w:rsidRPr="00CD2F1C">
              <w:rPr>
                <w:b/>
                <w:bCs/>
                <w:szCs w:val="28"/>
              </w:rPr>
              <w:t xml:space="preserve"> </w:t>
            </w:r>
            <w:proofErr w:type="spellStart"/>
            <w:r w:rsidRPr="00CD2F1C">
              <w:rPr>
                <w:b/>
                <w:bCs/>
                <w:szCs w:val="28"/>
              </w:rPr>
              <w:t>класами</w:t>
            </w:r>
            <w:proofErr w:type="spellEnd"/>
            <w:r w:rsidRPr="00CD2F1C">
              <w:rPr>
                <w:b/>
                <w:bCs/>
                <w:szCs w:val="28"/>
              </w:rPr>
              <w:t xml:space="preserve"> </w:t>
            </w:r>
            <w:proofErr w:type="spellStart"/>
            <w:r w:rsidRPr="00CD2F1C">
              <w:rPr>
                <w:b/>
                <w:bCs/>
                <w:szCs w:val="28"/>
              </w:rPr>
              <w:t>органічних</w:t>
            </w:r>
            <w:proofErr w:type="spellEnd"/>
            <w:r w:rsidRPr="00CD2F1C">
              <w:rPr>
                <w:b/>
                <w:bCs/>
                <w:szCs w:val="28"/>
              </w:rPr>
              <w:t xml:space="preserve"> </w:t>
            </w:r>
            <w:proofErr w:type="spellStart"/>
            <w:r w:rsidRPr="00CD2F1C">
              <w:rPr>
                <w:b/>
                <w:bCs/>
                <w:szCs w:val="28"/>
              </w:rPr>
              <w:t>речовин</w:t>
            </w:r>
            <w:proofErr w:type="spellEnd"/>
          </w:p>
          <w:p w:rsidR="006833E5" w:rsidRPr="006833E5" w:rsidRDefault="006833E5" w:rsidP="006833E5">
            <w:pPr>
              <w:jc w:val="both"/>
              <w:outlineLvl w:val="0"/>
              <w:rPr>
                <w:szCs w:val="28"/>
                <w:lang w:val="uk-UA"/>
              </w:rPr>
            </w:pPr>
            <w:r w:rsidRPr="006833E5">
              <w:rPr>
                <w:szCs w:val="28"/>
                <w:lang w:val="uk-UA"/>
              </w:rPr>
              <w:t>Зв’язки між класами органічних речовин.</w:t>
            </w:r>
          </w:p>
          <w:p w:rsidR="006833E5" w:rsidRPr="006833E5" w:rsidRDefault="006833E5" w:rsidP="0013247D">
            <w:pPr>
              <w:jc w:val="both"/>
              <w:outlineLvl w:val="0"/>
              <w:rPr>
                <w:szCs w:val="28"/>
                <w:lang w:val="uk-UA"/>
              </w:rPr>
            </w:pPr>
            <w:r w:rsidRPr="006833E5">
              <w:rPr>
                <w:szCs w:val="28"/>
                <w:lang w:val="uk-UA"/>
              </w:rPr>
              <w:lastRenderedPageBreak/>
              <w:t xml:space="preserve">Роль органічної хімії у розв’язуванні сировинної, </w:t>
            </w:r>
            <w:r>
              <w:rPr>
                <w:szCs w:val="28"/>
                <w:lang w:val="uk-UA"/>
              </w:rPr>
              <w:t>енергетич</w:t>
            </w:r>
            <w:r w:rsidRPr="006833E5">
              <w:rPr>
                <w:szCs w:val="28"/>
                <w:lang w:val="uk-UA"/>
              </w:rPr>
              <w:t>ної, продовольчої проблем, створенні нових матеріалів.</w:t>
            </w:r>
          </w:p>
        </w:tc>
        <w:tc>
          <w:tcPr>
            <w:tcW w:w="1337" w:type="dxa"/>
          </w:tcPr>
          <w:p w:rsidR="00F0157C" w:rsidRPr="00CD2F1C" w:rsidRDefault="00CD2F1C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2</w:t>
            </w:r>
          </w:p>
        </w:tc>
      </w:tr>
      <w:tr w:rsidR="00F0157C" w:rsidRPr="00D8342E" w:rsidTr="00461A50">
        <w:trPr>
          <w:trHeight w:val="990"/>
        </w:trPr>
        <w:tc>
          <w:tcPr>
            <w:tcW w:w="580" w:type="dxa"/>
          </w:tcPr>
          <w:p w:rsidR="00F0157C" w:rsidRPr="00D8342E" w:rsidRDefault="00F0157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F0157C" w:rsidRPr="00CD2F1C" w:rsidRDefault="00CD2F1C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-36</w:t>
            </w:r>
          </w:p>
        </w:tc>
        <w:tc>
          <w:tcPr>
            <w:tcW w:w="6564" w:type="dxa"/>
          </w:tcPr>
          <w:p w:rsidR="00F0157C" w:rsidRPr="00CD2F1C" w:rsidRDefault="006833E5" w:rsidP="0013247D">
            <w:pPr>
              <w:jc w:val="both"/>
              <w:outlineLvl w:val="0"/>
              <w:rPr>
                <w:b/>
                <w:bCs/>
                <w:szCs w:val="28"/>
                <w:lang w:val="uk-UA"/>
              </w:rPr>
            </w:pPr>
            <w:proofErr w:type="spellStart"/>
            <w:r w:rsidRPr="00CD2F1C">
              <w:rPr>
                <w:b/>
                <w:bCs/>
                <w:szCs w:val="28"/>
              </w:rPr>
              <w:t>Періодичний</w:t>
            </w:r>
            <w:proofErr w:type="spellEnd"/>
            <w:r w:rsidRPr="00CD2F1C">
              <w:rPr>
                <w:b/>
                <w:bCs/>
                <w:szCs w:val="28"/>
              </w:rPr>
              <w:t xml:space="preserve"> закон </w:t>
            </w:r>
            <w:proofErr w:type="spellStart"/>
            <w:r w:rsidRPr="00CD2F1C">
              <w:rPr>
                <w:b/>
                <w:bCs/>
                <w:szCs w:val="28"/>
              </w:rPr>
              <w:t>і</w:t>
            </w:r>
            <w:proofErr w:type="spellEnd"/>
            <w:r w:rsidRPr="00CD2F1C">
              <w:rPr>
                <w:b/>
                <w:bCs/>
                <w:szCs w:val="28"/>
              </w:rPr>
              <w:t xml:space="preserve"> </w:t>
            </w:r>
            <w:proofErr w:type="spellStart"/>
            <w:r w:rsidRPr="00CD2F1C">
              <w:rPr>
                <w:b/>
                <w:bCs/>
                <w:szCs w:val="28"/>
              </w:rPr>
              <w:t>періодична</w:t>
            </w:r>
            <w:proofErr w:type="spellEnd"/>
            <w:r w:rsidRPr="00CD2F1C">
              <w:rPr>
                <w:b/>
                <w:bCs/>
                <w:szCs w:val="28"/>
              </w:rPr>
              <w:t xml:space="preserve"> система </w:t>
            </w:r>
            <w:proofErr w:type="spellStart"/>
            <w:r w:rsidRPr="00CD2F1C">
              <w:rPr>
                <w:b/>
                <w:bCs/>
                <w:szCs w:val="28"/>
              </w:rPr>
              <w:t>хімічних</w:t>
            </w:r>
            <w:proofErr w:type="spellEnd"/>
            <w:r w:rsidRPr="00CD2F1C">
              <w:rPr>
                <w:b/>
                <w:bCs/>
                <w:szCs w:val="28"/>
              </w:rPr>
              <w:t xml:space="preserve"> </w:t>
            </w:r>
            <w:proofErr w:type="spellStart"/>
            <w:r w:rsidRPr="00CD2F1C">
              <w:rPr>
                <w:b/>
                <w:bCs/>
                <w:szCs w:val="28"/>
              </w:rPr>
              <w:t>елементі</w:t>
            </w:r>
            <w:proofErr w:type="gramStart"/>
            <w:r w:rsidRPr="00CD2F1C">
              <w:rPr>
                <w:b/>
                <w:bCs/>
                <w:szCs w:val="28"/>
              </w:rPr>
              <w:t>в</w:t>
            </w:r>
            <w:proofErr w:type="spellEnd"/>
            <w:proofErr w:type="gramEnd"/>
          </w:p>
          <w:p w:rsidR="006833E5" w:rsidRPr="00136A3C" w:rsidRDefault="006833E5" w:rsidP="00CD2F1C">
            <w:pPr>
              <w:jc w:val="both"/>
              <w:outlineLvl w:val="0"/>
              <w:rPr>
                <w:bCs/>
                <w:szCs w:val="28"/>
              </w:rPr>
            </w:pPr>
            <w:proofErr w:type="spellStart"/>
            <w:proofErr w:type="gramStart"/>
            <w:r w:rsidRPr="006833E5">
              <w:rPr>
                <w:bCs/>
                <w:szCs w:val="28"/>
              </w:rPr>
              <w:t>Періодичний</w:t>
            </w:r>
            <w:proofErr w:type="spellEnd"/>
            <w:r w:rsidRPr="006833E5">
              <w:rPr>
                <w:bCs/>
                <w:szCs w:val="28"/>
              </w:rPr>
              <w:t xml:space="preserve"> закон </w:t>
            </w:r>
            <w:proofErr w:type="spellStart"/>
            <w:r w:rsidRPr="006833E5">
              <w:rPr>
                <w:bCs/>
                <w:szCs w:val="28"/>
              </w:rPr>
              <w:t>і</w:t>
            </w:r>
            <w:proofErr w:type="spellEnd"/>
            <w:r w:rsidRPr="006833E5">
              <w:rPr>
                <w:bCs/>
                <w:szCs w:val="28"/>
              </w:rPr>
              <w:t xml:space="preserve"> </w:t>
            </w:r>
            <w:proofErr w:type="spellStart"/>
            <w:r w:rsidRPr="006833E5">
              <w:rPr>
                <w:bCs/>
                <w:szCs w:val="28"/>
              </w:rPr>
              <w:t>пер</w:t>
            </w:r>
            <w:proofErr w:type="gramEnd"/>
            <w:r w:rsidRPr="006833E5">
              <w:rPr>
                <w:bCs/>
                <w:szCs w:val="28"/>
              </w:rPr>
              <w:t>іодична</w:t>
            </w:r>
            <w:proofErr w:type="spellEnd"/>
            <w:r w:rsidRPr="006833E5">
              <w:rPr>
                <w:bCs/>
                <w:szCs w:val="28"/>
              </w:rPr>
              <w:t xml:space="preserve"> система </w:t>
            </w:r>
            <w:proofErr w:type="spellStart"/>
            <w:r w:rsidRPr="006833E5">
              <w:rPr>
                <w:bCs/>
                <w:szCs w:val="28"/>
              </w:rPr>
              <w:t>хімічних</w:t>
            </w:r>
            <w:proofErr w:type="spellEnd"/>
            <w:r w:rsidRPr="006833E5">
              <w:rPr>
                <w:bCs/>
                <w:szCs w:val="28"/>
              </w:rPr>
              <w:t xml:space="preserve"> </w:t>
            </w:r>
            <w:proofErr w:type="spellStart"/>
            <w:r w:rsidRPr="006833E5">
              <w:rPr>
                <w:bCs/>
                <w:szCs w:val="28"/>
              </w:rPr>
              <w:t>елементів</w:t>
            </w:r>
            <w:proofErr w:type="spellEnd"/>
            <w:r>
              <w:rPr>
                <w:bCs/>
                <w:szCs w:val="28"/>
                <w:lang w:val="uk-UA"/>
              </w:rPr>
              <w:t>, будова атома.</w:t>
            </w:r>
          </w:p>
          <w:p w:rsidR="00D05124" w:rsidRPr="00D05124" w:rsidRDefault="00D05124" w:rsidP="00CD2F1C">
            <w:pPr>
              <w:jc w:val="both"/>
              <w:outlineLvl w:val="0"/>
              <w:rPr>
                <w:szCs w:val="28"/>
              </w:rPr>
            </w:pPr>
            <w:r w:rsidRPr="006833E5">
              <w:rPr>
                <w:szCs w:val="28"/>
                <w:lang w:val="uk-UA"/>
              </w:rPr>
              <w:t>Явище періодичної зміни властивостей елементів і їхніх сполук на основі уявлень про електронну будову атомів.</w:t>
            </w:r>
          </w:p>
        </w:tc>
        <w:tc>
          <w:tcPr>
            <w:tcW w:w="1337" w:type="dxa"/>
          </w:tcPr>
          <w:p w:rsidR="00F0157C" w:rsidRPr="00CD2F1C" w:rsidRDefault="00CD2F1C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F0157C" w:rsidRPr="00D8342E" w:rsidTr="00461A50">
        <w:trPr>
          <w:trHeight w:val="852"/>
        </w:trPr>
        <w:tc>
          <w:tcPr>
            <w:tcW w:w="580" w:type="dxa"/>
          </w:tcPr>
          <w:p w:rsidR="00F0157C" w:rsidRPr="00D8342E" w:rsidRDefault="00F0157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F0157C" w:rsidRPr="00CD2F1C" w:rsidRDefault="002C443B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</w:t>
            </w:r>
            <w:r w:rsidR="00CD2F1C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6564" w:type="dxa"/>
          </w:tcPr>
          <w:p w:rsidR="00F0157C" w:rsidRDefault="00461A50" w:rsidP="00461A50">
            <w:pPr>
              <w:jc w:val="both"/>
              <w:outlineLvl w:val="0"/>
              <w:rPr>
                <w:szCs w:val="28"/>
                <w:lang w:val="uk-UA"/>
              </w:rPr>
            </w:pPr>
            <w:r w:rsidRPr="00461A50">
              <w:rPr>
                <w:szCs w:val="28"/>
                <w:lang w:val="uk-UA"/>
              </w:rPr>
              <w:t xml:space="preserve">Електронні і графічні електронні формули атомів s-, p-, d-елементів. Принцип «мінімальної енергії». </w:t>
            </w:r>
          </w:p>
          <w:p w:rsidR="00461A50" w:rsidRPr="00F0157C" w:rsidRDefault="00461A50" w:rsidP="00461A50">
            <w:pPr>
              <w:jc w:val="both"/>
              <w:outlineLvl w:val="0"/>
              <w:rPr>
                <w:szCs w:val="28"/>
                <w:lang w:val="uk-UA"/>
              </w:rPr>
            </w:pPr>
            <w:r w:rsidRPr="00461A50">
              <w:rPr>
                <w:szCs w:val="28"/>
                <w:lang w:val="uk-UA"/>
              </w:rPr>
              <w:t>Збуджений стан атома.</w:t>
            </w:r>
          </w:p>
        </w:tc>
        <w:tc>
          <w:tcPr>
            <w:tcW w:w="1337" w:type="dxa"/>
          </w:tcPr>
          <w:p w:rsidR="00F0157C" w:rsidRPr="00CD2F1C" w:rsidRDefault="00CD2F1C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F0157C" w:rsidRPr="00D8342E" w:rsidTr="00461A50">
        <w:trPr>
          <w:trHeight w:val="1433"/>
        </w:trPr>
        <w:tc>
          <w:tcPr>
            <w:tcW w:w="580" w:type="dxa"/>
          </w:tcPr>
          <w:p w:rsidR="00F0157C" w:rsidRPr="00D8342E" w:rsidRDefault="00F0157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F0157C" w:rsidRPr="00DD6431" w:rsidRDefault="002C443B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  <w:r w:rsidR="00DD6431">
              <w:rPr>
                <w:szCs w:val="28"/>
                <w:lang w:val="en-US"/>
              </w:rPr>
              <w:t>-4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564" w:type="dxa"/>
          </w:tcPr>
          <w:p w:rsidR="00F0157C" w:rsidRPr="00DD6431" w:rsidRDefault="00461A50" w:rsidP="0013247D">
            <w:pPr>
              <w:jc w:val="both"/>
              <w:outlineLvl w:val="0"/>
              <w:rPr>
                <w:b/>
                <w:bCs/>
                <w:szCs w:val="28"/>
                <w:lang w:val="uk-UA"/>
              </w:rPr>
            </w:pPr>
            <w:r w:rsidRPr="00DD6431">
              <w:rPr>
                <w:b/>
                <w:bCs/>
                <w:szCs w:val="28"/>
                <w:lang w:val="uk-UA"/>
              </w:rPr>
              <w:t xml:space="preserve">                       </w:t>
            </w:r>
            <w:proofErr w:type="spellStart"/>
            <w:r w:rsidRPr="00DD6431">
              <w:rPr>
                <w:b/>
                <w:bCs/>
                <w:szCs w:val="28"/>
              </w:rPr>
              <w:t>Хімічний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зв’язок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і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будова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речовини</w:t>
            </w:r>
            <w:proofErr w:type="spellEnd"/>
          </w:p>
          <w:p w:rsidR="00461A50" w:rsidRPr="00461A50" w:rsidRDefault="00461A50" w:rsidP="00461A50">
            <w:pPr>
              <w:jc w:val="both"/>
              <w:outlineLvl w:val="0"/>
              <w:rPr>
                <w:szCs w:val="28"/>
                <w:lang w:val="uk-UA"/>
              </w:rPr>
            </w:pPr>
            <w:proofErr w:type="spellStart"/>
            <w:r w:rsidRPr="00461A50">
              <w:rPr>
                <w:szCs w:val="28"/>
                <w:lang w:val="uk-UA"/>
              </w:rPr>
              <w:t>Йонний</w:t>
            </w:r>
            <w:proofErr w:type="spellEnd"/>
            <w:r w:rsidRPr="00461A50">
              <w:rPr>
                <w:szCs w:val="28"/>
                <w:lang w:val="uk-UA"/>
              </w:rPr>
              <w:t xml:space="preserve">, ковалентний, металічний, водневий хімічні зв’язки. </w:t>
            </w:r>
            <w:proofErr w:type="spellStart"/>
            <w:r w:rsidRPr="00461A50">
              <w:rPr>
                <w:szCs w:val="28"/>
                <w:lang w:val="uk-UA"/>
              </w:rPr>
              <w:t>Донорно-акцепторний</w:t>
            </w:r>
            <w:proofErr w:type="spellEnd"/>
            <w:r w:rsidRPr="00461A50">
              <w:rPr>
                <w:szCs w:val="28"/>
                <w:lang w:val="uk-UA"/>
              </w:rPr>
              <w:t xml:space="preserve"> механізм утворення ковалентного зв’язку (на прикладі катіону амонію). </w:t>
            </w:r>
          </w:p>
        </w:tc>
        <w:tc>
          <w:tcPr>
            <w:tcW w:w="1337" w:type="dxa"/>
          </w:tcPr>
          <w:p w:rsidR="00F0157C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F0157C" w:rsidRPr="00D8342E" w:rsidTr="00461A50">
        <w:trPr>
          <w:trHeight w:val="845"/>
        </w:trPr>
        <w:tc>
          <w:tcPr>
            <w:tcW w:w="580" w:type="dxa"/>
          </w:tcPr>
          <w:p w:rsidR="00F0157C" w:rsidRPr="00D8342E" w:rsidRDefault="00F0157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F0157C" w:rsidRPr="00DD6431" w:rsidRDefault="00DD6431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2C443B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-4</w:t>
            </w:r>
            <w:r w:rsidR="002C443B">
              <w:rPr>
                <w:szCs w:val="28"/>
                <w:lang w:val="en-US"/>
              </w:rPr>
              <w:t>2</w:t>
            </w:r>
          </w:p>
        </w:tc>
        <w:tc>
          <w:tcPr>
            <w:tcW w:w="6564" w:type="dxa"/>
          </w:tcPr>
          <w:p w:rsidR="00F0157C" w:rsidRPr="00F0157C" w:rsidRDefault="00461A50" w:rsidP="00461A50">
            <w:pPr>
              <w:jc w:val="both"/>
              <w:outlineLvl w:val="0"/>
              <w:rPr>
                <w:szCs w:val="28"/>
                <w:lang w:val="uk-UA"/>
              </w:rPr>
            </w:pPr>
            <w:r w:rsidRPr="00461A50">
              <w:rPr>
                <w:bCs/>
                <w:szCs w:val="28"/>
                <w:lang w:val="uk-UA"/>
              </w:rPr>
              <w:t>Б</w:t>
            </w:r>
            <w:proofErr w:type="spellStart"/>
            <w:r w:rsidRPr="00461A50">
              <w:rPr>
                <w:bCs/>
                <w:szCs w:val="28"/>
              </w:rPr>
              <w:t>удова</w:t>
            </w:r>
            <w:proofErr w:type="spellEnd"/>
            <w:r w:rsidRPr="00461A50">
              <w:rPr>
                <w:bCs/>
                <w:szCs w:val="28"/>
              </w:rPr>
              <w:t xml:space="preserve"> </w:t>
            </w:r>
            <w:proofErr w:type="spellStart"/>
            <w:r w:rsidRPr="00461A50">
              <w:rPr>
                <w:bCs/>
                <w:szCs w:val="28"/>
              </w:rPr>
              <w:t>речовини</w:t>
            </w:r>
            <w:proofErr w:type="spellEnd"/>
            <w:r w:rsidRPr="00461A50"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61A50">
              <w:rPr>
                <w:szCs w:val="28"/>
                <w:lang w:val="uk-UA"/>
              </w:rPr>
              <w:t>Кристалічний і аморфний стани твердих речовин.</w:t>
            </w:r>
          </w:p>
        </w:tc>
        <w:tc>
          <w:tcPr>
            <w:tcW w:w="1337" w:type="dxa"/>
          </w:tcPr>
          <w:p w:rsidR="00F0157C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1A50" w:rsidRPr="00F03A2D" w:rsidTr="00CD2F1C">
        <w:trPr>
          <w:trHeight w:val="762"/>
        </w:trPr>
        <w:tc>
          <w:tcPr>
            <w:tcW w:w="580" w:type="dxa"/>
          </w:tcPr>
          <w:p w:rsidR="00461A50" w:rsidRPr="00D8342E" w:rsidRDefault="00461A50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461A50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2C443B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-4</w:t>
            </w:r>
            <w:r w:rsidR="002C443B">
              <w:rPr>
                <w:szCs w:val="28"/>
                <w:lang w:val="en-US"/>
              </w:rPr>
              <w:t>4</w:t>
            </w:r>
          </w:p>
          <w:p w:rsidR="00DD6431" w:rsidRDefault="00DD6431" w:rsidP="0013247D">
            <w:pPr>
              <w:jc w:val="center"/>
              <w:rPr>
                <w:szCs w:val="28"/>
                <w:lang w:val="en-US"/>
              </w:rPr>
            </w:pPr>
          </w:p>
          <w:p w:rsidR="00DD6431" w:rsidRPr="00DD6431" w:rsidRDefault="00DD6431" w:rsidP="0013247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564" w:type="dxa"/>
          </w:tcPr>
          <w:p w:rsidR="00461A50" w:rsidRPr="00DD6431" w:rsidRDefault="00461A50" w:rsidP="00461A50">
            <w:pPr>
              <w:jc w:val="both"/>
              <w:outlineLvl w:val="0"/>
              <w:rPr>
                <w:b/>
                <w:bCs/>
                <w:szCs w:val="28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 xml:space="preserve">                               </w:t>
            </w:r>
            <w:r w:rsidRPr="00DD6431">
              <w:rPr>
                <w:b/>
                <w:bCs/>
                <w:szCs w:val="28"/>
                <w:lang w:val="uk-UA" w:eastAsia="en-US"/>
              </w:rPr>
              <w:t xml:space="preserve">Хімічні реакції  </w:t>
            </w:r>
          </w:p>
          <w:p w:rsidR="00461A50" w:rsidRPr="00461A50" w:rsidRDefault="0077477C" w:rsidP="0077477C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77477C">
              <w:rPr>
                <w:bCs/>
                <w:szCs w:val="28"/>
                <w:lang w:val="uk-UA" w:eastAsia="en-US"/>
              </w:rPr>
              <w:t>Хімічні реакції, їх класифікація.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37" w:type="dxa"/>
          </w:tcPr>
          <w:p w:rsidR="00461A50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1A50" w:rsidRPr="00D8342E" w:rsidTr="0077477C">
        <w:trPr>
          <w:trHeight w:val="846"/>
        </w:trPr>
        <w:tc>
          <w:tcPr>
            <w:tcW w:w="580" w:type="dxa"/>
          </w:tcPr>
          <w:p w:rsidR="00461A50" w:rsidRPr="00D8342E" w:rsidRDefault="00461A50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461A50" w:rsidRPr="00DD6431" w:rsidRDefault="00DD6431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2C443B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-4</w:t>
            </w:r>
            <w:r w:rsidR="002C443B">
              <w:rPr>
                <w:szCs w:val="28"/>
                <w:lang w:val="en-US"/>
              </w:rPr>
              <w:t>6</w:t>
            </w:r>
          </w:p>
        </w:tc>
        <w:tc>
          <w:tcPr>
            <w:tcW w:w="6564" w:type="dxa"/>
          </w:tcPr>
          <w:p w:rsidR="0077477C" w:rsidRPr="00461A50" w:rsidRDefault="0077477C" w:rsidP="0077477C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461A50">
              <w:rPr>
                <w:bCs/>
                <w:szCs w:val="28"/>
                <w:lang w:val="uk-UA"/>
              </w:rPr>
              <w:t xml:space="preserve">Необоротні і оборотні хімічні процеси. Хімічна рівновага. Принцип </w:t>
            </w:r>
            <w:proofErr w:type="spellStart"/>
            <w:r w:rsidRPr="00461A50">
              <w:rPr>
                <w:bCs/>
                <w:szCs w:val="28"/>
                <w:lang w:val="uk-UA"/>
              </w:rPr>
              <w:t>Ле</w:t>
            </w:r>
            <w:proofErr w:type="spellEnd"/>
            <w:r w:rsidRPr="00461A50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461A50">
              <w:rPr>
                <w:bCs/>
                <w:szCs w:val="28"/>
                <w:lang w:val="uk-UA"/>
              </w:rPr>
              <w:t>Шательє</w:t>
            </w:r>
            <w:proofErr w:type="spellEnd"/>
            <w:r w:rsidRPr="00461A50">
              <w:rPr>
                <w:bCs/>
                <w:szCs w:val="28"/>
                <w:lang w:val="uk-UA"/>
              </w:rPr>
              <w:t xml:space="preserve">. </w:t>
            </w:r>
          </w:p>
          <w:p w:rsidR="00461A50" w:rsidRPr="00461A50" w:rsidRDefault="00461A50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461A50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1A50" w:rsidRPr="00D8342E" w:rsidTr="00CD2F1C">
        <w:trPr>
          <w:trHeight w:val="433"/>
        </w:trPr>
        <w:tc>
          <w:tcPr>
            <w:tcW w:w="580" w:type="dxa"/>
          </w:tcPr>
          <w:p w:rsidR="00461A50" w:rsidRPr="00D8342E" w:rsidRDefault="00461A50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461A50" w:rsidRPr="00DD6431" w:rsidRDefault="002C443B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</w:t>
            </w:r>
            <w:r w:rsidR="00DD6431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6564" w:type="dxa"/>
          </w:tcPr>
          <w:p w:rsidR="00A31D32" w:rsidRDefault="0077477C" w:rsidP="00A31D32">
            <w:pPr>
              <w:jc w:val="both"/>
              <w:rPr>
                <w:szCs w:val="28"/>
                <w:lang w:val="uk-UA"/>
              </w:rPr>
            </w:pPr>
            <w:proofErr w:type="spellStart"/>
            <w:r w:rsidRPr="0077477C">
              <w:rPr>
                <w:szCs w:val="28"/>
              </w:rPr>
              <w:t>Гідроліз</w:t>
            </w:r>
            <w:proofErr w:type="spellEnd"/>
            <w:r w:rsidRPr="0077477C">
              <w:rPr>
                <w:szCs w:val="28"/>
              </w:rPr>
              <w:t xml:space="preserve"> солей. </w:t>
            </w:r>
          </w:p>
          <w:p w:rsidR="00A31D32" w:rsidRPr="00A31D32" w:rsidRDefault="00A31D32" w:rsidP="00A31D32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b/>
                <w:bCs/>
                <w:szCs w:val="28"/>
                <w:lang w:val="uk-UA"/>
              </w:rPr>
              <w:t>Лаб</w:t>
            </w:r>
            <w:proofErr w:type="spellEnd"/>
            <w:r w:rsidRPr="00A31D32">
              <w:rPr>
                <w:b/>
                <w:bCs/>
                <w:szCs w:val="28"/>
              </w:rPr>
              <w:t>.</w:t>
            </w:r>
            <w:r w:rsidRPr="00A31D32">
              <w:rPr>
                <w:b/>
                <w:bCs/>
                <w:szCs w:val="28"/>
                <w:lang w:val="uk-UA"/>
              </w:rPr>
              <w:t xml:space="preserve"> дослід</w:t>
            </w:r>
          </w:p>
          <w:p w:rsidR="0077477C" w:rsidRPr="0077477C" w:rsidRDefault="00A31D32" w:rsidP="00A31D32">
            <w:pPr>
              <w:jc w:val="both"/>
              <w:rPr>
                <w:szCs w:val="28"/>
                <w:lang w:eastAsia="en-US"/>
              </w:rPr>
            </w:pPr>
            <w:r w:rsidRPr="00A31D32">
              <w:rPr>
                <w:szCs w:val="28"/>
                <w:lang w:val="uk-UA"/>
              </w:rPr>
              <w:t xml:space="preserve"> Визначення </w:t>
            </w:r>
            <w:proofErr w:type="spellStart"/>
            <w:r w:rsidRPr="00A31D32">
              <w:rPr>
                <w:szCs w:val="28"/>
                <w:lang w:val="uk-UA"/>
              </w:rPr>
              <w:t>рН</w:t>
            </w:r>
            <w:proofErr w:type="spellEnd"/>
            <w:r w:rsidRPr="00A31D32">
              <w:rPr>
                <w:szCs w:val="28"/>
                <w:lang w:val="uk-UA"/>
              </w:rPr>
              <w:t xml:space="preserve"> середовища водних розчинів солей за допомогою індикаторів.</w:t>
            </w:r>
          </w:p>
          <w:p w:rsidR="00461A50" w:rsidRPr="00461A50" w:rsidRDefault="00461A50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461A50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1A50" w:rsidRPr="00D8342E" w:rsidTr="0077477C">
        <w:trPr>
          <w:trHeight w:val="770"/>
        </w:trPr>
        <w:tc>
          <w:tcPr>
            <w:tcW w:w="580" w:type="dxa"/>
          </w:tcPr>
          <w:p w:rsidR="00461A50" w:rsidRPr="00D8342E" w:rsidRDefault="00461A50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DD6431" w:rsidRPr="00DD6431" w:rsidRDefault="002C443B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-50</w:t>
            </w:r>
          </w:p>
        </w:tc>
        <w:tc>
          <w:tcPr>
            <w:tcW w:w="6564" w:type="dxa"/>
          </w:tcPr>
          <w:p w:rsidR="00DD6431" w:rsidRPr="00DD6431" w:rsidRDefault="00DD6431" w:rsidP="00DD6431">
            <w:pPr>
              <w:tabs>
                <w:tab w:val="left" w:pos="142"/>
                <w:tab w:val="left" w:pos="284"/>
              </w:tabs>
              <w:jc w:val="both"/>
              <w:rPr>
                <w:b/>
                <w:bCs/>
                <w:szCs w:val="28"/>
              </w:rPr>
            </w:pPr>
            <w:proofErr w:type="spellStart"/>
            <w:r w:rsidRPr="00DD6431">
              <w:rPr>
                <w:b/>
                <w:bCs/>
                <w:szCs w:val="28"/>
              </w:rPr>
              <w:t>Розрахункові</w:t>
            </w:r>
            <w:proofErr w:type="spellEnd"/>
            <w:r w:rsidRPr="00DD6431">
              <w:rPr>
                <w:b/>
                <w:bCs/>
                <w:szCs w:val="28"/>
              </w:rPr>
              <w:t xml:space="preserve"> </w:t>
            </w:r>
            <w:proofErr w:type="spellStart"/>
            <w:r w:rsidRPr="00DD6431">
              <w:rPr>
                <w:b/>
                <w:bCs/>
                <w:szCs w:val="28"/>
              </w:rPr>
              <w:t>задачі</w:t>
            </w:r>
            <w:proofErr w:type="spellEnd"/>
          </w:p>
          <w:p w:rsidR="00461A50" w:rsidRPr="00461A50" w:rsidRDefault="00DD6431" w:rsidP="00DD6431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proofErr w:type="spellStart"/>
            <w:r w:rsidRPr="00DD6431">
              <w:rPr>
                <w:szCs w:val="28"/>
              </w:rPr>
              <w:t>Обчислення</w:t>
            </w:r>
            <w:proofErr w:type="spellEnd"/>
            <w:r w:rsidRPr="00DD6431">
              <w:rPr>
                <w:szCs w:val="28"/>
              </w:rPr>
              <w:t xml:space="preserve"> за </w:t>
            </w:r>
            <w:proofErr w:type="spellStart"/>
            <w:r w:rsidRPr="00DD6431">
              <w:rPr>
                <w:szCs w:val="28"/>
              </w:rPr>
              <w:t>хімічними</w:t>
            </w:r>
            <w:proofErr w:type="spellEnd"/>
            <w:r w:rsidRPr="00DD6431">
              <w:rPr>
                <w:szCs w:val="28"/>
              </w:rPr>
              <w:t xml:space="preserve"> </w:t>
            </w:r>
            <w:proofErr w:type="spellStart"/>
            <w:proofErr w:type="gramStart"/>
            <w:r w:rsidRPr="00DD6431">
              <w:rPr>
                <w:szCs w:val="28"/>
              </w:rPr>
              <w:t>р</w:t>
            </w:r>
            <w:proofErr w:type="gramEnd"/>
            <w:r w:rsidRPr="00DD6431">
              <w:rPr>
                <w:szCs w:val="28"/>
              </w:rPr>
              <w:t>івняннями</w:t>
            </w:r>
            <w:proofErr w:type="spellEnd"/>
            <w:r w:rsidRPr="00DD6431">
              <w:rPr>
                <w:szCs w:val="28"/>
              </w:rPr>
              <w:t xml:space="preserve"> </w:t>
            </w:r>
            <w:proofErr w:type="spellStart"/>
            <w:r w:rsidRPr="00DD6431">
              <w:rPr>
                <w:szCs w:val="28"/>
              </w:rPr>
              <w:t>відносного</w:t>
            </w:r>
            <w:proofErr w:type="spellEnd"/>
            <w:r w:rsidRPr="00DD6431">
              <w:rPr>
                <w:szCs w:val="28"/>
              </w:rPr>
              <w:t xml:space="preserve"> </w:t>
            </w:r>
            <w:proofErr w:type="spellStart"/>
            <w:r w:rsidRPr="00DD6431">
              <w:rPr>
                <w:szCs w:val="28"/>
              </w:rPr>
              <w:t>виходу</w:t>
            </w:r>
            <w:proofErr w:type="spellEnd"/>
            <w:r w:rsidRPr="00DD6431">
              <w:rPr>
                <w:szCs w:val="28"/>
              </w:rPr>
              <w:t xml:space="preserve"> продукту </w:t>
            </w:r>
            <w:proofErr w:type="spellStart"/>
            <w:r w:rsidRPr="00DD6431">
              <w:rPr>
                <w:szCs w:val="28"/>
              </w:rPr>
              <w:t>реакції</w:t>
            </w:r>
            <w:proofErr w:type="spellEnd"/>
            <w:r w:rsidRPr="00DD6431">
              <w:rPr>
                <w:szCs w:val="28"/>
              </w:rPr>
              <w:t>.</w:t>
            </w:r>
          </w:p>
        </w:tc>
        <w:tc>
          <w:tcPr>
            <w:tcW w:w="1337" w:type="dxa"/>
          </w:tcPr>
          <w:p w:rsidR="00461A50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1A50" w:rsidRPr="00D8342E" w:rsidTr="00CD2F1C">
        <w:trPr>
          <w:trHeight w:val="2112"/>
        </w:trPr>
        <w:tc>
          <w:tcPr>
            <w:tcW w:w="580" w:type="dxa"/>
          </w:tcPr>
          <w:p w:rsidR="00461A50" w:rsidRPr="00D8342E" w:rsidRDefault="00461A50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461A50" w:rsidRPr="00DD6431" w:rsidRDefault="002C443B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1</w:t>
            </w:r>
            <w:r w:rsidR="00DD6431">
              <w:rPr>
                <w:szCs w:val="28"/>
                <w:lang w:val="en-US"/>
              </w:rPr>
              <w:t>-5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564" w:type="dxa"/>
          </w:tcPr>
          <w:p w:rsidR="00461A50" w:rsidRPr="00DF130C" w:rsidRDefault="0077477C" w:rsidP="00461A50">
            <w:pPr>
              <w:jc w:val="both"/>
              <w:outlineLvl w:val="0"/>
              <w:rPr>
                <w:b/>
                <w:bCs/>
                <w:szCs w:val="28"/>
                <w:lang w:eastAsia="en-US"/>
              </w:rPr>
            </w:pPr>
            <w:r w:rsidRPr="00DF130C">
              <w:rPr>
                <w:b/>
                <w:bCs/>
                <w:szCs w:val="28"/>
                <w:lang w:val="uk-UA" w:eastAsia="en-US"/>
              </w:rPr>
              <w:t xml:space="preserve">            </w:t>
            </w:r>
            <w:proofErr w:type="spellStart"/>
            <w:r w:rsidRPr="00DF130C">
              <w:rPr>
                <w:b/>
                <w:bCs/>
                <w:szCs w:val="28"/>
                <w:lang w:eastAsia="en-US"/>
              </w:rPr>
              <w:t>Неорганічні</w:t>
            </w:r>
            <w:proofErr w:type="spellEnd"/>
            <w:r w:rsidRPr="00DF130C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F130C">
              <w:rPr>
                <w:b/>
                <w:bCs/>
                <w:szCs w:val="28"/>
                <w:lang w:eastAsia="en-US"/>
              </w:rPr>
              <w:t>речовини</w:t>
            </w:r>
            <w:proofErr w:type="spellEnd"/>
            <w:r w:rsidRPr="00DF130C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F130C">
              <w:rPr>
                <w:b/>
                <w:bCs/>
                <w:szCs w:val="28"/>
                <w:lang w:eastAsia="en-US"/>
              </w:rPr>
              <w:t>і</w:t>
            </w:r>
            <w:proofErr w:type="spellEnd"/>
            <w:r w:rsidRPr="00DF130C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F130C">
              <w:rPr>
                <w:b/>
                <w:bCs/>
                <w:szCs w:val="28"/>
                <w:lang w:eastAsia="en-US"/>
              </w:rPr>
              <w:t>їхні</w:t>
            </w:r>
            <w:proofErr w:type="spellEnd"/>
            <w:r w:rsidRPr="00DF130C">
              <w:rPr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DF130C">
              <w:rPr>
                <w:b/>
                <w:bCs/>
                <w:szCs w:val="28"/>
                <w:lang w:eastAsia="en-US"/>
              </w:rPr>
              <w:t>властивості</w:t>
            </w:r>
            <w:proofErr w:type="spellEnd"/>
          </w:p>
          <w:p w:rsidR="00CD2F1C" w:rsidRPr="00CD2F1C" w:rsidRDefault="00CD2F1C" w:rsidP="00CD2F1C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/>
              </w:rPr>
              <w:t xml:space="preserve">Неметали. Загальна характеристика неметалів. Фізичні властивості. </w:t>
            </w:r>
          </w:p>
          <w:p w:rsidR="00CD2F1C" w:rsidRPr="00CD2F1C" w:rsidRDefault="00CD2F1C" w:rsidP="00CD2F1C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/>
              </w:rPr>
              <w:t>Алотропія. Алотропні модифікації речовин неметалічних елементів.</w:t>
            </w:r>
          </w:p>
          <w:p w:rsidR="00CD2F1C" w:rsidRPr="00CD2F1C" w:rsidRDefault="00CD2F1C" w:rsidP="00CD2F1C">
            <w:pPr>
              <w:jc w:val="both"/>
              <w:outlineLvl w:val="0"/>
              <w:rPr>
                <w:bCs/>
                <w:szCs w:val="28"/>
                <w:lang w:val="en-US"/>
              </w:rPr>
            </w:pPr>
            <w:r w:rsidRPr="00CD2F1C">
              <w:rPr>
                <w:bCs/>
                <w:szCs w:val="28"/>
                <w:lang w:val="uk-UA"/>
              </w:rPr>
              <w:t xml:space="preserve">Явище адсорбції. </w:t>
            </w:r>
          </w:p>
        </w:tc>
        <w:tc>
          <w:tcPr>
            <w:tcW w:w="1337" w:type="dxa"/>
          </w:tcPr>
          <w:p w:rsidR="00461A50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61A50" w:rsidRPr="00D8342E" w:rsidTr="00CD2F1C">
        <w:trPr>
          <w:trHeight w:val="569"/>
        </w:trPr>
        <w:tc>
          <w:tcPr>
            <w:tcW w:w="580" w:type="dxa"/>
          </w:tcPr>
          <w:p w:rsidR="00461A50" w:rsidRPr="00D8342E" w:rsidRDefault="00461A50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461A50" w:rsidRPr="00DD6431" w:rsidRDefault="002C443B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</w:t>
            </w:r>
            <w:r w:rsidR="00DD6431">
              <w:rPr>
                <w:szCs w:val="28"/>
                <w:lang w:val="en-US"/>
              </w:rPr>
              <w:t>-5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564" w:type="dxa"/>
          </w:tcPr>
          <w:p w:rsidR="00461A50" w:rsidRPr="00461A50" w:rsidRDefault="00CD2F1C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/>
              </w:rPr>
              <w:t>Окисні та відновні властивості неметалів.</w:t>
            </w:r>
          </w:p>
        </w:tc>
        <w:tc>
          <w:tcPr>
            <w:tcW w:w="1337" w:type="dxa"/>
          </w:tcPr>
          <w:p w:rsidR="00461A50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D2F1C" w:rsidRPr="00D8342E" w:rsidTr="00CD2F1C">
        <w:trPr>
          <w:trHeight w:val="1116"/>
        </w:trPr>
        <w:tc>
          <w:tcPr>
            <w:tcW w:w="580" w:type="dxa"/>
          </w:tcPr>
          <w:p w:rsidR="00CD2F1C" w:rsidRPr="00D8342E" w:rsidRDefault="00CD2F1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CD2F1C" w:rsidRPr="00DD6431" w:rsidRDefault="002C443B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  <w:r w:rsidR="00DD6431">
              <w:rPr>
                <w:szCs w:val="28"/>
                <w:lang w:val="en-US"/>
              </w:rPr>
              <w:t>-5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6564" w:type="dxa"/>
          </w:tcPr>
          <w:p w:rsidR="00CD2F1C" w:rsidRPr="00CD2F1C" w:rsidRDefault="00CD2F1C" w:rsidP="00CD2F1C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/>
              </w:rPr>
              <w:t>Сполуки неметалічних елементів з Гідрогеном. Особливості водних розчинів цих сполук, їх застосування.</w:t>
            </w:r>
          </w:p>
          <w:p w:rsidR="00CD2F1C" w:rsidRPr="00CD2F1C" w:rsidRDefault="00CD2F1C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CD2F1C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D2F1C" w:rsidRPr="00D8342E" w:rsidTr="00CD2F1C">
        <w:trPr>
          <w:trHeight w:val="823"/>
        </w:trPr>
        <w:tc>
          <w:tcPr>
            <w:tcW w:w="580" w:type="dxa"/>
          </w:tcPr>
          <w:p w:rsidR="00CD2F1C" w:rsidRPr="00D8342E" w:rsidRDefault="00CD2F1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CD2F1C" w:rsidRPr="00DD6431" w:rsidRDefault="00DD6431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2C443B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-</w:t>
            </w:r>
            <w:r w:rsidR="002C443B">
              <w:rPr>
                <w:szCs w:val="28"/>
                <w:lang w:val="en-US"/>
              </w:rPr>
              <w:t>58</w:t>
            </w:r>
          </w:p>
        </w:tc>
        <w:tc>
          <w:tcPr>
            <w:tcW w:w="6564" w:type="dxa"/>
          </w:tcPr>
          <w:p w:rsidR="00CD2F1C" w:rsidRPr="00461A50" w:rsidRDefault="00CD2F1C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/>
              </w:rPr>
              <w:t>Оксиди неметалічних елементів, їх уміст в атмосфері</w:t>
            </w:r>
          </w:p>
        </w:tc>
        <w:tc>
          <w:tcPr>
            <w:tcW w:w="1337" w:type="dxa"/>
          </w:tcPr>
          <w:p w:rsidR="00CD2F1C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D2F1C" w:rsidRPr="00D8342E" w:rsidTr="00CD2F1C">
        <w:trPr>
          <w:trHeight w:val="556"/>
        </w:trPr>
        <w:tc>
          <w:tcPr>
            <w:tcW w:w="580" w:type="dxa"/>
          </w:tcPr>
          <w:p w:rsidR="00CD2F1C" w:rsidRPr="00D8342E" w:rsidRDefault="00CD2F1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CD2F1C" w:rsidRPr="00DD6431" w:rsidRDefault="002C443B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-60</w:t>
            </w:r>
          </w:p>
        </w:tc>
        <w:tc>
          <w:tcPr>
            <w:tcW w:w="6564" w:type="dxa"/>
          </w:tcPr>
          <w:p w:rsidR="00CD2F1C" w:rsidRPr="00461A50" w:rsidRDefault="00CD2F1C" w:rsidP="00CD2F1C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CD2F1C">
              <w:rPr>
                <w:bCs/>
                <w:szCs w:val="28"/>
                <w:lang w:val="uk-UA"/>
              </w:rPr>
              <w:t>Кислоти</w:t>
            </w:r>
            <w:r>
              <w:rPr>
                <w:bCs/>
                <w:szCs w:val="28"/>
                <w:lang w:val="uk-UA"/>
              </w:rPr>
              <w:t>, їх загальна характеристика.</w:t>
            </w:r>
            <w:r w:rsidRPr="00CD2F1C">
              <w:rPr>
                <w:bCs/>
                <w:szCs w:val="28"/>
                <w:lang w:val="uk-UA"/>
              </w:rPr>
              <w:t xml:space="preserve"> Кислотні дощі.</w:t>
            </w:r>
          </w:p>
        </w:tc>
        <w:tc>
          <w:tcPr>
            <w:tcW w:w="1337" w:type="dxa"/>
          </w:tcPr>
          <w:p w:rsidR="00CD2F1C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D2F1C" w:rsidRPr="00D8342E" w:rsidTr="00D90E99">
        <w:trPr>
          <w:trHeight w:val="698"/>
        </w:trPr>
        <w:tc>
          <w:tcPr>
            <w:tcW w:w="580" w:type="dxa"/>
          </w:tcPr>
          <w:p w:rsidR="00CD2F1C" w:rsidRPr="00D8342E" w:rsidRDefault="00CD2F1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CD2F1C" w:rsidRPr="00DD6431" w:rsidRDefault="00DD6431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2C443B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-6</w:t>
            </w:r>
            <w:r w:rsidR="002C443B">
              <w:rPr>
                <w:szCs w:val="28"/>
                <w:lang w:val="en-US"/>
              </w:rPr>
              <w:t>2</w:t>
            </w:r>
          </w:p>
        </w:tc>
        <w:tc>
          <w:tcPr>
            <w:tcW w:w="6564" w:type="dxa"/>
          </w:tcPr>
          <w:p w:rsidR="00CD2F1C" w:rsidRPr="00461A50" w:rsidRDefault="00CD2F1C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ульфатна кислота, її властивості</w:t>
            </w:r>
            <w:r w:rsidR="00D90E99">
              <w:rPr>
                <w:bCs/>
                <w:szCs w:val="28"/>
                <w:lang w:val="uk-UA"/>
              </w:rPr>
              <w:t>, взаємодія з металами.</w:t>
            </w:r>
          </w:p>
        </w:tc>
        <w:tc>
          <w:tcPr>
            <w:tcW w:w="1337" w:type="dxa"/>
          </w:tcPr>
          <w:p w:rsidR="00CD2F1C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D2F1C" w:rsidRPr="00D8342E" w:rsidTr="00D90E99">
        <w:trPr>
          <w:trHeight w:val="566"/>
        </w:trPr>
        <w:tc>
          <w:tcPr>
            <w:tcW w:w="580" w:type="dxa"/>
          </w:tcPr>
          <w:p w:rsidR="00CD2F1C" w:rsidRPr="00D8342E" w:rsidRDefault="00CD2F1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CD2F1C" w:rsidRPr="00DD6431" w:rsidRDefault="00DD6431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2C443B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-6</w:t>
            </w:r>
            <w:r w:rsidR="002C443B">
              <w:rPr>
                <w:szCs w:val="28"/>
                <w:lang w:val="en-US"/>
              </w:rPr>
              <w:t>4</w:t>
            </w:r>
          </w:p>
        </w:tc>
        <w:tc>
          <w:tcPr>
            <w:tcW w:w="6564" w:type="dxa"/>
          </w:tcPr>
          <w:p w:rsidR="00CD2F1C" w:rsidRPr="00461A50" w:rsidRDefault="00D90E99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Нітратна кислота, її властивості, взаємодія з металами.</w:t>
            </w:r>
          </w:p>
        </w:tc>
        <w:tc>
          <w:tcPr>
            <w:tcW w:w="1337" w:type="dxa"/>
          </w:tcPr>
          <w:p w:rsidR="00CD2F1C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D2F1C" w:rsidRPr="00D8342E" w:rsidTr="00D90E99">
        <w:trPr>
          <w:trHeight w:val="759"/>
        </w:trPr>
        <w:tc>
          <w:tcPr>
            <w:tcW w:w="580" w:type="dxa"/>
          </w:tcPr>
          <w:p w:rsidR="00CD2F1C" w:rsidRPr="00D8342E" w:rsidRDefault="00CD2F1C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CD2F1C" w:rsidRPr="00DD6431" w:rsidRDefault="00DD6431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2C443B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-6</w:t>
            </w:r>
            <w:r w:rsidR="002C443B">
              <w:rPr>
                <w:szCs w:val="28"/>
                <w:lang w:val="en-US"/>
              </w:rPr>
              <w:t>6</w:t>
            </w:r>
          </w:p>
        </w:tc>
        <w:tc>
          <w:tcPr>
            <w:tcW w:w="6564" w:type="dxa"/>
          </w:tcPr>
          <w:p w:rsidR="00D90E99" w:rsidRPr="00D90E99" w:rsidRDefault="00D90E99" w:rsidP="00D90E99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D90E99">
              <w:rPr>
                <w:bCs/>
                <w:szCs w:val="28"/>
                <w:lang w:val="uk-UA"/>
              </w:rPr>
              <w:t xml:space="preserve">Загальна характеристика металів. Фізичні властивості металів на основі їхньої будови. </w:t>
            </w:r>
          </w:p>
          <w:p w:rsidR="00CD2F1C" w:rsidRPr="00D90E99" w:rsidRDefault="00CD2F1C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CD2F1C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0E99" w:rsidRPr="00F03A2D" w:rsidTr="00D90E99">
        <w:trPr>
          <w:trHeight w:val="631"/>
        </w:trPr>
        <w:tc>
          <w:tcPr>
            <w:tcW w:w="580" w:type="dxa"/>
          </w:tcPr>
          <w:p w:rsidR="00D90E99" w:rsidRPr="00D8342E" w:rsidRDefault="00D90E99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D90E99" w:rsidRPr="008F7AD0" w:rsidRDefault="008F7AD0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2C443B">
              <w:rPr>
                <w:szCs w:val="28"/>
                <w:lang w:val="en-US"/>
              </w:rPr>
              <w:t>7-68</w:t>
            </w:r>
          </w:p>
        </w:tc>
        <w:tc>
          <w:tcPr>
            <w:tcW w:w="6564" w:type="dxa"/>
          </w:tcPr>
          <w:p w:rsidR="00D90E99" w:rsidRPr="00D90E99" w:rsidRDefault="00D90E99" w:rsidP="00D90E99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Алюміній</w:t>
            </w:r>
            <w:r w:rsidRPr="00D90E99">
              <w:rPr>
                <w:bCs/>
                <w:szCs w:val="28"/>
                <w:lang w:val="uk-UA"/>
              </w:rPr>
              <w:t xml:space="preserve">: фізичні і хімічні властивості. </w:t>
            </w:r>
          </w:p>
          <w:p w:rsidR="00D90E99" w:rsidRPr="00461A50" w:rsidRDefault="00D90E99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D90E99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0E99" w:rsidRPr="00F03A2D" w:rsidTr="00D90E99">
        <w:trPr>
          <w:trHeight w:val="399"/>
        </w:trPr>
        <w:tc>
          <w:tcPr>
            <w:tcW w:w="580" w:type="dxa"/>
          </w:tcPr>
          <w:p w:rsidR="00D90E99" w:rsidRPr="00D8342E" w:rsidRDefault="00D90E99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D90E99" w:rsidRPr="008F7AD0" w:rsidRDefault="002C443B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-70</w:t>
            </w:r>
          </w:p>
        </w:tc>
        <w:tc>
          <w:tcPr>
            <w:tcW w:w="6564" w:type="dxa"/>
          </w:tcPr>
          <w:p w:rsidR="00D90E99" w:rsidRPr="00D90E99" w:rsidRDefault="00D90E99" w:rsidP="00D90E99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</w:t>
            </w:r>
            <w:r w:rsidRPr="00D90E99">
              <w:rPr>
                <w:bCs/>
                <w:szCs w:val="28"/>
                <w:lang w:val="uk-UA"/>
              </w:rPr>
              <w:t xml:space="preserve">алізо: фізичні і хімічні властивості. </w:t>
            </w:r>
          </w:p>
          <w:p w:rsidR="00D90E99" w:rsidRPr="00461A50" w:rsidRDefault="00D90E99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D90E99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0E99" w:rsidRPr="00D90E99" w:rsidTr="00320A0D">
        <w:trPr>
          <w:trHeight w:val="735"/>
        </w:trPr>
        <w:tc>
          <w:tcPr>
            <w:tcW w:w="580" w:type="dxa"/>
          </w:tcPr>
          <w:p w:rsidR="00D90E99" w:rsidRPr="00D8342E" w:rsidRDefault="00D90E99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D90E99" w:rsidRPr="008F7AD0" w:rsidRDefault="008F7AD0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="002C443B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-7</w:t>
            </w:r>
            <w:r w:rsidR="002C443B">
              <w:rPr>
                <w:szCs w:val="28"/>
                <w:lang w:val="en-US"/>
              </w:rPr>
              <w:t>2</w:t>
            </w:r>
          </w:p>
        </w:tc>
        <w:tc>
          <w:tcPr>
            <w:tcW w:w="6564" w:type="dxa"/>
          </w:tcPr>
          <w:p w:rsidR="00D90E99" w:rsidRPr="00D90E99" w:rsidRDefault="00D90E99" w:rsidP="00D90E99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D90E99">
              <w:rPr>
                <w:bCs/>
                <w:szCs w:val="28"/>
                <w:lang w:val="uk-UA"/>
              </w:rPr>
              <w:t xml:space="preserve">Основи. Властивості, застосування гідроксидів Натрію і Кальцію. </w:t>
            </w:r>
          </w:p>
          <w:p w:rsidR="00D90E99" w:rsidRPr="00D90E99" w:rsidRDefault="00D90E99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D90E99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0E99" w:rsidRPr="00D90E99" w:rsidTr="00320A0D">
        <w:trPr>
          <w:trHeight w:val="465"/>
        </w:trPr>
        <w:tc>
          <w:tcPr>
            <w:tcW w:w="580" w:type="dxa"/>
          </w:tcPr>
          <w:p w:rsidR="00D90E99" w:rsidRPr="00D8342E" w:rsidRDefault="00D90E99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D90E99" w:rsidRPr="008F7AD0" w:rsidRDefault="002C443B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</w:t>
            </w:r>
            <w:r w:rsidR="008F7AD0">
              <w:rPr>
                <w:szCs w:val="28"/>
                <w:lang w:val="en-US"/>
              </w:rPr>
              <w:t>-7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564" w:type="dxa"/>
          </w:tcPr>
          <w:p w:rsidR="00D90E99" w:rsidRPr="00461A50" w:rsidRDefault="00320A0D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>Солі, їх поширення в природі. Середні та кислі солі.</w:t>
            </w:r>
          </w:p>
        </w:tc>
        <w:tc>
          <w:tcPr>
            <w:tcW w:w="1337" w:type="dxa"/>
          </w:tcPr>
          <w:p w:rsidR="00D90E99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20A0D" w:rsidRPr="00D90E99" w:rsidTr="00320A0D">
        <w:trPr>
          <w:trHeight w:val="415"/>
        </w:trPr>
        <w:tc>
          <w:tcPr>
            <w:tcW w:w="580" w:type="dxa"/>
          </w:tcPr>
          <w:p w:rsidR="00320A0D" w:rsidRPr="00D8342E" w:rsidRDefault="00320A0D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320A0D" w:rsidRPr="008F7AD0" w:rsidRDefault="008F7AD0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="002C443B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-7</w:t>
            </w:r>
            <w:r w:rsidR="002C443B">
              <w:rPr>
                <w:szCs w:val="28"/>
                <w:lang w:val="en-US"/>
              </w:rPr>
              <w:t>6</w:t>
            </w:r>
          </w:p>
        </w:tc>
        <w:tc>
          <w:tcPr>
            <w:tcW w:w="6564" w:type="dxa"/>
          </w:tcPr>
          <w:p w:rsidR="00320A0D" w:rsidRPr="00320A0D" w:rsidRDefault="00320A0D" w:rsidP="00320A0D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 xml:space="preserve">Поняття про жорсткість води та способи її усунення. </w:t>
            </w:r>
          </w:p>
          <w:p w:rsidR="00320A0D" w:rsidRPr="00320A0D" w:rsidRDefault="00320A0D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320A0D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E3BA2" w:rsidRPr="00D90E99" w:rsidTr="00320A0D">
        <w:trPr>
          <w:trHeight w:val="391"/>
        </w:trPr>
        <w:tc>
          <w:tcPr>
            <w:tcW w:w="580" w:type="dxa"/>
          </w:tcPr>
          <w:p w:rsidR="00BE3BA2" w:rsidRPr="00D8342E" w:rsidRDefault="00BE3BA2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BE3BA2" w:rsidRPr="008F7AD0" w:rsidRDefault="002C443B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</w:t>
            </w:r>
            <w:r w:rsidR="008F7AD0">
              <w:rPr>
                <w:szCs w:val="28"/>
                <w:lang w:val="en-US"/>
              </w:rPr>
              <w:t>-8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564" w:type="dxa"/>
          </w:tcPr>
          <w:p w:rsidR="00BE3BA2" w:rsidRPr="00320A0D" w:rsidRDefault="00C44A03" w:rsidP="00320A0D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учасні силікатні матеріали.</w:t>
            </w:r>
          </w:p>
        </w:tc>
        <w:tc>
          <w:tcPr>
            <w:tcW w:w="1337" w:type="dxa"/>
          </w:tcPr>
          <w:p w:rsidR="00BE3BA2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20A0D" w:rsidRPr="00D90E99" w:rsidTr="00320A0D">
        <w:trPr>
          <w:trHeight w:val="391"/>
        </w:trPr>
        <w:tc>
          <w:tcPr>
            <w:tcW w:w="580" w:type="dxa"/>
          </w:tcPr>
          <w:p w:rsidR="00320A0D" w:rsidRPr="00D8342E" w:rsidRDefault="00320A0D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320A0D" w:rsidRPr="008F7AD0" w:rsidRDefault="008F7AD0" w:rsidP="002C443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2C443B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-8</w:t>
            </w:r>
            <w:r w:rsidR="002C443B">
              <w:rPr>
                <w:szCs w:val="28"/>
                <w:lang w:val="en-US"/>
              </w:rPr>
              <w:t>2</w:t>
            </w:r>
          </w:p>
        </w:tc>
        <w:tc>
          <w:tcPr>
            <w:tcW w:w="6564" w:type="dxa"/>
          </w:tcPr>
          <w:p w:rsidR="00320A0D" w:rsidRPr="00320A0D" w:rsidRDefault="00320A0D" w:rsidP="00320A0D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 xml:space="preserve">Якісні реакції на деякі </w:t>
            </w:r>
            <w:proofErr w:type="spellStart"/>
            <w:r w:rsidRPr="00320A0D">
              <w:rPr>
                <w:bCs/>
                <w:szCs w:val="28"/>
                <w:lang w:val="uk-UA"/>
              </w:rPr>
              <w:t>йони</w:t>
            </w:r>
            <w:proofErr w:type="spellEnd"/>
            <w:r w:rsidRPr="00320A0D">
              <w:rPr>
                <w:bCs/>
                <w:szCs w:val="28"/>
                <w:lang w:val="uk-UA"/>
              </w:rPr>
              <w:t>.</w:t>
            </w:r>
          </w:p>
          <w:p w:rsidR="00320A0D" w:rsidRPr="00320A0D" w:rsidRDefault="00320A0D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320A0D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0E99" w:rsidRPr="00D90E99" w:rsidTr="00413D29">
        <w:trPr>
          <w:trHeight w:val="869"/>
        </w:trPr>
        <w:tc>
          <w:tcPr>
            <w:tcW w:w="580" w:type="dxa"/>
          </w:tcPr>
          <w:p w:rsidR="00D90E99" w:rsidRPr="00D8342E" w:rsidRDefault="00D90E99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D90E99" w:rsidRPr="008F7AD0" w:rsidRDefault="008F7AD0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2C443B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-8</w:t>
            </w:r>
            <w:r w:rsidR="002C443B">
              <w:rPr>
                <w:szCs w:val="28"/>
                <w:lang w:val="en-US"/>
              </w:rPr>
              <w:t>4</w:t>
            </w:r>
          </w:p>
        </w:tc>
        <w:tc>
          <w:tcPr>
            <w:tcW w:w="6564" w:type="dxa"/>
          </w:tcPr>
          <w:p w:rsidR="00D90E99" w:rsidRPr="00461A50" w:rsidRDefault="00320A0D" w:rsidP="00461A50">
            <w:pPr>
              <w:jc w:val="both"/>
              <w:outlineLvl w:val="0"/>
              <w:rPr>
                <w:bCs/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>Генетичні зв’язки між основними класами неорганічних сполук.</w:t>
            </w:r>
          </w:p>
        </w:tc>
        <w:tc>
          <w:tcPr>
            <w:tcW w:w="1337" w:type="dxa"/>
          </w:tcPr>
          <w:p w:rsidR="00D90E99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20A0D" w:rsidRPr="00F03A2D" w:rsidTr="00413D29">
        <w:trPr>
          <w:trHeight w:val="1689"/>
        </w:trPr>
        <w:tc>
          <w:tcPr>
            <w:tcW w:w="580" w:type="dxa"/>
          </w:tcPr>
          <w:p w:rsidR="00320A0D" w:rsidRPr="00D8342E" w:rsidRDefault="00320A0D" w:rsidP="00A81EDE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320A0D" w:rsidRPr="008F7AD0" w:rsidRDefault="002C443B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  <w:r w:rsidR="008F7AD0">
              <w:rPr>
                <w:szCs w:val="28"/>
                <w:lang w:val="en-US"/>
              </w:rPr>
              <w:t>-8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6564" w:type="dxa"/>
          </w:tcPr>
          <w:p w:rsidR="00320A0D" w:rsidRPr="008F7AD0" w:rsidRDefault="00413D29" w:rsidP="00413D29">
            <w:pPr>
              <w:jc w:val="center"/>
              <w:outlineLvl w:val="0"/>
              <w:rPr>
                <w:b/>
                <w:bCs/>
                <w:szCs w:val="28"/>
                <w:lang w:val="uk-UA" w:eastAsia="en-US"/>
              </w:rPr>
            </w:pPr>
            <w:r w:rsidRPr="008F7AD0">
              <w:rPr>
                <w:b/>
                <w:bCs/>
                <w:szCs w:val="28"/>
                <w:lang w:val="uk-UA" w:eastAsia="en-US"/>
              </w:rPr>
              <w:t>Хімія і прогрес людства</w:t>
            </w:r>
          </w:p>
          <w:p w:rsidR="00413D29" w:rsidRPr="00413D29" w:rsidRDefault="00413D29" w:rsidP="00413D29">
            <w:pPr>
              <w:outlineLvl w:val="0"/>
              <w:rPr>
                <w:bCs/>
                <w:szCs w:val="28"/>
                <w:lang w:val="uk-UA"/>
              </w:rPr>
            </w:pPr>
            <w:r w:rsidRPr="00413D29">
              <w:rPr>
                <w:bCs/>
                <w:szCs w:val="28"/>
                <w:lang w:val="uk-UA"/>
              </w:rPr>
              <w:t>Роль хімії у створенні нових матеріалів, розвитку нових напрямів технологій, розв’язанні продовольчої, сировинної, енергетичної, екологічної проблем.</w:t>
            </w:r>
          </w:p>
          <w:p w:rsidR="00413D29" w:rsidRPr="00413D29" w:rsidRDefault="00413D29" w:rsidP="00413D29">
            <w:pPr>
              <w:outlineLvl w:val="0"/>
              <w:rPr>
                <w:bCs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320A0D" w:rsidRPr="00DD6431" w:rsidRDefault="00DD6431" w:rsidP="001324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81EDE" w:rsidRPr="00D8342E" w:rsidTr="0013247D">
        <w:tc>
          <w:tcPr>
            <w:tcW w:w="580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A81EDE" w:rsidRPr="00D8342E" w:rsidRDefault="00A81EDE" w:rsidP="0013247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564" w:type="dxa"/>
          </w:tcPr>
          <w:p w:rsidR="00A81EDE" w:rsidRPr="00D8342E" w:rsidRDefault="00A81EDE" w:rsidP="00461A50">
            <w:pPr>
              <w:outlineLvl w:val="0"/>
              <w:rPr>
                <w:b/>
                <w:szCs w:val="28"/>
                <w:lang w:val="uk-UA"/>
              </w:rPr>
            </w:pPr>
            <w:r w:rsidRPr="00D8342E">
              <w:rPr>
                <w:b/>
                <w:szCs w:val="28"/>
                <w:lang w:val="uk-UA"/>
              </w:rPr>
              <w:t xml:space="preserve">Всього </w:t>
            </w:r>
            <w:r w:rsidR="00461A50">
              <w:rPr>
                <w:b/>
                <w:szCs w:val="28"/>
                <w:lang w:val="uk-UA"/>
              </w:rPr>
              <w:t>семінарськ</w:t>
            </w:r>
            <w:r w:rsidRPr="00D8342E">
              <w:rPr>
                <w:b/>
                <w:szCs w:val="28"/>
                <w:lang w:val="uk-UA"/>
              </w:rPr>
              <w:t>их занять</w:t>
            </w:r>
          </w:p>
        </w:tc>
        <w:tc>
          <w:tcPr>
            <w:tcW w:w="1337" w:type="dxa"/>
          </w:tcPr>
          <w:p w:rsidR="00A81EDE" w:rsidRPr="00DD6431" w:rsidRDefault="00DD6431" w:rsidP="0013247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2</w:t>
            </w:r>
          </w:p>
        </w:tc>
      </w:tr>
    </w:tbl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31D32" w:rsidRDefault="00A31D32" w:rsidP="00A31D32">
      <w:pPr>
        <w:ind w:left="7513" w:hanging="7513"/>
        <w:jc w:val="center"/>
        <w:rPr>
          <w:b/>
          <w:sz w:val="32"/>
          <w:szCs w:val="32"/>
          <w:lang w:val="uk-UA"/>
        </w:rPr>
      </w:pPr>
      <w:r w:rsidRPr="00A51C81">
        <w:rPr>
          <w:b/>
          <w:sz w:val="32"/>
          <w:szCs w:val="32"/>
          <w:lang w:val="uk-UA"/>
        </w:rPr>
        <w:t xml:space="preserve">3. Теми </w:t>
      </w:r>
      <w:r>
        <w:rPr>
          <w:b/>
          <w:sz w:val="32"/>
          <w:szCs w:val="32"/>
          <w:lang w:val="uk-UA"/>
        </w:rPr>
        <w:t xml:space="preserve">практичних </w:t>
      </w:r>
      <w:r w:rsidRPr="00A51C81">
        <w:rPr>
          <w:b/>
          <w:sz w:val="32"/>
          <w:szCs w:val="32"/>
          <w:lang w:val="uk-UA"/>
        </w:rPr>
        <w:t>занять</w:t>
      </w:r>
    </w:p>
    <w:p w:rsidR="00A31D32" w:rsidRPr="00A51C81" w:rsidRDefault="00A31D32" w:rsidP="00A31D32">
      <w:pPr>
        <w:ind w:left="7513" w:hanging="6946"/>
        <w:rPr>
          <w:b/>
          <w:sz w:val="32"/>
          <w:szCs w:val="32"/>
          <w:lang w:val="uk-UA"/>
        </w:rPr>
      </w:pP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1104"/>
        <w:gridCol w:w="6362"/>
        <w:gridCol w:w="1337"/>
      </w:tblGrid>
      <w:tr w:rsidR="00A31D32" w:rsidRPr="00D8342E" w:rsidTr="00A31D32">
        <w:tc>
          <w:tcPr>
            <w:tcW w:w="782" w:type="dxa"/>
          </w:tcPr>
          <w:p w:rsidR="00A31D32" w:rsidRPr="00D8342E" w:rsidRDefault="00A31D32" w:rsidP="00F03A2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№ з п</w:t>
            </w:r>
          </w:p>
        </w:tc>
        <w:tc>
          <w:tcPr>
            <w:tcW w:w="1104" w:type="dxa"/>
          </w:tcPr>
          <w:p w:rsidR="00A31D32" w:rsidRPr="00D8342E" w:rsidRDefault="00A31D32" w:rsidP="00F03A2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№ заняття</w:t>
            </w:r>
          </w:p>
        </w:tc>
        <w:tc>
          <w:tcPr>
            <w:tcW w:w="6362" w:type="dxa"/>
          </w:tcPr>
          <w:p w:rsidR="00A31D32" w:rsidRPr="00D8342E" w:rsidRDefault="00A31D32" w:rsidP="00A31D32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 xml:space="preserve">Теми </w:t>
            </w:r>
            <w:r>
              <w:rPr>
                <w:szCs w:val="28"/>
                <w:lang w:val="uk-UA"/>
              </w:rPr>
              <w:t>практичних занять</w:t>
            </w:r>
          </w:p>
        </w:tc>
        <w:tc>
          <w:tcPr>
            <w:tcW w:w="1337" w:type="dxa"/>
          </w:tcPr>
          <w:p w:rsidR="00A31D32" w:rsidRPr="00D8342E" w:rsidRDefault="00A31D32" w:rsidP="00F03A2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Кількість годин</w:t>
            </w:r>
          </w:p>
        </w:tc>
      </w:tr>
      <w:tr w:rsidR="00A31D32" w:rsidRPr="00D8342E" w:rsidTr="00A31D32">
        <w:tc>
          <w:tcPr>
            <w:tcW w:w="782" w:type="dxa"/>
          </w:tcPr>
          <w:p w:rsidR="00A31D32" w:rsidRPr="00D8342E" w:rsidRDefault="00A31D32" w:rsidP="00A31D32">
            <w:pPr>
              <w:ind w:left="42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104" w:type="dxa"/>
          </w:tcPr>
          <w:p w:rsidR="00A31D32" w:rsidRPr="00B30BCA" w:rsidRDefault="008F7AD0" w:rsidP="00F03A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-24</w:t>
            </w:r>
          </w:p>
        </w:tc>
        <w:tc>
          <w:tcPr>
            <w:tcW w:w="6362" w:type="dxa"/>
          </w:tcPr>
          <w:p w:rsidR="00A31D32" w:rsidRPr="00A81EDE" w:rsidRDefault="00A31D32" w:rsidP="00F03A2D">
            <w:pPr>
              <w:outlineLvl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eastAsia="en-US"/>
              </w:rPr>
              <w:t>Розв’язування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експеримен</w:t>
            </w:r>
            <w:r w:rsidRPr="00C742FC">
              <w:rPr>
                <w:szCs w:val="28"/>
                <w:lang w:eastAsia="en-US"/>
              </w:rPr>
              <w:t>тальних</w:t>
            </w:r>
            <w:proofErr w:type="spellEnd"/>
            <w:r w:rsidRPr="00C742FC">
              <w:rPr>
                <w:szCs w:val="28"/>
                <w:lang w:eastAsia="en-US"/>
              </w:rPr>
              <w:t xml:space="preserve"> задач.</w:t>
            </w:r>
          </w:p>
        </w:tc>
        <w:tc>
          <w:tcPr>
            <w:tcW w:w="1337" w:type="dxa"/>
          </w:tcPr>
          <w:p w:rsidR="00A31D32" w:rsidRPr="00D8342E" w:rsidRDefault="00A31D32" w:rsidP="00F03A2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31D32" w:rsidRPr="00D8342E" w:rsidTr="00A31D32">
        <w:tc>
          <w:tcPr>
            <w:tcW w:w="782" w:type="dxa"/>
          </w:tcPr>
          <w:p w:rsidR="00A31D32" w:rsidRPr="00D8342E" w:rsidRDefault="00A31D32" w:rsidP="00A31D32">
            <w:pPr>
              <w:ind w:left="42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104" w:type="dxa"/>
          </w:tcPr>
          <w:p w:rsidR="00A31D32" w:rsidRPr="008F7AD0" w:rsidRDefault="008F7AD0" w:rsidP="002C4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="002C443B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-</w:t>
            </w:r>
            <w:r w:rsidR="002C443B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6362" w:type="dxa"/>
          </w:tcPr>
          <w:p w:rsidR="00A31D32" w:rsidRPr="00DC465C" w:rsidRDefault="00A31D32" w:rsidP="00A31D32">
            <w:pPr>
              <w:jc w:val="both"/>
              <w:outlineLvl w:val="0"/>
              <w:rPr>
                <w:szCs w:val="28"/>
                <w:lang w:val="uk-UA"/>
              </w:rPr>
            </w:pPr>
            <w:r w:rsidRPr="00F12740">
              <w:rPr>
                <w:bCs/>
                <w:szCs w:val="28"/>
                <w:lang w:val="uk-UA"/>
              </w:rPr>
              <w:t xml:space="preserve">Дослідження якісного складу солей. </w:t>
            </w:r>
          </w:p>
        </w:tc>
        <w:tc>
          <w:tcPr>
            <w:tcW w:w="1337" w:type="dxa"/>
          </w:tcPr>
          <w:p w:rsidR="00A31D32" w:rsidRPr="00D8342E" w:rsidRDefault="00A31D32" w:rsidP="00F03A2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31D32" w:rsidRPr="00D8342E" w:rsidTr="00A31D32">
        <w:tc>
          <w:tcPr>
            <w:tcW w:w="782" w:type="dxa"/>
          </w:tcPr>
          <w:p w:rsidR="00A31D32" w:rsidRPr="00D8342E" w:rsidRDefault="00A31D32" w:rsidP="00A31D32">
            <w:pPr>
              <w:ind w:left="42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104" w:type="dxa"/>
          </w:tcPr>
          <w:p w:rsidR="00A31D32" w:rsidRPr="008F7AD0" w:rsidRDefault="002C443B" w:rsidP="00F03A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</w:t>
            </w:r>
            <w:r w:rsidR="008F7AD0">
              <w:rPr>
                <w:szCs w:val="28"/>
                <w:lang w:val="en-US"/>
              </w:rPr>
              <w:t>-8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6362" w:type="dxa"/>
          </w:tcPr>
          <w:p w:rsidR="00A31D32" w:rsidRPr="00DC465C" w:rsidRDefault="00A31D32" w:rsidP="00F03A2D">
            <w:pPr>
              <w:jc w:val="both"/>
              <w:outlineLvl w:val="0"/>
              <w:rPr>
                <w:szCs w:val="28"/>
                <w:lang w:val="uk-UA"/>
              </w:rPr>
            </w:pPr>
            <w:r w:rsidRPr="00320A0D">
              <w:rPr>
                <w:bCs/>
                <w:szCs w:val="28"/>
                <w:lang w:val="uk-UA"/>
              </w:rPr>
              <w:t>Генетичні зв’язки між основними класами неорганічних сполук.</w:t>
            </w:r>
          </w:p>
        </w:tc>
        <w:tc>
          <w:tcPr>
            <w:tcW w:w="1337" w:type="dxa"/>
          </w:tcPr>
          <w:p w:rsidR="00A31D32" w:rsidRPr="00D8342E" w:rsidRDefault="00A31D32" w:rsidP="00F03A2D">
            <w:pPr>
              <w:jc w:val="center"/>
              <w:rPr>
                <w:szCs w:val="28"/>
                <w:lang w:val="uk-UA"/>
              </w:rPr>
            </w:pPr>
            <w:r w:rsidRPr="00D8342E">
              <w:rPr>
                <w:szCs w:val="28"/>
                <w:lang w:val="uk-UA"/>
              </w:rPr>
              <w:t>2</w:t>
            </w:r>
          </w:p>
        </w:tc>
      </w:tr>
      <w:tr w:rsidR="00A31D32" w:rsidRPr="00D8342E" w:rsidTr="00F03A2D">
        <w:tc>
          <w:tcPr>
            <w:tcW w:w="8248" w:type="dxa"/>
            <w:gridSpan w:val="3"/>
          </w:tcPr>
          <w:p w:rsidR="00A31D32" w:rsidRPr="00A31D32" w:rsidRDefault="00A31D32" w:rsidP="00F03A2D">
            <w:pPr>
              <w:jc w:val="both"/>
              <w:rPr>
                <w:b/>
                <w:spacing w:val="-2"/>
                <w:kern w:val="20"/>
                <w:szCs w:val="28"/>
                <w:lang w:val="uk-UA"/>
              </w:rPr>
            </w:pPr>
            <w:r>
              <w:rPr>
                <w:b/>
                <w:spacing w:val="-2"/>
                <w:kern w:val="20"/>
                <w:szCs w:val="28"/>
                <w:lang w:val="uk-UA"/>
              </w:rPr>
              <w:t xml:space="preserve">Всього </w:t>
            </w:r>
          </w:p>
        </w:tc>
        <w:tc>
          <w:tcPr>
            <w:tcW w:w="1337" w:type="dxa"/>
          </w:tcPr>
          <w:p w:rsidR="00A31D32" w:rsidRPr="00DD6431" w:rsidRDefault="00A31D32" w:rsidP="00F03A2D">
            <w:pPr>
              <w:jc w:val="center"/>
              <w:rPr>
                <w:b/>
                <w:szCs w:val="28"/>
                <w:lang w:val="uk-UA"/>
              </w:rPr>
            </w:pPr>
            <w:r w:rsidRPr="00DD6431">
              <w:rPr>
                <w:b/>
                <w:szCs w:val="28"/>
                <w:lang w:val="uk-UA"/>
              </w:rPr>
              <w:t>6</w:t>
            </w:r>
          </w:p>
        </w:tc>
      </w:tr>
    </w:tbl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4B3B01" w:rsidRPr="001E1CA7" w:rsidRDefault="004B3B01" w:rsidP="004B3B01">
      <w:pPr>
        <w:ind w:left="425" w:hanging="425"/>
        <w:jc w:val="center"/>
        <w:rPr>
          <w:b/>
          <w:lang w:val="uk-UA"/>
        </w:rPr>
      </w:pPr>
      <w:r w:rsidRPr="001E1CA7">
        <w:rPr>
          <w:b/>
          <w:lang w:val="uk-UA"/>
        </w:rPr>
        <w:lastRenderedPageBreak/>
        <w:t>Самостійна робота</w:t>
      </w:r>
    </w:p>
    <w:p w:rsidR="004B3B01" w:rsidRDefault="004B3B01" w:rsidP="004B3B01">
      <w:pPr>
        <w:ind w:left="7513" w:hanging="425"/>
        <w:rPr>
          <w:lang w:val="uk-UA"/>
        </w:rPr>
      </w:pPr>
    </w:p>
    <w:p w:rsidR="004B3B01" w:rsidRDefault="004B3B01" w:rsidP="004B3B01">
      <w:pPr>
        <w:ind w:left="7513" w:hanging="425"/>
        <w:rPr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7429"/>
        <w:gridCol w:w="1337"/>
      </w:tblGrid>
      <w:tr w:rsidR="004B3B01" w:rsidRPr="00EB0639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EB0639" w:rsidRDefault="004B3B01" w:rsidP="00193CA2">
            <w:pPr>
              <w:ind w:left="142" w:hanging="142"/>
              <w:jc w:val="center"/>
              <w:rPr>
                <w:lang w:val="uk-UA"/>
              </w:rPr>
            </w:pPr>
            <w:r w:rsidRPr="00EB0639">
              <w:rPr>
                <w:lang w:val="uk-UA"/>
              </w:rPr>
              <w:t>№</w:t>
            </w:r>
          </w:p>
          <w:p w:rsidR="004B3B01" w:rsidRPr="00EB0639" w:rsidRDefault="004B3B01" w:rsidP="00193CA2">
            <w:pPr>
              <w:ind w:left="142" w:hanging="142"/>
              <w:jc w:val="center"/>
              <w:rPr>
                <w:lang w:val="uk-UA"/>
              </w:rPr>
            </w:pPr>
            <w:r w:rsidRPr="00EB0639">
              <w:rPr>
                <w:lang w:val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EB0639" w:rsidRDefault="004B3B01" w:rsidP="00193CA2">
            <w:pPr>
              <w:jc w:val="center"/>
              <w:rPr>
                <w:lang w:val="uk-UA"/>
              </w:rPr>
            </w:pPr>
            <w:r w:rsidRPr="00EB0639">
              <w:rPr>
                <w:lang w:val="uk-UA"/>
              </w:rPr>
              <w:t>Назва теми</w:t>
            </w:r>
            <w:r>
              <w:rPr>
                <w:lang w:val="uk-UA"/>
              </w:rPr>
              <w:t xml:space="preserve"> самостійної роб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EB0639" w:rsidRDefault="004B3B01" w:rsidP="00193CA2">
            <w:pPr>
              <w:jc w:val="center"/>
              <w:rPr>
                <w:lang w:val="uk-UA"/>
              </w:rPr>
            </w:pPr>
            <w:r w:rsidRPr="00EB0639">
              <w:rPr>
                <w:lang w:val="uk-UA"/>
              </w:rPr>
              <w:t>Кількість</w:t>
            </w:r>
          </w:p>
          <w:p w:rsidR="004B3B01" w:rsidRPr="00EB0639" w:rsidRDefault="004B3B01" w:rsidP="00193CA2">
            <w:pPr>
              <w:jc w:val="center"/>
              <w:rPr>
                <w:lang w:val="uk-UA"/>
              </w:rPr>
            </w:pPr>
            <w:r w:rsidRPr="00EB0639">
              <w:rPr>
                <w:lang w:val="uk-UA"/>
              </w:rPr>
              <w:t>годин</w:t>
            </w:r>
          </w:p>
        </w:tc>
      </w:tr>
      <w:tr w:rsidR="004B3B0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EB0639" w:rsidRDefault="004B3B01" w:rsidP="00193CA2">
            <w:pPr>
              <w:jc w:val="center"/>
              <w:rPr>
                <w:lang w:val="uk-UA"/>
              </w:rPr>
            </w:pPr>
            <w:r w:rsidRPr="00EB0639"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4B3B01" w:rsidRDefault="004B3B01" w:rsidP="004B3B0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b/>
                <w:bCs/>
                <w:szCs w:val="28"/>
                <w:lang w:val="uk-UA"/>
              </w:rPr>
              <w:t>Циклоа</w:t>
            </w:r>
            <w:r w:rsidRPr="004B3B01">
              <w:rPr>
                <w:b/>
                <w:bCs/>
                <w:szCs w:val="28"/>
                <w:lang w:val="uk-UA"/>
              </w:rPr>
              <w:t>лкани</w:t>
            </w:r>
            <w:proofErr w:type="spellEnd"/>
            <w:r w:rsidRPr="004B3B01">
              <w:rPr>
                <w:szCs w:val="28"/>
                <w:lang w:val="uk-UA"/>
              </w:rPr>
              <w:t xml:space="preserve">. Загальна формула </w:t>
            </w:r>
            <w:proofErr w:type="spellStart"/>
            <w:r>
              <w:rPr>
                <w:szCs w:val="28"/>
                <w:lang w:val="uk-UA"/>
              </w:rPr>
              <w:t>цикло</w:t>
            </w:r>
            <w:r w:rsidRPr="004B3B01">
              <w:rPr>
                <w:szCs w:val="28"/>
                <w:lang w:val="uk-UA"/>
              </w:rPr>
              <w:t>алканів</w:t>
            </w:r>
            <w:proofErr w:type="spellEnd"/>
            <w:r w:rsidRPr="004B3B01">
              <w:rPr>
                <w:szCs w:val="28"/>
                <w:lang w:val="uk-UA"/>
              </w:rPr>
              <w:t>, , систематична номенклатура.</w:t>
            </w:r>
            <w:r>
              <w:rPr>
                <w:szCs w:val="28"/>
                <w:lang w:val="uk-UA"/>
              </w:rPr>
              <w:t xml:space="preserve"> </w:t>
            </w:r>
            <w:r w:rsidRPr="004B3B01">
              <w:rPr>
                <w:szCs w:val="28"/>
                <w:lang w:val="uk-UA"/>
              </w:rPr>
              <w:t xml:space="preserve">Хімічні властивості </w:t>
            </w:r>
            <w:proofErr w:type="spellStart"/>
            <w:r>
              <w:rPr>
                <w:szCs w:val="28"/>
                <w:lang w:val="uk-UA"/>
              </w:rPr>
              <w:t>циклоалканів</w:t>
            </w:r>
            <w:r w:rsidRPr="004B3B01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Застосування</w:t>
            </w:r>
            <w:proofErr w:type="spellEnd"/>
          </w:p>
          <w:p w:rsidR="004B3B01" w:rsidRPr="00393ABF" w:rsidRDefault="004B3B01" w:rsidP="00193CA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01" w:rsidRPr="00393ABF" w:rsidRDefault="004B3B01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B3B0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Default="004B3B01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4B3B01" w:rsidRDefault="004B3B01" w:rsidP="004B3B01">
            <w:pPr>
              <w:jc w:val="both"/>
              <w:rPr>
                <w:szCs w:val="28"/>
                <w:lang w:val="uk-UA"/>
              </w:rPr>
            </w:pPr>
            <w:proofErr w:type="spellStart"/>
            <w:r w:rsidRPr="004B3B01">
              <w:rPr>
                <w:b/>
                <w:szCs w:val="28"/>
                <w:lang w:val="uk-UA"/>
              </w:rPr>
              <w:t>Алкадієни</w:t>
            </w:r>
            <w:proofErr w:type="spellEnd"/>
            <w:r w:rsidRPr="004B3B01">
              <w:rPr>
                <w:b/>
                <w:szCs w:val="28"/>
                <w:lang w:val="uk-UA"/>
              </w:rPr>
              <w:t>.</w:t>
            </w:r>
            <w:r w:rsidRPr="004B3B01">
              <w:rPr>
                <w:szCs w:val="28"/>
                <w:lang w:val="uk-UA"/>
              </w:rPr>
              <w:t xml:space="preserve"> Загальна формула </w:t>
            </w:r>
            <w:proofErr w:type="spellStart"/>
            <w:r>
              <w:rPr>
                <w:szCs w:val="28"/>
                <w:lang w:val="uk-UA"/>
              </w:rPr>
              <w:t>алкадіє</w:t>
            </w:r>
            <w:r w:rsidRPr="004B3B01">
              <w:rPr>
                <w:szCs w:val="28"/>
                <w:lang w:val="uk-UA"/>
              </w:rPr>
              <w:t>нів</w:t>
            </w:r>
            <w:proofErr w:type="spellEnd"/>
            <w:r w:rsidRPr="004B3B01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систематична номенклатура. </w:t>
            </w:r>
            <w:r w:rsidRPr="004B3B01">
              <w:rPr>
                <w:szCs w:val="28"/>
                <w:lang w:val="uk-UA"/>
              </w:rPr>
              <w:t>Хімічні властивості.</w:t>
            </w:r>
            <w:r>
              <w:rPr>
                <w:szCs w:val="28"/>
                <w:lang w:val="uk-UA"/>
              </w:rPr>
              <w:t xml:space="preserve"> Застосування</w:t>
            </w:r>
          </w:p>
          <w:p w:rsidR="004B3B01" w:rsidRDefault="004B3B01" w:rsidP="00193CA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01" w:rsidRDefault="004B3B01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B3B0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Default="004B3B01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Pr="008F4841" w:rsidRDefault="008F4841" w:rsidP="008F4841">
            <w:pPr>
              <w:jc w:val="both"/>
              <w:rPr>
                <w:szCs w:val="28"/>
                <w:lang w:val="uk-UA"/>
              </w:rPr>
            </w:pPr>
            <w:r w:rsidRPr="008F4841">
              <w:rPr>
                <w:b/>
                <w:bCs/>
                <w:szCs w:val="28"/>
                <w:lang w:val="uk-UA"/>
              </w:rPr>
              <w:t>Фенол:</w:t>
            </w:r>
            <w:r w:rsidRPr="008F4841">
              <w:rPr>
                <w:szCs w:val="28"/>
                <w:lang w:val="uk-UA"/>
              </w:rPr>
              <w:t xml:space="preserve"> склад і будова молекули, фізичні та хімічні властивості.</w:t>
            </w:r>
          </w:p>
          <w:p w:rsidR="004B3B01" w:rsidRPr="008F4841" w:rsidRDefault="004B3B01" w:rsidP="00193CA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01" w:rsidRDefault="008F4841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B3B0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Default="004B3B01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Pr="008F4841" w:rsidRDefault="008F4841" w:rsidP="008F4841">
            <w:pPr>
              <w:jc w:val="both"/>
              <w:rPr>
                <w:szCs w:val="28"/>
                <w:lang w:val="uk-UA"/>
              </w:rPr>
            </w:pPr>
            <w:r w:rsidRPr="008F4841">
              <w:rPr>
                <w:szCs w:val="28"/>
                <w:lang w:val="uk-UA"/>
              </w:rPr>
              <w:t xml:space="preserve">Хімічні властивості насичених одноосновних карбонових кислот. Реакція </w:t>
            </w:r>
            <w:proofErr w:type="spellStart"/>
            <w:r w:rsidRPr="008F4841">
              <w:rPr>
                <w:szCs w:val="28"/>
                <w:lang w:val="uk-UA"/>
              </w:rPr>
              <w:t>естерифікації</w:t>
            </w:r>
            <w:proofErr w:type="spellEnd"/>
            <w:r w:rsidRPr="008F4841">
              <w:rPr>
                <w:szCs w:val="28"/>
                <w:lang w:val="uk-UA"/>
              </w:rPr>
              <w:t xml:space="preserve">. </w:t>
            </w:r>
          </w:p>
          <w:p w:rsidR="008F4841" w:rsidRPr="008F4841" w:rsidRDefault="008F4841" w:rsidP="008F4841">
            <w:pPr>
              <w:jc w:val="both"/>
              <w:rPr>
                <w:szCs w:val="28"/>
                <w:lang w:val="uk-UA"/>
              </w:rPr>
            </w:pPr>
            <w:r w:rsidRPr="008F4841">
              <w:rPr>
                <w:szCs w:val="28"/>
                <w:lang w:val="uk-UA"/>
              </w:rPr>
              <w:t xml:space="preserve">Одержання </w:t>
            </w:r>
            <w:proofErr w:type="spellStart"/>
            <w:r w:rsidRPr="008F4841">
              <w:rPr>
                <w:szCs w:val="28"/>
                <w:lang w:val="uk-UA"/>
              </w:rPr>
              <w:t>етанової</w:t>
            </w:r>
            <w:proofErr w:type="spellEnd"/>
            <w:r w:rsidRPr="008F4841">
              <w:rPr>
                <w:szCs w:val="28"/>
                <w:lang w:val="uk-UA"/>
              </w:rPr>
              <w:t xml:space="preserve"> кислоти.</w:t>
            </w:r>
          </w:p>
          <w:p w:rsidR="004B3B01" w:rsidRPr="008F4841" w:rsidRDefault="004B3B01" w:rsidP="00193CA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01" w:rsidRDefault="008F4841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B3B0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EB0639" w:rsidRDefault="004B3B01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Pr="008F4841" w:rsidRDefault="008F4841" w:rsidP="008F4841">
            <w:pPr>
              <w:jc w:val="both"/>
              <w:rPr>
                <w:szCs w:val="28"/>
                <w:lang w:val="uk-UA"/>
              </w:rPr>
            </w:pPr>
            <w:r w:rsidRPr="008F4841">
              <w:rPr>
                <w:b/>
                <w:bCs/>
                <w:szCs w:val="28"/>
                <w:lang w:val="uk-UA"/>
              </w:rPr>
              <w:t>Насичені й ароматичні аміни</w:t>
            </w:r>
            <w:r w:rsidRPr="008F4841">
              <w:rPr>
                <w:szCs w:val="28"/>
                <w:lang w:val="uk-UA"/>
              </w:rPr>
              <w:t xml:space="preserve">: склад і будова молекул, назви найпростіших за складом сполук. Будова аміногрупи. </w:t>
            </w:r>
          </w:p>
          <w:p w:rsidR="004B3B01" w:rsidRPr="00511DB9" w:rsidRDefault="004B3B01" w:rsidP="00193CA2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01" w:rsidRDefault="004B3B01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B3B0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EB0639" w:rsidRDefault="004B3B01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Pr="008F4841" w:rsidRDefault="008F4841" w:rsidP="008F4841">
            <w:pPr>
              <w:jc w:val="both"/>
              <w:rPr>
                <w:szCs w:val="28"/>
                <w:lang w:val="uk-UA"/>
              </w:rPr>
            </w:pPr>
            <w:r w:rsidRPr="008F4841">
              <w:rPr>
                <w:szCs w:val="28"/>
                <w:lang w:val="uk-UA"/>
              </w:rPr>
              <w:t xml:space="preserve">Вплив полімерних матеріалів на здоров’я людини і довкілля. Проблеми утилізації полімерів і пластмас в контексті сталого розвитку суспільства. </w:t>
            </w:r>
          </w:p>
          <w:p w:rsidR="004B3B01" w:rsidRPr="008F4841" w:rsidRDefault="004B3B01" w:rsidP="00193CA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01" w:rsidRPr="00393ABF" w:rsidRDefault="004B3B01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B3B0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EB0639" w:rsidRDefault="004B3B01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393ABF" w:rsidRDefault="008F4841" w:rsidP="00193CA2">
            <w:pPr>
              <w:jc w:val="both"/>
              <w:rPr>
                <w:szCs w:val="28"/>
                <w:lang w:val="uk-UA"/>
              </w:rPr>
            </w:pPr>
            <w:r w:rsidRPr="008F4841">
              <w:rPr>
                <w:szCs w:val="28"/>
                <w:lang w:val="uk-UA"/>
              </w:rPr>
              <w:t xml:space="preserve">Роль органічної хімії у розв’язуванні сировинної, </w:t>
            </w:r>
            <w:r>
              <w:rPr>
                <w:szCs w:val="28"/>
                <w:lang w:val="uk-UA"/>
              </w:rPr>
              <w:t>енергетич</w:t>
            </w:r>
            <w:r w:rsidRPr="008F4841">
              <w:rPr>
                <w:szCs w:val="28"/>
                <w:lang w:val="uk-UA"/>
              </w:rPr>
              <w:t>ної, продовольчої проблем, створенні нових матеріалі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01" w:rsidRPr="00393ABF" w:rsidRDefault="004B3B01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8F484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Default="008F4841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Pr="008F4841" w:rsidRDefault="008F4841" w:rsidP="00193CA2">
            <w:pPr>
              <w:jc w:val="both"/>
              <w:rPr>
                <w:szCs w:val="28"/>
                <w:lang w:val="uk-UA"/>
              </w:rPr>
            </w:pPr>
            <w:r w:rsidRPr="008F4841">
              <w:rPr>
                <w:szCs w:val="28"/>
                <w:lang w:val="uk-UA"/>
              </w:rPr>
              <w:t>Збуджений стан атома. Валентні стани елементів. Можливі ступені окиснення неметалічних елементів 2 і 3 періоді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41" w:rsidRDefault="0076239D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8F484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Default="0076239D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Pr="008F4841" w:rsidRDefault="0076239D" w:rsidP="00193CA2">
            <w:pPr>
              <w:jc w:val="both"/>
              <w:rPr>
                <w:szCs w:val="28"/>
                <w:lang w:val="uk-UA"/>
              </w:rPr>
            </w:pPr>
            <w:r w:rsidRPr="0076239D">
              <w:rPr>
                <w:szCs w:val="28"/>
                <w:lang w:val="uk-UA"/>
              </w:rPr>
              <w:t>Залежність фізичних властивостей речовин від їхньої будо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41" w:rsidRDefault="0076239D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6239D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Default="0076239D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Pr="008F4841" w:rsidRDefault="0076239D" w:rsidP="00193CA2">
            <w:pPr>
              <w:jc w:val="both"/>
              <w:rPr>
                <w:szCs w:val="28"/>
                <w:lang w:val="uk-UA"/>
              </w:rPr>
            </w:pPr>
            <w:r w:rsidRPr="0076239D">
              <w:rPr>
                <w:szCs w:val="28"/>
                <w:lang w:val="uk-UA"/>
              </w:rPr>
              <w:t>Поняття про гальванічний елемент як хімічне джерело електричного стру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9D" w:rsidRDefault="0076239D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8F4841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1" w:rsidRDefault="0076239D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Pr="0076239D" w:rsidRDefault="0076239D" w:rsidP="0076239D">
            <w:pPr>
              <w:jc w:val="both"/>
              <w:rPr>
                <w:szCs w:val="28"/>
                <w:lang w:val="uk-UA"/>
              </w:rPr>
            </w:pPr>
            <w:r w:rsidRPr="0076239D">
              <w:rPr>
                <w:szCs w:val="28"/>
                <w:lang w:val="uk-UA"/>
              </w:rPr>
              <w:t>Алотропія. Алотропні модифікації речовин неметалічних елементів.</w:t>
            </w:r>
          </w:p>
          <w:p w:rsidR="0076239D" w:rsidRPr="0076239D" w:rsidRDefault="0076239D" w:rsidP="0076239D">
            <w:pPr>
              <w:jc w:val="both"/>
              <w:rPr>
                <w:szCs w:val="28"/>
                <w:lang w:val="uk-UA"/>
              </w:rPr>
            </w:pPr>
            <w:r w:rsidRPr="0076239D">
              <w:rPr>
                <w:szCs w:val="28"/>
                <w:lang w:val="uk-UA"/>
              </w:rPr>
              <w:t xml:space="preserve">Явище адсорбції. </w:t>
            </w:r>
          </w:p>
          <w:p w:rsidR="008F4841" w:rsidRPr="008F4841" w:rsidRDefault="008F4841" w:rsidP="00193CA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41" w:rsidRDefault="0076239D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6239D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Default="0076239D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Pr="008F4841" w:rsidRDefault="0076239D" w:rsidP="00193CA2">
            <w:pPr>
              <w:jc w:val="both"/>
              <w:rPr>
                <w:szCs w:val="28"/>
                <w:lang w:val="uk-UA"/>
              </w:rPr>
            </w:pPr>
            <w:r w:rsidRPr="00701B67">
              <w:rPr>
                <w:bCs/>
                <w:szCs w:val="28"/>
                <w:lang w:val="uk-UA"/>
              </w:rPr>
              <w:t xml:space="preserve">Застосування </w:t>
            </w:r>
            <w:r>
              <w:rPr>
                <w:bCs/>
                <w:szCs w:val="28"/>
                <w:lang w:val="de-DE"/>
              </w:rPr>
              <w:t xml:space="preserve"> і </w:t>
            </w:r>
            <w:proofErr w:type="spellStart"/>
            <w:r>
              <w:rPr>
                <w:bCs/>
                <w:szCs w:val="28"/>
                <w:lang w:val="de-DE"/>
              </w:rPr>
              <w:t>добування</w:t>
            </w:r>
            <w:proofErr w:type="spellEnd"/>
            <w:r>
              <w:rPr>
                <w:bCs/>
                <w:szCs w:val="28"/>
                <w:lang w:val="de-DE"/>
              </w:rPr>
              <w:t xml:space="preserve"> </w:t>
            </w:r>
            <w:r w:rsidRPr="00701B67">
              <w:rPr>
                <w:bCs/>
                <w:szCs w:val="28"/>
                <w:lang w:val="uk-UA"/>
              </w:rPr>
              <w:t>неметал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9D" w:rsidRDefault="0076239D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B41C4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4" w:rsidRDefault="007B41C4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4" w:rsidRPr="0076239D" w:rsidRDefault="007B41C4" w:rsidP="0076239D">
            <w:pPr>
              <w:jc w:val="both"/>
              <w:rPr>
                <w:szCs w:val="28"/>
                <w:lang w:val="uk-UA"/>
              </w:rPr>
            </w:pPr>
            <w:r w:rsidRPr="007B41C4">
              <w:rPr>
                <w:szCs w:val="28"/>
                <w:lang w:val="uk-UA"/>
              </w:rPr>
              <w:t>Кислотні дощ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4" w:rsidRDefault="007B41C4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6239D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Default="0076239D" w:rsidP="00DF1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F130C"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Pr="0076239D" w:rsidRDefault="0076239D" w:rsidP="0076239D">
            <w:pPr>
              <w:jc w:val="both"/>
              <w:rPr>
                <w:szCs w:val="28"/>
                <w:lang w:val="uk-UA"/>
              </w:rPr>
            </w:pPr>
            <w:r w:rsidRPr="0076239D">
              <w:rPr>
                <w:szCs w:val="28"/>
                <w:lang w:val="uk-UA"/>
              </w:rPr>
              <w:t xml:space="preserve">Мінеральні добрива. Поняття про кислотні та лужні ґрунти. </w:t>
            </w:r>
          </w:p>
          <w:p w:rsidR="0076239D" w:rsidRPr="0076239D" w:rsidRDefault="0076239D" w:rsidP="00193CA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9D" w:rsidRDefault="0076239D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DF130C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0C" w:rsidRDefault="00DF130C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0C" w:rsidRPr="00DF130C" w:rsidRDefault="00DF130C" w:rsidP="00DF130C">
            <w:pPr>
              <w:ind w:firstLine="349"/>
              <w:jc w:val="both"/>
              <w:rPr>
                <w:szCs w:val="28"/>
                <w:lang w:eastAsia="en-US"/>
              </w:rPr>
            </w:pPr>
            <w:proofErr w:type="spellStart"/>
            <w:r w:rsidRPr="00DF130C">
              <w:rPr>
                <w:szCs w:val="28"/>
              </w:rPr>
              <w:t>Застосування</w:t>
            </w:r>
            <w:proofErr w:type="spellEnd"/>
            <w:r w:rsidRPr="00DF130C">
              <w:rPr>
                <w:szCs w:val="28"/>
              </w:rPr>
              <w:t xml:space="preserve"> </w:t>
            </w:r>
            <w:proofErr w:type="spellStart"/>
            <w:r w:rsidRPr="00DF130C">
              <w:rPr>
                <w:szCs w:val="28"/>
              </w:rPr>
              <w:t>металів</w:t>
            </w:r>
            <w:proofErr w:type="spellEnd"/>
            <w:r w:rsidRPr="00DF130C">
              <w:rPr>
                <w:szCs w:val="28"/>
              </w:rPr>
              <w:t xml:space="preserve"> та </w:t>
            </w:r>
            <w:proofErr w:type="spellStart"/>
            <w:r w:rsidRPr="00DF130C">
              <w:rPr>
                <w:szCs w:val="28"/>
              </w:rPr>
              <w:t>їхніх</w:t>
            </w:r>
            <w:proofErr w:type="spellEnd"/>
            <w:r w:rsidRPr="00DF130C">
              <w:rPr>
                <w:szCs w:val="28"/>
              </w:rPr>
              <w:t xml:space="preserve"> </w:t>
            </w:r>
            <w:proofErr w:type="spellStart"/>
            <w:r w:rsidRPr="00DF130C">
              <w:rPr>
                <w:szCs w:val="28"/>
              </w:rPr>
              <w:t>сплаві</w:t>
            </w:r>
            <w:proofErr w:type="gramStart"/>
            <w:r w:rsidRPr="00DF130C">
              <w:rPr>
                <w:szCs w:val="28"/>
              </w:rPr>
              <w:t>в</w:t>
            </w:r>
            <w:proofErr w:type="spellEnd"/>
            <w:proofErr w:type="gramEnd"/>
            <w:r w:rsidRPr="00DF130C">
              <w:rPr>
                <w:szCs w:val="28"/>
              </w:rPr>
              <w:t>.</w:t>
            </w:r>
          </w:p>
          <w:p w:rsidR="00DF130C" w:rsidRPr="00DF130C" w:rsidRDefault="00DF130C" w:rsidP="0076239D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0C" w:rsidRDefault="00DF130C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</w:t>
            </w:r>
          </w:p>
        </w:tc>
      </w:tr>
      <w:tr w:rsidR="0076239D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Default="0076239D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DF130C"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D" w:rsidRPr="0076239D" w:rsidRDefault="0076239D" w:rsidP="0076239D">
            <w:pPr>
              <w:jc w:val="both"/>
              <w:rPr>
                <w:szCs w:val="28"/>
                <w:lang w:val="uk-UA"/>
              </w:rPr>
            </w:pPr>
            <w:r w:rsidRPr="0076239D">
              <w:rPr>
                <w:szCs w:val="28"/>
                <w:lang w:val="uk-UA"/>
              </w:rPr>
              <w:t>Біологічне значення металічних і неметалічних елементів.</w:t>
            </w:r>
          </w:p>
          <w:p w:rsidR="0076239D" w:rsidRPr="0076239D" w:rsidRDefault="0076239D" w:rsidP="00193CA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9D" w:rsidRDefault="0076239D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B41C4" w:rsidRPr="00393ABF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4" w:rsidRDefault="007B41C4" w:rsidP="0019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F130C"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4" w:rsidRPr="007B41C4" w:rsidRDefault="007B41C4" w:rsidP="0076239D">
            <w:pPr>
              <w:jc w:val="both"/>
              <w:rPr>
                <w:szCs w:val="28"/>
                <w:lang w:val="uk-UA"/>
              </w:rPr>
            </w:pPr>
            <w:r w:rsidRPr="007B41C4">
              <w:rPr>
                <w:szCs w:val="28"/>
                <w:lang w:val="uk-UA"/>
              </w:rPr>
              <w:t>«Зелена» хімія: сучасні завдання перед хімічною наукою та хімічною технологіє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4" w:rsidRDefault="007B41C4" w:rsidP="00193C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B3B01" w:rsidRPr="00EB0639" w:rsidTr="00193C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EB0639" w:rsidRDefault="004B3B01" w:rsidP="00193CA2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1" w:rsidRPr="00393ABF" w:rsidRDefault="004B3B01" w:rsidP="00193CA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самостійної робо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01" w:rsidRPr="00DF130C" w:rsidRDefault="00DF130C" w:rsidP="00193CA2">
            <w:pPr>
              <w:jc w:val="center"/>
              <w:rPr>
                <w:b/>
                <w:lang w:val="uk-UA"/>
              </w:rPr>
            </w:pPr>
            <w:r w:rsidRPr="00DF130C">
              <w:rPr>
                <w:b/>
                <w:lang w:val="uk-UA"/>
              </w:rPr>
              <w:t>34</w:t>
            </w:r>
          </w:p>
        </w:tc>
      </w:tr>
    </w:tbl>
    <w:p w:rsidR="004B3B01" w:rsidRDefault="004B3B01" w:rsidP="004B3B01">
      <w:pPr>
        <w:ind w:left="7513" w:hanging="425"/>
        <w:rPr>
          <w:lang w:val="uk-UA"/>
        </w:rPr>
      </w:pPr>
    </w:p>
    <w:p w:rsidR="004B3B01" w:rsidRDefault="004B3B01" w:rsidP="004B3B01">
      <w:pPr>
        <w:ind w:left="7513" w:hanging="425"/>
        <w:rPr>
          <w:lang w:val="uk-UA"/>
        </w:rPr>
      </w:pPr>
    </w:p>
    <w:p w:rsidR="00DF130C" w:rsidRDefault="00DF130C" w:rsidP="00DF130C">
      <w:pPr>
        <w:ind w:firstLine="284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5</w:t>
      </w:r>
      <w:r w:rsidRPr="00A51C81">
        <w:rPr>
          <w:b/>
          <w:sz w:val="32"/>
          <w:szCs w:val="32"/>
          <w:lang w:val="uk-UA"/>
        </w:rPr>
        <w:t>. Список рекомендованої літератури</w:t>
      </w:r>
    </w:p>
    <w:p w:rsidR="00DF130C" w:rsidRDefault="00DF130C" w:rsidP="00DF130C">
      <w:pPr>
        <w:ind w:firstLine="284"/>
        <w:jc w:val="center"/>
        <w:rPr>
          <w:sz w:val="16"/>
          <w:szCs w:val="16"/>
          <w:lang w:val="uk-UA"/>
        </w:rPr>
      </w:pPr>
      <w:r w:rsidRPr="00A51C81">
        <w:rPr>
          <w:sz w:val="16"/>
          <w:szCs w:val="16"/>
          <w:lang w:val="uk-UA"/>
        </w:rPr>
        <w:t>(вказувати підручники рекомендовані Міністерством освіти)</w:t>
      </w:r>
    </w:p>
    <w:p w:rsidR="00DF130C" w:rsidRDefault="00DF130C" w:rsidP="00DF130C">
      <w:pPr>
        <w:ind w:firstLine="284"/>
        <w:jc w:val="center"/>
        <w:rPr>
          <w:sz w:val="16"/>
          <w:szCs w:val="16"/>
          <w:lang w:val="uk-UA"/>
        </w:rPr>
      </w:pPr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7"/>
        <w:gridCol w:w="75"/>
        <w:gridCol w:w="2044"/>
        <w:gridCol w:w="1405"/>
        <w:gridCol w:w="765"/>
      </w:tblGrid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7676" w:type="dxa"/>
            <w:gridSpan w:val="5"/>
            <w:vAlign w:val="center"/>
          </w:tcPr>
          <w:p w:rsidR="00DF130C" w:rsidRPr="00393ABF" w:rsidRDefault="00DF130C" w:rsidP="00193CA2">
            <w:pPr>
              <w:jc w:val="center"/>
              <w:rPr>
                <w:b/>
                <w:i/>
                <w:lang w:val="uk-UA"/>
              </w:rPr>
            </w:pPr>
            <w:r w:rsidRPr="00393ABF">
              <w:rPr>
                <w:b/>
                <w:i/>
                <w:lang w:val="uk-UA"/>
              </w:rPr>
              <w:t>Основні підручники та навчальні посібники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387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Хімія (підручник), 11 кл.</w:t>
            </w:r>
          </w:p>
        </w:tc>
        <w:tc>
          <w:tcPr>
            <w:tcW w:w="2119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Буринськ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Н.М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Величко Л.П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Перун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5, 2006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387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Органічна хімія (пробний підручник для класів (шкіл) хім</w:t>
            </w:r>
            <w:r w:rsidRPr="003953DF">
              <w:rPr>
                <w:sz w:val="22"/>
                <w:szCs w:val="22"/>
                <w:lang w:val="uk-UA"/>
              </w:rPr>
              <w:t>і</w:t>
            </w:r>
            <w:r w:rsidRPr="003953DF">
              <w:rPr>
                <w:sz w:val="22"/>
                <w:szCs w:val="22"/>
                <w:lang w:val="uk-UA"/>
              </w:rPr>
              <w:t>чних профілів та з поглибленим в</w:t>
            </w:r>
            <w:r w:rsidRPr="003953DF">
              <w:rPr>
                <w:sz w:val="22"/>
                <w:szCs w:val="22"/>
                <w:lang w:val="uk-UA"/>
              </w:rPr>
              <w:t>и</w:t>
            </w:r>
            <w:r w:rsidRPr="003953DF">
              <w:rPr>
                <w:sz w:val="22"/>
                <w:szCs w:val="22"/>
                <w:lang w:val="uk-UA"/>
              </w:rPr>
              <w:t>вченням), 10-11 кл.</w:t>
            </w:r>
          </w:p>
        </w:tc>
        <w:tc>
          <w:tcPr>
            <w:tcW w:w="2119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Боєчко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Ф.Ф., </w:t>
            </w:r>
            <w:proofErr w:type="spellStart"/>
            <w:r w:rsidRPr="003953DF">
              <w:rPr>
                <w:sz w:val="22"/>
                <w:szCs w:val="22"/>
                <w:lang w:val="uk-UA"/>
              </w:rPr>
              <w:t>Найдан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В.М., гр</w:t>
            </w:r>
            <w:r w:rsidRPr="003953DF">
              <w:rPr>
                <w:sz w:val="22"/>
                <w:szCs w:val="22"/>
                <w:lang w:val="uk-UA"/>
              </w:rPr>
              <w:t>а</w:t>
            </w:r>
            <w:r w:rsidRPr="003953DF">
              <w:rPr>
                <w:sz w:val="22"/>
                <w:szCs w:val="22"/>
                <w:lang w:val="uk-UA"/>
              </w:rPr>
              <w:t>бовий А.К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Вища шк</w:t>
            </w:r>
            <w:r w:rsidRPr="003953DF">
              <w:rPr>
                <w:sz w:val="22"/>
                <w:szCs w:val="22"/>
                <w:lang w:val="uk-UA"/>
              </w:rPr>
              <w:t>о</w:t>
            </w:r>
            <w:r w:rsidRPr="003953DF">
              <w:rPr>
                <w:sz w:val="22"/>
                <w:szCs w:val="22"/>
                <w:lang w:val="uk-UA"/>
              </w:rPr>
              <w:t>ла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1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387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Хімія (підручник), 10-1</w:t>
            </w:r>
            <w:r>
              <w:rPr>
                <w:sz w:val="22"/>
                <w:szCs w:val="22"/>
                <w:lang w:val="uk-UA"/>
              </w:rPr>
              <w:t>1</w:t>
            </w:r>
            <w:r w:rsidRPr="003953DF">
              <w:rPr>
                <w:sz w:val="22"/>
                <w:szCs w:val="22"/>
                <w:lang w:val="uk-UA"/>
              </w:rPr>
              <w:t xml:space="preserve"> кл.</w:t>
            </w:r>
          </w:p>
        </w:tc>
        <w:tc>
          <w:tcPr>
            <w:tcW w:w="2119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 xml:space="preserve">Домбровський А.В., 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Лукашов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Н.І., 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Лукашов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С.М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3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7676" w:type="dxa"/>
            <w:gridSpan w:val="5"/>
            <w:vAlign w:val="center"/>
          </w:tcPr>
          <w:p w:rsidR="00DF130C" w:rsidRPr="00393ABF" w:rsidRDefault="00DF130C" w:rsidP="00193CA2">
            <w:pPr>
              <w:jc w:val="center"/>
              <w:rPr>
                <w:b/>
                <w:i/>
                <w:lang w:val="uk-UA"/>
              </w:rPr>
            </w:pPr>
            <w:r w:rsidRPr="00393ABF">
              <w:rPr>
                <w:b/>
                <w:i/>
                <w:lang w:val="uk-UA"/>
              </w:rPr>
              <w:t>Додаткові підручники та навчальні посібники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387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Хімія (підручник), 11 кл.</w:t>
            </w:r>
          </w:p>
        </w:tc>
        <w:tc>
          <w:tcPr>
            <w:tcW w:w="2119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 xml:space="preserve">Савченко І.О., </w:t>
            </w:r>
            <w:proofErr w:type="spellStart"/>
            <w:r w:rsidRPr="003953DF">
              <w:rPr>
                <w:sz w:val="22"/>
                <w:szCs w:val="22"/>
                <w:lang w:val="uk-UA"/>
              </w:rPr>
              <w:t>Крикля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Л.П., </w:t>
            </w:r>
            <w:proofErr w:type="spellStart"/>
            <w:r w:rsidRPr="003953DF">
              <w:rPr>
                <w:sz w:val="22"/>
                <w:szCs w:val="22"/>
                <w:lang w:val="uk-UA"/>
              </w:rPr>
              <w:t>П</w:t>
            </w:r>
            <w:r w:rsidRPr="003953DF">
              <w:rPr>
                <w:sz w:val="22"/>
                <w:szCs w:val="22"/>
                <w:lang w:val="uk-UA"/>
              </w:rPr>
              <w:t>о</w:t>
            </w:r>
            <w:r w:rsidRPr="003953DF">
              <w:rPr>
                <w:sz w:val="22"/>
                <w:szCs w:val="22"/>
                <w:lang w:val="uk-UA"/>
              </w:rPr>
              <w:t>пель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П.П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Академія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3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387" w:type="dxa"/>
            <w:vAlign w:val="center"/>
          </w:tcPr>
          <w:p w:rsidR="00DF130C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 xml:space="preserve">Основи агрохімії (підручник для спеціалізованих класів </w:t>
            </w:r>
            <w:proofErr w:type="spellStart"/>
            <w:r w:rsidRPr="003953DF">
              <w:rPr>
                <w:sz w:val="22"/>
                <w:szCs w:val="22"/>
                <w:lang w:val="uk-UA"/>
              </w:rPr>
              <w:t>а</w:t>
            </w:r>
            <w:r w:rsidRPr="003953DF">
              <w:rPr>
                <w:sz w:val="22"/>
                <w:szCs w:val="22"/>
                <w:lang w:val="uk-UA"/>
              </w:rPr>
              <w:t>г</w:t>
            </w:r>
            <w:r w:rsidRPr="003953DF">
              <w:rPr>
                <w:sz w:val="22"/>
                <w:szCs w:val="22"/>
                <w:lang w:val="uk-UA"/>
              </w:rPr>
              <w:t>ро-хімічного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профілю), 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10-11 кл.</w:t>
            </w:r>
          </w:p>
        </w:tc>
        <w:tc>
          <w:tcPr>
            <w:tcW w:w="2119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Гладюк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Перун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3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387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 xml:space="preserve">Зошит для практичних робіт з хімії (для філологічного, суспільно-гуманітарного і </w:t>
            </w:r>
            <w:proofErr w:type="spellStart"/>
            <w:r w:rsidRPr="003953DF">
              <w:rPr>
                <w:sz w:val="22"/>
                <w:szCs w:val="22"/>
                <w:lang w:val="uk-UA"/>
              </w:rPr>
              <w:t>худо</w:t>
            </w:r>
            <w:r w:rsidRPr="003953DF">
              <w:rPr>
                <w:sz w:val="22"/>
                <w:szCs w:val="22"/>
                <w:lang w:val="uk-UA"/>
              </w:rPr>
              <w:t>ж</w:t>
            </w:r>
            <w:r w:rsidRPr="003953DF">
              <w:rPr>
                <w:sz w:val="22"/>
                <w:szCs w:val="22"/>
                <w:lang w:val="uk-UA"/>
              </w:rPr>
              <w:t>ньо</w:t>
            </w:r>
            <w:r>
              <w:rPr>
                <w:sz w:val="22"/>
                <w:szCs w:val="22"/>
                <w:lang w:val="uk-UA"/>
              </w:rPr>
              <w:t>-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естетичного профілів н</w:t>
            </w:r>
            <w:r w:rsidRPr="003953DF">
              <w:rPr>
                <w:sz w:val="22"/>
                <w:szCs w:val="22"/>
                <w:lang w:val="uk-UA"/>
              </w:rPr>
              <w:t>а</w:t>
            </w:r>
            <w:r w:rsidRPr="003953DF">
              <w:rPr>
                <w:sz w:val="22"/>
                <w:szCs w:val="22"/>
                <w:lang w:val="uk-UA"/>
              </w:rPr>
              <w:t>вчання), 10-11 кл.</w:t>
            </w:r>
          </w:p>
        </w:tc>
        <w:tc>
          <w:tcPr>
            <w:tcW w:w="2119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Чайченко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Н.Н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Коростіль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Л.А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Нота-бене</w:t>
            </w:r>
            <w:proofErr w:type="spellEnd"/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8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Тренувальні тести з хімії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Титаренко Н.В.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Генеза</w:t>
            </w:r>
            <w:proofErr w:type="spellEnd"/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8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tcBorders>
              <w:top w:val="single" w:sz="4" w:space="0" w:color="auto"/>
            </w:tcBorders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Зошит для практичних робіт з хімії (для універсального, фіз</w:t>
            </w:r>
            <w:r w:rsidRPr="003953DF">
              <w:rPr>
                <w:sz w:val="22"/>
                <w:szCs w:val="22"/>
                <w:lang w:val="uk-UA"/>
              </w:rPr>
              <w:t>и</w:t>
            </w:r>
            <w:r w:rsidRPr="003953DF">
              <w:rPr>
                <w:sz w:val="22"/>
                <w:szCs w:val="22"/>
                <w:lang w:val="uk-UA"/>
              </w:rPr>
              <w:t>ко-математичного і технологі</w:t>
            </w:r>
            <w:r w:rsidRPr="003953DF">
              <w:rPr>
                <w:sz w:val="22"/>
                <w:szCs w:val="22"/>
                <w:lang w:val="uk-UA"/>
              </w:rPr>
              <w:t>ч</w:t>
            </w:r>
            <w:r w:rsidRPr="003953DF">
              <w:rPr>
                <w:sz w:val="22"/>
                <w:szCs w:val="22"/>
                <w:lang w:val="uk-UA"/>
              </w:rPr>
              <w:t>ного профілів навчання), 11 кл.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Чайченко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Н.Н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Сударев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Г.Ф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Депутат В.М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Нота-бене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8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 xml:space="preserve">Практичний довідник з хімії, 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9-11 кл.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Ісаєнко Ю.В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Гог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С.Т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8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Основи хімічного аналізу (навч</w:t>
            </w:r>
            <w:r w:rsidRPr="003953DF">
              <w:rPr>
                <w:sz w:val="22"/>
                <w:szCs w:val="22"/>
                <w:lang w:val="uk-UA"/>
              </w:rPr>
              <w:t>а</w:t>
            </w:r>
            <w:r w:rsidRPr="003953DF">
              <w:rPr>
                <w:sz w:val="22"/>
                <w:szCs w:val="22"/>
                <w:lang w:val="uk-UA"/>
              </w:rPr>
              <w:t>льний посібник), 10-11 кл.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Романова Н.В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Перун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5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Збірник задач з хімії з приклад</w:t>
            </w:r>
            <w:r w:rsidRPr="003953DF">
              <w:rPr>
                <w:sz w:val="22"/>
                <w:szCs w:val="22"/>
                <w:lang w:val="uk-UA"/>
              </w:rPr>
              <w:t>а</w:t>
            </w:r>
            <w:r w:rsidRPr="003953DF">
              <w:rPr>
                <w:sz w:val="22"/>
                <w:szCs w:val="22"/>
                <w:lang w:val="uk-UA"/>
              </w:rPr>
              <w:t xml:space="preserve">ми розв’язання (посібник), 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7-12 кл.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Романишин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Л.М. та ін.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7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Хімія. Тести</w:t>
            </w:r>
            <w:r>
              <w:rPr>
                <w:sz w:val="22"/>
                <w:szCs w:val="22"/>
                <w:lang w:val="uk-UA"/>
              </w:rPr>
              <w:t>,</w:t>
            </w:r>
            <w:r w:rsidRPr="003953DF">
              <w:rPr>
                <w:sz w:val="22"/>
                <w:szCs w:val="22"/>
                <w:lang w:val="uk-UA"/>
              </w:rPr>
              <w:t xml:space="preserve"> 8-11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Курмаков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І.М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Академія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7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lastRenderedPageBreak/>
              <w:t>Тести. Хімія, 11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Курмаков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І.М. та ін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Академія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7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Тематичне оц</w:t>
            </w:r>
            <w:r>
              <w:rPr>
                <w:sz w:val="22"/>
                <w:szCs w:val="22"/>
                <w:lang w:val="uk-UA"/>
              </w:rPr>
              <w:t>інювання з хімії (посібник), 10-</w:t>
            </w:r>
            <w:r w:rsidRPr="003953DF">
              <w:rPr>
                <w:sz w:val="22"/>
                <w:szCs w:val="22"/>
                <w:lang w:val="uk-UA"/>
              </w:rPr>
              <w:t>11 кл.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Дехтяренко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С.Г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Хандожко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І.М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ЛІПС</w:t>
            </w:r>
            <w:proofErr w:type="spellEnd"/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4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Викладання хімії в загальноосві</w:t>
            </w:r>
            <w:r w:rsidRPr="003953DF">
              <w:rPr>
                <w:sz w:val="22"/>
                <w:szCs w:val="22"/>
                <w:lang w:val="uk-UA"/>
              </w:rPr>
              <w:t>т</w:t>
            </w:r>
            <w:r w:rsidRPr="003953DF">
              <w:rPr>
                <w:sz w:val="22"/>
                <w:szCs w:val="22"/>
                <w:lang w:val="uk-UA"/>
              </w:rPr>
              <w:t xml:space="preserve">ніх навчальних закладах, 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10-11 кл.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Буринськ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Н.М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Величко Л.П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Перун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4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1001 задача з хімії з відповід</w:t>
            </w:r>
            <w:r w:rsidRPr="003953DF">
              <w:rPr>
                <w:sz w:val="22"/>
                <w:szCs w:val="22"/>
                <w:lang w:val="uk-UA"/>
              </w:rPr>
              <w:t>я</w:t>
            </w:r>
            <w:r w:rsidRPr="003953DF">
              <w:rPr>
                <w:sz w:val="22"/>
                <w:szCs w:val="22"/>
                <w:lang w:val="uk-UA"/>
              </w:rPr>
              <w:t>ми, вказівками, розв’язками, 8-11</w:t>
            </w:r>
            <w:r>
              <w:rPr>
                <w:sz w:val="22"/>
                <w:szCs w:val="22"/>
                <w:lang w:val="uk-UA"/>
              </w:rPr>
              <w:t xml:space="preserve"> кл.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Слєта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Л.О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Чорний А.В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3DF">
              <w:rPr>
                <w:sz w:val="22"/>
                <w:szCs w:val="22"/>
                <w:lang w:val="uk-UA"/>
              </w:rPr>
              <w:t>Іхолін</w:t>
            </w:r>
            <w:proofErr w:type="spellEnd"/>
            <w:r w:rsidRPr="003953DF"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5</w:t>
            </w:r>
          </w:p>
        </w:tc>
      </w:tr>
      <w:tr w:rsidR="00DF130C" w:rsidRPr="003953DF" w:rsidTr="00193CA2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3462" w:type="dxa"/>
            <w:gridSpan w:val="2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Зошит для лабораторних досл</w:t>
            </w:r>
            <w:r w:rsidRPr="003953DF">
              <w:rPr>
                <w:sz w:val="22"/>
                <w:szCs w:val="22"/>
                <w:lang w:val="uk-UA"/>
              </w:rPr>
              <w:t>і</w:t>
            </w:r>
            <w:r w:rsidRPr="003953DF">
              <w:rPr>
                <w:sz w:val="22"/>
                <w:szCs w:val="22"/>
                <w:lang w:val="uk-UA"/>
              </w:rPr>
              <w:t>дів і практичних робіт, 11 кл.</w:t>
            </w:r>
          </w:p>
        </w:tc>
        <w:tc>
          <w:tcPr>
            <w:tcW w:w="2044" w:type="dxa"/>
            <w:vAlign w:val="center"/>
          </w:tcPr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Тарас Н.І.,</w:t>
            </w:r>
          </w:p>
          <w:p w:rsidR="00DF130C" w:rsidRPr="003953DF" w:rsidRDefault="00DF130C" w:rsidP="00193CA2">
            <w:pPr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Мартинюк Л.О.</w:t>
            </w:r>
          </w:p>
        </w:tc>
        <w:tc>
          <w:tcPr>
            <w:tcW w:w="140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765" w:type="dxa"/>
            <w:vAlign w:val="center"/>
          </w:tcPr>
          <w:p w:rsidR="00DF130C" w:rsidRPr="003953DF" w:rsidRDefault="00DF130C" w:rsidP="00193CA2">
            <w:pPr>
              <w:jc w:val="center"/>
              <w:rPr>
                <w:sz w:val="22"/>
                <w:szCs w:val="22"/>
                <w:lang w:val="uk-UA"/>
              </w:rPr>
            </w:pPr>
            <w:r w:rsidRPr="003953DF">
              <w:rPr>
                <w:sz w:val="22"/>
                <w:szCs w:val="22"/>
                <w:lang w:val="uk-UA"/>
              </w:rPr>
              <w:t>2007</w:t>
            </w:r>
          </w:p>
        </w:tc>
      </w:tr>
    </w:tbl>
    <w:p w:rsidR="00DF130C" w:rsidRPr="00A51C81" w:rsidRDefault="00DF130C" w:rsidP="00DF130C">
      <w:pPr>
        <w:ind w:firstLine="284"/>
        <w:jc w:val="center"/>
        <w:rPr>
          <w:sz w:val="16"/>
          <w:szCs w:val="16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 w:rsidP="00A81EDE">
      <w:pPr>
        <w:ind w:left="7513" w:hanging="6946"/>
        <w:jc w:val="center"/>
        <w:rPr>
          <w:b/>
          <w:szCs w:val="28"/>
          <w:lang w:val="uk-UA"/>
        </w:rPr>
      </w:pPr>
    </w:p>
    <w:p w:rsidR="00A81EDE" w:rsidRDefault="00A81EDE">
      <w:pPr>
        <w:rPr>
          <w:lang w:val="uk-UA"/>
        </w:rPr>
      </w:pPr>
    </w:p>
    <w:p w:rsidR="00A81EDE" w:rsidRDefault="00A81EDE">
      <w:pPr>
        <w:rPr>
          <w:lang w:val="uk-UA"/>
        </w:rPr>
      </w:pPr>
    </w:p>
    <w:p w:rsidR="00A81EDE" w:rsidRPr="00A81EDE" w:rsidRDefault="00A81EDE">
      <w:pPr>
        <w:rPr>
          <w:lang w:val="uk-UA"/>
        </w:rPr>
      </w:pPr>
    </w:p>
    <w:sectPr w:rsidR="00A81EDE" w:rsidRPr="00A81EDE" w:rsidSect="00A7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7A4"/>
    <w:multiLevelType w:val="hybridMultilevel"/>
    <w:tmpl w:val="77BE4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2201A7"/>
    <w:rsid w:val="0000351B"/>
    <w:rsid w:val="000053F2"/>
    <w:rsid w:val="00015C66"/>
    <w:rsid w:val="00016365"/>
    <w:rsid w:val="000334C9"/>
    <w:rsid w:val="00035A23"/>
    <w:rsid w:val="00041DC8"/>
    <w:rsid w:val="00065277"/>
    <w:rsid w:val="0006651E"/>
    <w:rsid w:val="0008023E"/>
    <w:rsid w:val="00080CBD"/>
    <w:rsid w:val="00082B73"/>
    <w:rsid w:val="00083B0C"/>
    <w:rsid w:val="000851E1"/>
    <w:rsid w:val="00093FE8"/>
    <w:rsid w:val="000A775D"/>
    <w:rsid w:val="000A7E43"/>
    <w:rsid w:val="000B4412"/>
    <w:rsid w:val="000B44E2"/>
    <w:rsid w:val="000B56CB"/>
    <w:rsid w:val="000B7D4A"/>
    <w:rsid w:val="000C45FC"/>
    <w:rsid w:val="000C48C6"/>
    <w:rsid w:val="000C4ECC"/>
    <w:rsid w:val="000C5759"/>
    <w:rsid w:val="000E08C2"/>
    <w:rsid w:val="000E29AB"/>
    <w:rsid w:val="000E69CB"/>
    <w:rsid w:val="000E6EDB"/>
    <w:rsid w:val="000F32B5"/>
    <w:rsid w:val="000F7461"/>
    <w:rsid w:val="001004E2"/>
    <w:rsid w:val="00107927"/>
    <w:rsid w:val="001155C0"/>
    <w:rsid w:val="00124069"/>
    <w:rsid w:val="0013247D"/>
    <w:rsid w:val="00136A3C"/>
    <w:rsid w:val="0014368F"/>
    <w:rsid w:val="00151252"/>
    <w:rsid w:val="0015288A"/>
    <w:rsid w:val="00153CC8"/>
    <w:rsid w:val="0015423D"/>
    <w:rsid w:val="00162258"/>
    <w:rsid w:val="0017075E"/>
    <w:rsid w:val="00180BB0"/>
    <w:rsid w:val="0018153B"/>
    <w:rsid w:val="0018593D"/>
    <w:rsid w:val="001971C7"/>
    <w:rsid w:val="001978A0"/>
    <w:rsid w:val="001A09BF"/>
    <w:rsid w:val="001A1FC5"/>
    <w:rsid w:val="001A309D"/>
    <w:rsid w:val="001A36BA"/>
    <w:rsid w:val="001A5284"/>
    <w:rsid w:val="001B71E0"/>
    <w:rsid w:val="001D30FC"/>
    <w:rsid w:val="001D3F9D"/>
    <w:rsid w:val="001D5A9C"/>
    <w:rsid w:val="001E09B1"/>
    <w:rsid w:val="001E3CF7"/>
    <w:rsid w:val="001F1D1C"/>
    <w:rsid w:val="002022C7"/>
    <w:rsid w:val="00205901"/>
    <w:rsid w:val="002111A9"/>
    <w:rsid w:val="00215EC6"/>
    <w:rsid w:val="002201A7"/>
    <w:rsid w:val="002212C0"/>
    <w:rsid w:val="00227474"/>
    <w:rsid w:val="00254C07"/>
    <w:rsid w:val="0026163E"/>
    <w:rsid w:val="002675E8"/>
    <w:rsid w:val="002700DA"/>
    <w:rsid w:val="002754B0"/>
    <w:rsid w:val="00283E49"/>
    <w:rsid w:val="00284A26"/>
    <w:rsid w:val="002A2362"/>
    <w:rsid w:val="002A3C20"/>
    <w:rsid w:val="002B2916"/>
    <w:rsid w:val="002C1D17"/>
    <w:rsid w:val="002C443B"/>
    <w:rsid w:val="002C4FA2"/>
    <w:rsid w:val="002C7059"/>
    <w:rsid w:val="002D5723"/>
    <w:rsid w:val="002E44B4"/>
    <w:rsid w:val="002F440B"/>
    <w:rsid w:val="002F550B"/>
    <w:rsid w:val="003066B6"/>
    <w:rsid w:val="00320407"/>
    <w:rsid w:val="00320A0D"/>
    <w:rsid w:val="003344BA"/>
    <w:rsid w:val="00335B58"/>
    <w:rsid w:val="00340E20"/>
    <w:rsid w:val="003468CE"/>
    <w:rsid w:val="00351154"/>
    <w:rsid w:val="00352F5D"/>
    <w:rsid w:val="00356796"/>
    <w:rsid w:val="00374737"/>
    <w:rsid w:val="00383560"/>
    <w:rsid w:val="003841F6"/>
    <w:rsid w:val="00393119"/>
    <w:rsid w:val="00394AE1"/>
    <w:rsid w:val="003A251D"/>
    <w:rsid w:val="003A66D5"/>
    <w:rsid w:val="003B07B6"/>
    <w:rsid w:val="003B0927"/>
    <w:rsid w:val="003B2727"/>
    <w:rsid w:val="003C21E2"/>
    <w:rsid w:val="003C34D8"/>
    <w:rsid w:val="003C5170"/>
    <w:rsid w:val="003C5B12"/>
    <w:rsid w:val="003C700C"/>
    <w:rsid w:val="003C7FA5"/>
    <w:rsid w:val="003D5C53"/>
    <w:rsid w:val="003E4A0F"/>
    <w:rsid w:val="003E5BC8"/>
    <w:rsid w:val="003F1F08"/>
    <w:rsid w:val="0041239D"/>
    <w:rsid w:val="00413D29"/>
    <w:rsid w:val="00427528"/>
    <w:rsid w:val="004275A6"/>
    <w:rsid w:val="00430784"/>
    <w:rsid w:val="00430EB4"/>
    <w:rsid w:val="00440172"/>
    <w:rsid w:val="00443BE9"/>
    <w:rsid w:val="00447443"/>
    <w:rsid w:val="00447C98"/>
    <w:rsid w:val="004505EC"/>
    <w:rsid w:val="00461A50"/>
    <w:rsid w:val="0047007E"/>
    <w:rsid w:val="00472BF7"/>
    <w:rsid w:val="00473906"/>
    <w:rsid w:val="00476EFC"/>
    <w:rsid w:val="004828FB"/>
    <w:rsid w:val="004937A8"/>
    <w:rsid w:val="004A1C88"/>
    <w:rsid w:val="004A359B"/>
    <w:rsid w:val="004B07CA"/>
    <w:rsid w:val="004B3B01"/>
    <w:rsid w:val="004B3B6F"/>
    <w:rsid w:val="004B6CE9"/>
    <w:rsid w:val="004C0515"/>
    <w:rsid w:val="004C33E9"/>
    <w:rsid w:val="004C4F32"/>
    <w:rsid w:val="004C5862"/>
    <w:rsid w:val="004D1943"/>
    <w:rsid w:val="004E2C34"/>
    <w:rsid w:val="00501348"/>
    <w:rsid w:val="00501818"/>
    <w:rsid w:val="00516A1C"/>
    <w:rsid w:val="00524028"/>
    <w:rsid w:val="00524BDC"/>
    <w:rsid w:val="005255EB"/>
    <w:rsid w:val="0053145E"/>
    <w:rsid w:val="00541670"/>
    <w:rsid w:val="00541CA5"/>
    <w:rsid w:val="00551775"/>
    <w:rsid w:val="00562BF2"/>
    <w:rsid w:val="00563718"/>
    <w:rsid w:val="005640C6"/>
    <w:rsid w:val="0058042B"/>
    <w:rsid w:val="0058210E"/>
    <w:rsid w:val="00587776"/>
    <w:rsid w:val="0059561E"/>
    <w:rsid w:val="005A1D24"/>
    <w:rsid w:val="005A3ACB"/>
    <w:rsid w:val="005A7C01"/>
    <w:rsid w:val="005B108A"/>
    <w:rsid w:val="005B3C32"/>
    <w:rsid w:val="005B772C"/>
    <w:rsid w:val="005C0A84"/>
    <w:rsid w:val="005C3BAD"/>
    <w:rsid w:val="005D472B"/>
    <w:rsid w:val="005D549D"/>
    <w:rsid w:val="005D5FE6"/>
    <w:rsid w:val="005E3E1B"/>
    <w:rsid w:val="005F5343"/>
    <w:rsid w:val="00601AC5"/>
    <w:rsid w:val="00601DDE"/>
    <w:rsid w:val="0060652A"/>
    <w:rsid w:val="0063462B"/>
    <w:rsid w:val="00635860"/>
    <w:rsid w:val="00650ED9"/>
    <w:rsid w:val="00655DE4"/>
    <w:rsid w:val="00665EAB"/>
    <w:rsid w:val="0067294B"/>
    <w:rsid w:val="00672E32"/>
    <w:rsid w:val="0067434A"/>
    <w:rsid w:val="00682E8B"/>
    <w:rsid w:val="006833E5"/>
    <w:rsid w:val="00685017"/>
    <w:rsid w:val="006914B8"/>
    <w:rsid w:val="006A0A50"/>
    <w:rsid w:val="006A3BE8"/>
    <w:rsid w:val="006B0D95"/>
    <w:rsid w:val="006B15C7"/>
    <w:rsid w:val="006B5074"/>
    <w:rsid w:val="006B5D0E"/>
    <w:rsid w:val="006C40AF"/>
    <w:rsid w:val="006D457C"/>
    <w:rsid w:val="006E0966"/>
    <w:rsid w:val="006E636B"/>
    <w:rsid w:val="006F24C3"/>
    <w:rsid w:val="00701B67"/>
    <w:rsid w:val="007066FD"/>
    <w:rsid w:val="007117E9"/>
    <w:rsid w:val="00713AB1"/>
    <w:rsid w:val="00722B6F"/>
    <w:rsid w:val="00722CDE"/>
    <w:rsid w:val="00737ED5"/>
    <w:rsid w:val="007417CB"/>
    <w:rsid w:val="007420A0"/>
    <w:rsid w:val="007425AA"/>
    <w:rsid w:val="007544E7"/>
    <w:rsid w:val="00757A56"/>
    <w:rsid w:val="00761168"/>
    <w:rsid w:val="0076239D"/>
    <w:rsid w:val="00764B4B"/>
    <w:rsid w:val="00764D55"/>
    <w:rsid w:val="0077373F"/>
    <w:rsid w:val="0077477C"/>
    <w:rsid w:val="00783F68"/>
    <w:rsid w:val="00786C49"/>
    <w:rsid w:val="00795AB9"/>
    <w:rsid w:val="007A7C22"/>
    <w:rsid w:val="007B10D0"/>
    <w:rsid w:val="007B17B1"/>
    <w:rsid w:val="007B41C4"/>
    <w:rsid w:val="007C5ACB"/>
    <w:rsid w:val="007D3EEA"/>
    <w:rsid w:val="007E2FC9"/>
    <w:rsid w:val="007E4EAB"/>
    <w:rsid w:val="007F1529"/>
    <w:rsid w:val="007F53B8"/>
    <w:rsid w:val="007F6CCB"/>
    <w:rsid w:val="007F7525"/>
    <w:rsid w:val="00804B33"/>
    <w:rsid w:val="008057FB"/>
    <w:rsid w:val="00807263"/>
    <w:rsid w:val="00807A9E"/>
    <w:rsid w:val="00813A35"/>
    <w:rsid w:val="00815276"/>
    <w:rsid w:val="00822708"/>
    <w:rsid w:val="00826D8E"/>
    <w:rsid w:val="00830C55"/>
    <w:rsid w:val="00840804"/>
    <w:rsid w:val="00841A2C"/>
    <w:rsid w:val="008522DE"/>
    <w:rsid w:val="00855449"/>
    <w:rsid w:val="00855A0A"/>
    <w:rsid w:val="008606B9"/>
    <w:rsid w:val="00860EEE"/>
    <w:rsid w:val="0086327E"/>
    <w:rsid w:val="008635B2"/>
    <w:rsid w:val="0086784D"/>
    <w:rsid w:val="00871F0E"/>
    <w:rsid w:val="00890288"/>
    <w:rsid w:val="00893113"/>
    <w:rsid w:val="008A0BC9"/>
    <w:rsid w:val="008A390F"/>
    <w:rsid w:val="008B1309"/>
    <w:rsid w:val="008B17BD"/>
    <w:rsid w:val="008B24ED"/>
    <w:rsid w:val="008C2906"/>
    <w:rsid w:val="008C4C66"/>
    <w:rsid w:val="008D7685"/>
    <w:rsid w:val="008E7BC0"/>
    <w:rsid w:val="008F0C83"/>
    <w:rsid w:val="008F3CD0"/>
    <w:rsid w:val="008F4841"/>
    <w:rsid w:val="008F6006"/>
    <w:rsid w:val="008F7AD0"/>
    <w:rsid w:val="00900452"/>
    <w:rsid w:val="00904B00"/>
    <w:rsid w:val="00904FF6"/>
    <w:rsid w:val="0091003D"/>
    <w:rsid w:val="009137A0"/>
    <w:rsid w:val="009142AE"/>
    <w:rsid w:val="009239DE"/>
    <w:rsid w:val="00933BA4"/>
    <w:rsid w:val="00942211"/>
    <w:rsid w:val="00971792"/>
    <w:rsid w:val="0097304B"/>
    <w:rsid w:val="00975B24"/>
    <w:rsid w:val="009839A3"/>
    <w:rsid w:val="009975B7"/>
    <w:rsid w:val="009A4FA8"/>
    <w:rsid w:val="009A5FE2"/>
    <w:rsid w:val="009B01F4"/>
    <w:rsid w:val="009B2C24"/>
    <w:rsid w:val="009B3C20"/>
    <w:rsid w:val="009B6254"/>
    <w:rsid w:val="009C304F"/>
    <w:rsid w:val="009D05AF"/>
    <w:rsid w:val="009D268F"/>
    <w:rsid w:val="009D4605"/>
    <w:rsid w:val="009D7B1E"/>
    <w:rsid w:val="009E6E59"/>
    <w:rsid w:val="009E72A5"/>
    <w:rsid w:val="009F12EC"/>
    <w:rsid w:val="009F58F6"/>
    <w:rsid w:val="009F65BC"/>
    <w:rsid w:val="00A003A9"/>
    <w:rsid w:val="00A019AA"/>
    <w:rsid w:val="00A154D6"/>
    <w:rsid w:val="00A24B48"/>
    <w:rsid w:val="00A31D32"/>
    <w:rsid w:val="00A343BD"/>
    <w:rsid w:val="00A36C77"/>
    <w:rsid w:val="00A40DD2"/>
    <w:rsid w:val="00A53B9B"/>
    <w:rsid w:val="00A56F30"/>
    <w:rsid w:val="00A626E0"/>
    <w:rsid w:val="00A70F51"/>
    <w:rsid w:val="00A72D19"/>
    <w:rsid w:val="00A758DA"/>
    <w:rsid w:val="00A77FDD"/>
    <w:rsid w:val="00A8044A"/>
    <w:rsid w:val="00A80E23"/>
    <w:rsid w:val="00A81EDE"/>
    <w:rsid w:val="00A83CDD"/>
    <w:rsid w:val="00A849C2"/>
    <w:rsid w:val="00A9066D"/>
    <w:rsid w:val="00A9181C"/>
    <w:rsid w:val="00A94708"/>
    <w:rsid w:val="00A95067"/>
    <w:rsid w:val="00AC759B"/>
    <w:rsid w:val="00AD0DC6"/>
    <w:rsid w:val="00AD0FAC"/>
    <w:rsid w:val="00AD37C7"/>
    <w:rsid w:val="00AE0C4A"/>
    <w:rsid w:val="00AF7BB8"/>
    <w:rsid w:val="00AF7C7E"/>
    <w:rsid w:val="00B00938"/>
    <w:rsid w:val="00B06F70"/>
    <w:rsid w:val="00B1247D"/>
    <w:rsid w:val="00B153F9"/>
    <w:rsid w:val="00B23730"/>
    <w:rsid w:val="00B3072C"/>
    <w:rsid w:val="00B31BD5"/>
    <w:rsid w:val="00B44B58"/>
    <w:rsid w:val="00B4610D"/>
    <w:rsid w:val="00B4704D"/>
    <w:rsid w:val="00B50620"/>
    <w:rsid w:val="00B51145"/>
    <w:rsid w:val="00B55DFC"/>
    <w:rsid w:val="00B734B9"/>
    <w:rsid w:val="00B821BE"/>
    <w:rsid w:val="00B87528"/>
    <w:rsid w:val="00B941EF"/>
    <w:rsid w:val="00BA2E72"/>
    <w:rsid w:val="00BA31FC"/>
    <w:rsid w:val="00BA76D2"/>
    <w:rsid w:val="00BB04CB"/>
    <w:rsid w:val="00BD583C"/>
    <w:rsid w:val="00BE109C"/>
    <w:rsid w:val="00BE1E98"/>
    <w:rsid w:val="00BE3BA2"/>
    <w:rsid w:val="00BF0060"/>
    <w:rsid w:val="00BF2313"/>
    <w:rsid w:val="00BF6D37"/>
    <w:rsid w:val="00C00ECD"/>
    <w:rsid w:val="00C01744"/>
    <w:rsid w:val="00C04E7F"/>
    <w:rsid w:val="00C139B1"/>
    <w:rsid w:val="00C14236"/>
    <w:rsid w:val="00C16BAA"/>
    <w:rsid w:val="00C2053A"/>
    <w:rsid w:val="00C247DF"/>
    <w:rsid w:val="00C4121D"/>
    <w:rsid w:val="00C44414"/>
    <w:rsid w:val="00C44A03"/>
    <w:rsid w:val="00C469A8"/>
    <w:rsid w:val="00C620D9"/>
    <w:rsid w:val="00C62AF9"/>
    <w:rsid w:val="00C742FC"/>
    <w:rsid w:val="00C77B4D"/>
    <w:rsid w:val="00C82C7E"/>
    <w:rsid w:val="00C87BD3"/>
    <w:rsid w:val="00C87CA2"/>
    <w:rsid w:val="00C944F7"/>
    <w:rsid w:val="00CB18B8"/>
    <w:rsid w:val="00CB72BD"/>
    <w:rsid w:val="00CB75A0"/>
    <w:rsid w:val="00CD2F1C"/>
    <w:rsid w:val="00CE3092"/>
    <w:rsid w:val="00CE42F0"/>
    <w:rsid w:val="00CE617D"/>
    <w:rsid w:val="00CE6E53"/>
    <w:rsid w:val="00CF6A62"/>
    <w:rsid w:val="00D05124"/>
    <w:rsid w:val="00D11290"/>
    <w:rsid w:val="00D145A9"/>
    <w:rsid w:val="00D21EAB"/>
    <w:rsid w:val="00D34B90"/>
    <w:rsid w:val="00D51D83"/>
    <w:rsid w:val="00D6635B"/>
    <w:rsid w:val="00D8113D"/>
    <w:rsid w:val="00D8454B"/>
    <w:rsid w:val="00D90E99"/>
    <w:rsid w:val="00D92525"/>
    <w:rsid w:val="00D948D9"/>
    <w:rsid w:val="00D96400"/>
    <w:rsid w:val="00DA17C4"/>
    <w:rsid w:val="00DA3964"/>
    <w:rsid w:val="00DA52EE"/>
    <w:rsid w:val="00DA5557"/>
    <w:rsid w:val="00DA7643"/>
    <w:rsid w:val="00DC465C"/>
    <w:rsid w:val="00DC5E75"/>
    <w:rsid w:val="00DC732F"/>
    <w:rsid w:val="00DD2D6D"/>
    <w:rsid w:val="00DD6431"/>
    <w:rsid w:val="00DD67C2"/>
    <w:rsid w:val="00DD723E"/>
    <w:rsid w:val="00DE4EC6"/>
    <w:rsid w:val="00DE5537"/>
    <w:rsid w:val="00DF130C"/>
    <w:rsid w:val="00E03EEA"/>
    <w:rsid w:val="00E07FE8"/>
    <w:rsid w:val="00E13457"/>
    <w:rsid w:val="00E20596"/>
    <w:rsid w:val="00E2459F"/>
    <w:rsid w:val="00E25D38"/>
    <w:rsid w:val="00E26CE7"/>
    <w:rsid w:val="00E3752E"/>
    <w:rsid w:val="00E46E36"/>
    <w:rsid w:val="00E5169A"/>
    <w:rsid w:val="00E51943"/>
    <w:rsid w:val="00E51A5E"/>
    <w:rsid w:val="00E6536E"/>
    <w:rsid w:val="00E75A27"/>
    <w:rsid w:val="00E7777C"/>
    <w:rsid w:val="00E77F03"/>
    <w:rsid w:val="00E804A8"/>
    <w:rsid w:val="00E858FE"/>
    <w:rsid w:val="00E87303"/>
    <w:rsid w:val="00E9530E"/>
    <w:rsid w:val="00EB4B52"/>
    <w:rsid w:val="00EC36B7"/>
    <w:rsid w:val="00EC64D1"/>
    <w:rsid w:val="00EC7709"/>
    <w:rsid w:val="00EC78BA"/>
    <w:rsid w:val="00EE4DC0"/>
    <w:rsid w:val="00EE4E4B"/>
    <w:rsid w:val="00EE6E28"/>
    <w:rsid w:val="00EF18E7"/>
    <w:rsid w:val="00EF1BC1"/>
    <w:rsid w:val="00EF230C"/>
    <w:rsid w:val="00EF400C"/>
    <w:rsid w:val="00F0157C"/>
    <w:rsid w:val="00F03A2D"/>
    <w:rsid w:val="00F104C2"/>
    <w:rsid w:val="00F12740"/>
    <w:rsid w:val="00F305A4"/>
    <w:rsid w:val="00F306C4"/>
    <w:rsid w:val="00F30C09"/>
    <w:rsid w:val="00F337D6"/>
    <w:rsid w:val="00F440DE"/>
    <w:rsid w:val="00F519D2"/>
    <w:rsid w:val="00F5471E"/>
    <w:rsid w:val="00F62117"/>
    <w:rsid w:val="00F64A67"/>
    <w:rsid w:val="00F662D7"/>
    <w:rsid w:val="00F72F8F"/>
    <w:rsid w:val="00F766D4"/>
    <w:rsid w:val="00F83150"/>
    <w:rsid w:val="00F9166F"/>
    <w:rsid w:val="00F91ABC"/>
    <w:rsid w:val="00F92955"/>
    <w:rsid w:val="00F9333B"/>
    <w:rsid w:val="00FA2424"/>
    <w:rsid w:val="00FA4B36"/>
    <w:rsid w:val="00FB45F3"/>
    <w:rsid w:val="00FC4C15"/>
    <w:rsid w:val="00FC4DB2"/>
    <w:rsid w:val="00FD067E"/>
    <w:rsid w:val="00FD2F48"/>
    <w:rsid w:val="00FE06CF"/>
    <w:rsid w:val="00FE224D"/>
    <w:rsid w:val="00FE45FC"/>
    <w:rsid w:val="00FE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5513-A4B4-4678-A142-7EE717C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Марiйка</cp:lastModifiedBy>
  <cp:revision>15</cp:revision>
  <dcterms:created xsi:type="dcterms:W3CDTF">2017-10-10T13:13:00Z</dcterms:created>
  <dcterms:modified xsi:type="dcterms:W3CDTF">2018-09-22T21:24:00Z</dcterms:modified>
</cp:coreProperties>
</file>